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d7f4b08e5d264921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8D156" w14:textId="6AF2403E" w:rsidR="00E72B24" w:rsidRDefault="00E72B24" w:rsidP="00E72B24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6</w:t>
      </w:r>
      <w:r>
        <w:rPr>
          <w:rFonts w:ascii="Arial" w:hAnsi="Arial" w:cs="Arial"/>
          <w:b/>
          <w:noProof/>
          <w:sz w:val="24"/>
          <w:u w:val="single"/>
        </w:rPr>
        <w:t>9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04218E">
        <w:rPr>
          <w:rFonts w:ascii="Arial" w:hAnsi="Arial" w:cs="Arial"/>
          <w:b/>
          <w:noProof/>
          <w:sz w:val="24"/>
          <w:u w:val="single"/>
        </w:rPr>
        <w:t xml:space="preserve">– MC breakouts – </w:t>
      </w:r>
      <w:r w:rsidR="00E45569">
        <w:rPr>
          <w:rFonts w:ascii="Arial" w:hAnsi="Arial" w:cs="Arial"/>
          <w:b/>
          <w:noProof/>
          <w:sz w:val="24"/>
          <w:u w:val="single"/>
        </w:rPr>
        <w:t xml:space="preserve">Thursday </w:t>
      </w:r>
      <w:r w:rsidR="009C76EE">
        <w:rPr>
          <w:rFonts w:ascii="Arial" w:hAnsi="Arial" w:cs="Arial"/>
          <w:b/>
          <w:noProof/>
          <w:sz w:val="24"/>
          <w:u w:val="single"/>
        </w:rPr>
        <w:t>1215</w:t>
      </w:r>
      <w:r w:rsidR="00841104"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9C76EE">
        <w:rPr>
          <w:rFonts w:ascii="Arial" w:hAnsi="Arial" w:cs="Arial"/>
          <w:b/>
          <w:noProof/>
          <w:sz w:val="24"/>
          <w:u w:val="single"/>
        </w:rPr>
        <w:t>–</w:t>
      </w:r>
      <w:r w:rsidR="00841104">
        <w:rPr>
          <w:rFonts w:ascii="Arial" w:hAnsi="Arial" w:cs="Arial"/>
          <w:b/>
          <w:noProof/>
          <w:sz w:val="24"/>
          <w:u w:val="single"/>
        </w:rPr>
        <w:t xml:space="preserve"> FINAL</w:t>
      </w:r>
    </w:p>
    <w:p w14:paraId="17276F7B" w14:textId="5B7EF11C" w:rsidR="009C76EE" w:rsidRPr="009C76EE" w:rsidRDefault="009C76EE" w:rsidP="00E72B24">
      <w:pPr>
        <w:spacing w:before="360" w:after="360"/>
        <w:jc w:val="center"/>
        <w:rPr>
          <w:rFonts w:ascii="Arial" w:hAnsi="Arial" w:cs="Arial"/>
          <w:bCs/>
          <w:noProof/>
        </w:rPr>
      </w:pPr>
      <w:r w:rsidRPr="009C76EE">
        <w:rPr>
          <w:rFonts w:ascii="Arial" w:hAnsi="Arial" w:cs="Arial"/>
          <w:bCs/>
          <w:noProof/>
        </w:rPr>
        <w:t xml:space="preserve">Last used TDoc number </w:t>
      </w:r>
      <w:r w:rsidRPr="009C76EE">
        <w:rPr>
          <w:rFonts w:ascii="Arial" w:hAnsi="Arial" w:cs="Arial"/>
          <w:bCs/>
        </w:rPr>
        <w:t>S6-254432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85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E72B24" w14:paraId="4984D2D7" w14:textId="77777777" w:rsidTr="0026295D">
        <w:trPr>
          <w:gridBefore w:val="1"/>
          <w:wBefore w:w="8" w:type="dxa"/>
          <w:trHeight w:val="573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25A9230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bookmarkStart w:id="0" w:name="_Hlk182430939"/>
            <w:bookmarkStart w:id="1" w:name="_Hlk174570103"/>
            <w:bookmarkStart w:id="2" w:name="_Hlk165879784"/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B0928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F376C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B21842A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FD83C7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59468CA" w14:textId="77777777" w:rsidR="00E72B24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E72B24" w14:paraId="7987A878" w14:textId="77777777" w:rsidTr="0026295D">
        <w:trPr>
          <w:gridBefore w:val="1"/>
          <w:wBefore w:w="8" w:type="dxa"/>
          <w:trHeight w:val="265"/>
        </w:trPr>
        <w:tc>
          <w:tcPr>
            <w:tcW w:w="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996A8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2399AB5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950108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F982ED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  <w:p w14:paraId="3C4ACA39" w14:textId="77777777" w:rsidR="00E72B24" w:rsidRPr="00750E25" w:rsidRDefault="00E72B24" w:rsidP="0026295D">
            <w:pPr>
              <w:shd w:val="clear" w:color="auto" w:fill="92D050"/>
              <w:spacing w:after="0"/>
              <w:jc w:val="center"/>
            </w:pPr>
            <w:proofErr w:type="gramStart"/>
            <w:r w:rsidRPr="00D833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92D050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1C3CC2F4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20FC0BD" w14:textId="77777777" w:rsidR="00E72B24" w:rsidRPr="000301D7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</w:t>
            </w:r>
          </w:p>
          <w:p w14:paraId="1161F20C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758F7299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1B2C5949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0F6A092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71EF045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</w:tr>
      <w:tr w:rsidR="00E72B24" w14:paraId="73E9BC8B" w14:textId="77777777" w:rsidTr="0026295D">
        <w:trPr>
          <w:gridBefore w:val="1"/>
          <w:wBefore w:w="8" w:type="dxa"/>
          <w:trHeight w:val="1458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56FC74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781FC787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6367AA1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</w:t>
            </w:r>
          </w:p>
          <w:p w14:paraId="230B649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71F5A5D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58DA6345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4D1F44D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3A04F09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804D3D3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– (0)</w:t>
            </w:r>
          </w:p>
          <w:p w14:paraId="6C3F316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– S6-254008</w:t>
            </w:r>
          </w:p>
          <w:p w14:paraId="4F56F7B0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68E87D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1ABDD2D" w14:textId="77777777" w:rsidR="00E72B24" w:rsidRPr="00EC5250" w:rsidRDefault="00E72B24" w:rsidP="0026295D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)</w:t>
            </w:r>
          </w:p>
          <w:p w14:paraId="0950D20E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  <w:p w14:paraId="7C971A3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BD63DA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3DFAF2E" w14:textId="18D88C12" w:rsidR="00E72B24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49E76B9" w14:textId="77777777" w:rsidR="00D02139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D61025" w14:textId="77777777" w:rsidR="00D02139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7364E3C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96411C3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F0A47FF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878D988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F3DEC5B" w14:textId="77777777" w:rsidR="00D02139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5A13082" w14:textId="77777777" w:rsidR="00D02139" w:rsidRPr="00973E39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1)</w:t>
            </w:r>
          </w:p>
          <w:p w14:paraId="106A4B43" w14:textId="77777777" w:rsidR="00D02139" w:rsidRPr="00EC5250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750339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AD793A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8)</w:t>
            </w:r>
          </w:p>
          <w:p w14:paraId="5B473950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  <w:p w14:paraId="566EAA3F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E861A36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9A875F7" w14:textId="736FE08C" w:rsidR="00E72B24" w:rsidRDefault="00F4447B" w:rsidP="00F444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27BAF720" w14:textId="28BAE78C" w:rsidR="00F4447B" w:rsidRDefault="00F4447B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(1)</w:t>
            </w:r>
          </w:p>
          <w:p w14:paraId="472681E5" w14:textId="34B53309" w:rsidR="00F4447B" w:rsidRDefault="00F4447B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 (4)</w:t>
            </w:r>
          </w:p>
          <w:p w14:paraId="3F2807D2" w14:textId="4B63112C" w:rsidR="00F4447B" w:rsidRDefault="00F4447B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 (3)</w:t>
            </w:r>
          </w:p>
          <w:p w14:paraId="7C4DE105" w14:textId="77777777" w:rsidR="003C3042" w:rsidRDefault="003C3042" w:rsidP="003C30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(3)</w:t>
            </w:r>
          </w:p>
          <w:p w14:paraId="52BE75D3" w14:textId="77777777" w:rsidR="003C3042" w:rsidRDefault="003C3042" w:rsidP="003C30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(2)</w:t>
            </w:r>
          </w:p>
          <w:p w14:paraId="0CDFAF1F" w14:textId="77777777" w:rsidR="003C3042" w:rsidRDefault="003C3042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4C7CAC0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FBA00C3" w14:textId="77777777" w:rsidR="00E72B24" w:rsidRPr="00EC5250" w:rsidRDefault="00E72B24" w:rsidP="002629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DBC30F3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7AEBAB6" w14:textId="2185FB6D" w:rsidR="00E72B24" w:rsidRPr="00EC5250" w:rsidRDefault="009F01CF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3843C208" w14:textId="2C0B4FC1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A7775AA" w14:textId="77777777" w:rsidR="00E72B24" w:rsidRPr="00EC5250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2B24" w14:paraId="4F3DA72D" w14:textId="77777777" w:rsidTr="0026295D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8F30CC4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E72B24" w14:paraId="2B48D0EA" w14:textId="77777777" w:rsidTr="0026295D">
        <w:trPr>
          <w:gridBefore w:val="1"/>
          <w:wBefore w:w="8" w:type="dxa"/>
          <w:trHeight w:val="1244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433960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2CFCCB0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9068DE2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B7E00F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lide 30 min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unch</w:t>
            </w:r>
          </w:p>
          <w:p w14:paraId="7BF8439E" w14:textId="77777777" w:rsidR="00E72B24" w:rsidRPr="00813403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470B9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8)</w:t>
            </w:r>
          </w:p>
          <w:p w14:paraId="0693AD98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A7753B1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7ED2A555" w14:textId="7A274892" w:rsidR="00E72B24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49FE37EC" w14:textId="77777777" w:rsidR="00D02139" w:rsidRPr="00EC5250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8B43D37" w14:textId="77777777" w:rsidR="00D02139" w:rsidRPr="00EC5250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59D30B5" w14:textId="77777777" w:rsidR="00D02139" w:rsidRPr="00EC5250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A6285C5" w14:textId="77777777" w:rsidR="00D02139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D26B369" w14:textId="77777777" w:rsidR="00D02139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4CB6569" w14:textId="77777777" w:rsidR="00D02139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55BD05" w14:textId="77777777" w:rsidR="00E72B24" w:rsidRPr="00EC5250" w:rsidRDefault="00E72B24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A4144D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3)</w:t>
            </w:r>
          </w:p>
          <w:p w14:paraId="44FA54F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299E99C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75A3DEC2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2AA5B78E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27F9ED3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64FCCF21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1A313F5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841783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2ADCA7F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603E2EFF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C9DC3B5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B69C3C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889F02" w14:textId="77777777" w:rsidR="00E72B24" w:rsidRPr="00973E39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2B24" w14:paraId="0634E6B2" w14:textId="77777777" w:rsidTr="0026295D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3837BE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E72B24" w14:paraId="706CC15A" w14:textId="77777777" w:rsidTr="0026295D">
        <w:trPr>
          <w:gridBefore w:val="1"/>
          <w:wBefore w:w="8" w:type="dxa"/>
          <w:trHeight w:val="132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68300B9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5ABF8CA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5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184B007" w14:textId="77777777" w:rsidR="00E72B24" w:rsidRDefault="00E72B24" w:rsidP="0026295D">
            <w:pPr>
              <w:shd w:val="clear" w:color="auto" w:fill="CCECFF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0 mins</w:t>
            </w:r>
          </w:p>
          <w:p w14:paraId="5A61B497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2)</w:t>
            </w:r>
          </w:p>
          <w:p w14:paraId="7159D999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1EFDB899" w14:textId="77777777" w:rsidR="00E72B24" w:rsidRPr="00973E39" w:rsidRDefault="00E72B24" w:rsidP="0026295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69F7C5C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F72806F" w14:textId="77777777" w:rsidR="00E72B24" w:rsidRPr="00973E39" w:rsidRDefault="00E72B24" w:rsidP="0026295D">
            <w:pPr>
              <w:spacing w:after="0"/>
              <w:ind w:left="2160" w:hanging="21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6B5DFD7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1A5919D1" w14:textId="77777777" w:rsidR="00E72B24" w:rsidRDefault="00E72B24" w:rsidP="0026295D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40312D" w14:textId="77777777" w:rsidR="00E72B24" w:rsidRPr="00973E39" w:rsidRDefault="00E72B24" w:rsidP="0026295D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4AB8BC7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  <w:p w14:paraId="641E118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  <w:p w14:paraId="70927540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3DA90DF6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9897DF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)</w:t>
            </w:r>
          </w:p>
          <w:p w14:paraId="4AB35B21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BBE35E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C0E79F3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 – (8)</w:t>
            </w:r>
          </w:p>
          <w:p w14:paraId="226908DD" w14:textId="77777777" w:rsidR="00E72B24" w:rsidRPr="00B74BA9" w:rsidRDefault="00E72B24" w:rsidP="00262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285D8DB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53DD29D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669B069A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459388E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4DDB8E08" w14:textId="77777777" w:rsidR="00E72B24" w:rsidRDefault="00E72B24" w:rsidP="0026295D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E498B4" w14:textId="77777777" w:rsidR="00E72B24" w:rsidRDefault="00E72B24" w:rsidP="002629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C31C64" w14:textId="77777777" w:rsidR="00E72B24" w:rsidRPr="009F46BB" w:rsidRDefault="00E72B24" w:rsidP="002629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E24EA7E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3944A629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9A74A30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2935F461" w14:textId="48FF59B5" w:rsidR="00E72B24" w:rsidRPr="0068100E" w:rsidRDefault="00E72B24" w:rsidP="00262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5ECFDA4" w14:textId="77777777" w:rsidR="00E72B24" w:rsidRPr="00973E39" w:rsidRDefault="00E72B24" w:rsidP="0026295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Work plan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ew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Future meetings, AOB)</w:t>
            </w:r>
          </w:p>
          <w:p w14:paraId="3FCB2C3C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</w:t>
            </w:r>
            <w:proofErr w:type="gram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lose at the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tes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y </w:t>
            </w: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proofErr w:type="gram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E72B24" w14:paraId="7C47040C" w14:textId="77777777" w:rsidTr="0026295D">
        <w:trPr>
          <w:gridBefore w:val="1"/>
          <w:wBefore w:w="8" w:type="dxa"/>
          <w:trHeight w:val="475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7428572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5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6E0621AE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E72B24" w14:paraId="64B914EC" w14:textId="77777777" w:rsidTr="0026295D">
        <w:trPr>
          <w:gridBefore w:val="1"/>
          <w:wBefore w:w="8" w:type="dxa"/>
          <w:trHeight w:val="114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7339AB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1E7831F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7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4215FDF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7)</w:t>
            </w:r>
          </w:p>
          <w:p w14:paraId="0F6795A7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3E4DE85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E39464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64A8B02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4C38472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9)</w:t>
            </w:r>
          </w:p>
          <w:p w14:paraId="0BBCF683" w14:textId="36625734" w:rsidR="00E72B24" w:rsidRPr="00EC5250" w:rsidRDefault="00C762A1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B3AADF" w14:textId="692D710C" w:rsidR="00C762A1" w:rsidRDefault="00C762A1" w:rsidP="00C762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MC confcall on M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Dev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gm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nd 6G</w:t>
            </w:r>
          </w:p>
          <w:p w14:paraId="748212EA" w14:textId="77777777" w:rsidR="00E72B24" w:rsidRPr="00EC5250" w:rsidRDefault="00E72B24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D1C91C5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 – (0)</w:t>
            </w:r>
          </w:p>
          <w:p w14:paraId="0C1108AA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48609EC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to</w:t>
            </w:r>
          </w:p>
          <w:p w14:paraId="25376400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7 – (39)</w:t>
            </w:r>
          </w:p>
          <w:p w14:paraId="59040F7E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BD33728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0F7BFF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B8C36AD" w14:textId="77777777" w:rsidR="00E72B24" w:rsidRPr="00257F06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D1A83C8" w14:textId="77777777" w:rsidR="00E72B24" w:rsidRPr="000301D7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</w:t>
            </w:r>
          </w:p>
          <w:p w14:paraId="0D3E7018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</w:tcPr>
          <w:p w14:paraId="2F5EF36E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8AD8AF7" w14:textId="77777777" w:rsidR="00E72B24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E72B24" w14:paraId="4C15E358" w14:textId="77777777" w:rsidTr="0026295D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6490DB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7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E72B24" w14:paraId="0C840A37" w14:textId="77777777" w:rsidTr="0026295D">
        <w:trPr>
          <w:gridAfter w:val="1"/>
          <w:wAfter w:w="1417" w:type="dxa"/>
          <w:trHeight w:val="1015"/>
        </w:trPr>
        <w:tc>
          <w:tcPr>
            <w:tcW w:w="9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EBF933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1680770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9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9644381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</w:p>
          <w:p w14:paraId="767E8985" w14:textId="77777777" w:rsidR="00E72B24" w:rsidRPr="00C00373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6EB577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53483B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TBD)</w:t>
            </w:r>
          </w:p>
          <w:p w14:paraId="4AAD5267" w14:textId="77777777" w:rsidR="00E72B24" w:rsidRPr="0018327F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63F143A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6CF7FAF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A1712F9" w14:textId="77777777" w:rsidR="00C762A1" w:rsidRPr="00EC5250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23FA17E" w14:textId="77777777" w:rsidR="00C762A1" w:rsidRPr="00EC5250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</w:p>
          <w:p w14:paraId="7E2319BD" w14:textId="77777777" w:rsidR="00C762A1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239F65FE" w14:textId="77777777" w:rsidR="00C762A1" w:rsidRPr="00EC5250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63C65A" w14:textId="77777777" w:rsidR="00C762A1" w:rsidRPr="00CD1D1F" w:rsidRDefault="00C762A1" w:rsidP="002629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EBD1E79" w14:textId="77777777" w:rsidR="00E72B24" w:rsidRDefault="00E72B24" w:rsidP="0026295D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6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l-18 </w:t>
            </w:r>
            <w:proofErr w:type="spellStart"/>
            <w:r w:rsidRPr="00846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846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846CF25" w14:textId="77777777" w:rsidR="00E72B24" w:rsidRPr="008464F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F856F5A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0DA279" w14:textId="77777777" w:rsidR="00E72B24" w:rsidRPr="00D21E6E" w:rsidRDefault="00E72B24" w:rsidP="0026295D">
            <w:pPr>
              <w:spacing w:after="0"/>
              <w:jc w:val="center"/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</w:tcPr>
          <w:p w14:paraId="6F1ED2A6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088A6A3" w14:textId="77777777" w:rsidR="00E72B24" w:rsidRPr="00A4117A" w:rsidRDefault="00E72B24" w:rsidP="00E72B24">
      <w:pPr>
        <w:spacing w:before="120" w:after="120"/>
        <w:rPr>
          <w:rFonts w:ascii="Arial" w:hAnsi="Arial" w:cs="Arial"/>
          <w:b/>
          <w:color w:val="FF0000"/>
        </w:rPr>
      </w:pPr>
    </w:p>
    <w:p w14:paraId="556DA011" w14:textId="77777777" w:rsidR="00E72B24" w:rsidRDefault="00E72B24" w:rsidP="00E72B24">
      <w:pPr>
        <w:spacing w:before="120" w:after="120"/>
        <w:rPr>
          <w:rFonts w:ascii="Arial" w:hAnsi="Arial" w:cs="Arial"/>
          <w:b/>
          <w:color w:val="FF0000"/>
        </w:rPr>
      </w:pPr>
    </w:p>
    <w:p w14:paraId="052022AF" w14:textId="77777777" w:rsidR="00E72B24" w:rsidRDefault="00E72B24" w:rsidP="00E72B24">
      <w:pPr>
        <w:rPr>
          <w:rFonts w:ascii="Arial" w:hAnsi="Arial" w:cs="Arial"/>
          <w:b/>
          <w:color w:val="FF0000"/>
        </w:rPr>
      </w:pPr>
      <w:bookmarkStart w:id="3" w:name="_Hlk176661817"/>
      <w:bookmarkEnd w:id="0"/>
      <w:bookmarkEnd w:id="1"/>
      <w:r>
        <w:rPr>
          <w:rFonts w:ascii="Arial" w:hAnsi="Arial" w:cs="Arial"/>
          <w:b/>
          <w:color w:val="FF0000"/>
        </w:rPr>
        <w:br w:type="page"/>
      </w:r>
    </w:p>
    <w:p w14:paraId="3CDF4C5F" w14:textId="77777777" w:rsidR="00E72B24" w:rsidRPr="009D43DC" w:rsidRDefault="00E72B24" w:rsidP="00E72B24">
      <w:pPr>
        <w:spacing w:before="120" w:after="120"/>
        <w:rPr>
          <w:rFonts w:ascii="Arial" w:hAnsi="Arial" w:cs="Arial"/>
          <w:b/>
          <w:color w:val="FF0000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"/>
        <w:gridCol w:w="1138"/>
        <w:gridCol w:w="3610"/>
        <w:gridCol w:w="10"/>
        <w:gridCol w:w="1439"/>
        <w:gridCol w:w="1124"/>
        <w:gridCol w:w="1836"/>
        <w:gridCol w:w="14"/>
        <w:gridCol w:w="1620"/>
      </w:tblGrid>
      <w:tr w:rsidR="00E72B24" w14:paraId="0BED054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bookmarkEnd w:id="2"/>
          <w:bookmarkEnd w:id="3"/>
          <w:p w14:paraId="5D81A636" w14:textId="77777777" w:rsidR="00E72B24" w:rsidRPr="00996A6E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24D51" w14:textId="77777777" w:rsidR="00E72B24" w:rsidRPr="00996A6E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996A6E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E72B24" w:rsidRPr="00996A6E" w14:paraId="5C70D665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4683" w14:textId="77777777" w:rsidR="00E72B24" w:rsidRPr="00996A6E" w:rsidRDefault="00E72B24" w:rsidP="0026295D">
            <w:pPr>
              <w:spacing w:before="20" w:after="20" w:line="240" w:lineRule="auto"/>
            </w:pPr>
          </w:p>
        </w:tc>
      </w:tr>
      <w:tr w:rsidR="00E72B24" w:rsidRPr="00996A6E" w14:paraId="22B2275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DD37B" w14:textId="77777777" w:rsidR="00E72B24" w:rsidRPr="00996A6E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6FA04" w14:textId="77777777" w:rsidR="00E72B24" w:rsidRPr="00A95415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 xml:space="preserve">Liaison </w:t>
            </w:r>
            <w:proofErr w:type="spellStart"/>
            <w:r w:rsidRPr="00996A6E">
              <w:rPr>
                <w:rFonts w:ascii="Arial" w:hAnsi="Arial" w:cs="Arial"/>
                <w:b/>
              </w:rPr>
              <w:t>statements</w:t>
            </w:r>
            <w:proofErr w:type="spellEnd"/>
          </w:p>
        </w:tc>
      </w:tr>
      <w:tr w:rsidR="00E72B24" w:rsidRPr="00996A6E" w14:paraId="0CE4DF80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3A6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6B7AA4D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EDCF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F8A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CF71EC">
              <w:rPr>
                <w:rFonts w:ascii="Arial" w:hAnsi="Arial" w:cs="Arial"/>
                <w:b/>
              </w:rPr>
              <w:t>Incoming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LS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r w:rsidRPr="00CF71E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papers</w:t>
            </w:r>
            <w:proofErr w:type="spellEnd"/>
          </w:p>
        </w:tc>
      </w:tr>
      <w:tr w:rsidR="00E72B24" w:rsidRPr="00996A6E" w14:paraId="732E5EC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7EC9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2701E4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065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7155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1E4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9E07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2701E4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2558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0A8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42073A" w14:paraId="63A0BA3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0FD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hyperlink r:id="rId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en-US"/>
                </w:rPr>
                <w:t>S6-25401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C989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raft Reply LS on Discreet listen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5959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1 [S1-253557]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773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D7DEF">
              <w:rPr>
                <w:rFonts w:ascii="Arial" w:hAnsi="Arial" w:cs="Arial"/>
                <w:bCs/>
                <w:sz w:val="18"/>
                <w:szCs w:val="18"/>
                <w:lang w:val="nb-NO"/>
              </w:rPr>
              <w:t>{To}</w:t>
            </w:r>
          </w:p>
          <w:p w14:paraId="2AA312B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D7DEF">
              <w:rPr>
                <w:rFonts w:ascii="Arial" w:hAnsi="Arial" w:cs="Arial"/>
                <w:bCs/>
                <w:sz w:val="18"/>
                <w:szCs w:val="18"/>
                <w:lang w:val="nb-NO"/>
              </w:rPr>
              <w:t>To: 3GPP SA6</w:t>
            </w:r>
          </w:p>
          <w:p w14:paraId="4D11A8C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D7DEF">
              <w:rPr>
                <w:rFonts w:ascii="Arial" w:hAnsi="Arial" w:cs="Arial"/>
                <w:bCs/>
                <w:sz w:val="18"/>
                <w:szCs w:val="18"/>
                <w:lang w:val="nb-NO"/>
              </w:rPr>
              <w:t>CC: 3GPP SA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EFBF" w14:textId="77777777" w:rsidR="00E72B24" w:rsidRPr="0042073A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posed Noted</w:t>
            </w: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</w:p>
          <w:p w14:paraId="159140FD" w14:textId="77777777" w:rsidR="00E72B24" w:rsidRPr="0042073A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tact: NL Police</w:t>
            </w:r>
          </w:p>
          <w:p w14:paraId="0076F225" w14:textId="77777777" w:rsidR="00E72B24" w:rsidRPr="0042073A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>Presentation Appreciated</w:t>
            </w: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</w:p>
          <w:p w14:paraId="4220E31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t>SA1 has assessed the Discreet listening service requirements and decided to update them.</w:t>
            </w:r>
          </w:p>
          <w:p w14:paraId="4A85E4DD" w14:textId="77777777" w:rsidR="00B46F9B" w:rsidRDefault="00B46F9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E8DB0DD" w14:textId="77777777" w:rsidR="00B46F9B" w:rsidRDefault="00B46F9B" w:rsidP="00B46F9B">
            <w:pPr>
              <w:spacing w:before="20" w:after="20"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lated SA6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C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 </w:t>
            </w:r>
            <w:hyperlink r:id="rId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60</w:t>
              </w:r>
            </w:hyperlink>
          </w:p>
          <w:p w14:paraId="6E342CD0" w14:textId="6343EA37" w:rsidR="00B46F9B" w:rsidRPr="0042073A" w:rsidRDefault="00B46F9B" w:rsidP="00B46F9B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0A51" w14:textId="4E2E84E9" w:rsidR="00E72B24" w:rsidRPr="00B46F9B" w:rsidRDefault="00B46F9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46F9B">
              <w:rPr>
                <w:rFonts w:ascii="Arial" w:hAnsi="Arial" w:cs="Arial"/>
                <w:bCs/>
                <w:sz w:val="18"/>
                <w:szCs w:val="18"/>
                <w:lang w:val="en-US"/>
              </w:rPr>
              <w:t>Noted</w:t>
            </w:r>
          </w:p>
        </w:tc>
      </w:tr>
      <w:tr w:rsidR="00E72B24" w:rsidRPr="00BF6A2B" w14:paraId="2B4E664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6D2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5E7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0EC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E0D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D46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D7D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72B24" w:rsidRPr="00BF6A2B" w14:paraId="0E200408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568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72B24" w:rsidRPr="00996A6E" w14:paraId="0A981F2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7541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1BE2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CF71EC">
              <w:rPr>
                <w:rFonts w:ascii="Arial" w:hAnsi="Arial" w:cs="Arial"/>
                <w:b/>
              </w:rPr>
              <w:t>Outgoing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LS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r w:rsidRPr="00CF71E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5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papers</w:t>
            </w:r>
            <w:proofErr w:type="spellEnd"/>
          </w:p>
        </w:tc>
      </w:tr>
      <w:tr w:rsidR="00E72B24" w:rsidRPr="00996A6E" w14:paraId="0755E88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E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F7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5F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D9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DB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55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7432C97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C5D9FC" w14:textId="77777777" w:rsidR="00E72B24" w:rsidRPr="0052698E" w:rsidRDefault="00E72B24" w:rsidP="0026295D">
            <w:pPr>
              <w:spacing w:before="20" w:after="20" w:line="240" w:lineRule="auto"/>
              <w:rPr>
                <w:sz w:val="20"/>
                <w:szCs w:val="20"/>
              </w:rPr>
            </w:pPr>
            <w:hyperlink r:id="rId10" w:history="1">
              <w:r w:rsidRPr="0052698E">
                <w:rPr>
                  <w:rStyle w:val="Hyperlink"/>
                  <w:rFonts w:cs="Calibri"/>
                  <w:sz w:val="20"/>
                  <w:szCs w:val="20"/>
                </w:rPr>
                <w:t>S6-25413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2485DB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S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neri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OPS 3GPP system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D3FB55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1C49C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A3</w:t>
            </w:r>
          </w:p>
          <w:p w14:paraId="284757A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C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3FA348D" w14:textId="68375579" w:rsidR="00E72B24" w:rsidRDefault="005F79E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ricss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BED65F" w14:textId="77777777" w:rsidR="00E72B24" w:rsidRPr="00A92021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3C70B3" w14:paraId="6D28AFE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851E" w14:textId="77777777" w:rsidR="00E72B24" w:rsidRPr="003D7DEF" w:rsidRDefault="00E72B24" w:rsidP="0026295D">
            <w:pPr>
              <w:spacing w:before="20" w:after="20" w:line="240" w:lineRule="auto"/>
              <w:rPr>
                <w:lang w:val="nb-NO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BF7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23D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4F9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0F1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E60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</w:tr>
      <w:tr w:rsidR="00E72B24" w:rsidRPr="003C70B3" w14:paraId="703ABA7F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B85E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E72B24" w:rsidRPr="00996A6E" w14:paraId="76E1E75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9DD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24" w:rsidRPr="00996A6E" w14:paraId="38523B3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526C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DC4C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Pre-Rel-18 Work Items</w:t>
            </w:r>
          </w:p>
        </w:tc>
      </w:tr>
      <w:tr w:rsidR="00E72B24" w:rsidRPr="00996A6E" w14:paraId="0659383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6A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FROZEN RELEASES - ONLY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ategor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‘F’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low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solv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Frequen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eriou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Mis-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peration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FASMO) issues and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mus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b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el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justifi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.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,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so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orrespon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mirr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if applicable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s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Pre-Rel-18 WI code(s)</w:t>
            </w:r>
          </w:p>
        </w:tc>
      </w:tr>
      <w:tr w:rsidR="00E72B24" w:rsidRPr="00996A6E" w14:paraId="3C8F4D4C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DF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E94A04" w14:paraId="63DEF2E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52F6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8779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 features (including TEI for MC-features)</w:t>
            </w:r>
          </w:p>
          <w:p w14:paraId="3521527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  <w:p w14:paraId="5A64B0C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2B24" w:rsidRPr="00996A6E" w14:paraId="4FED667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404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3AF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A32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899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880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AB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264ABC9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C5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A0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C6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FB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D1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E8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0FDEAFD5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C0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56CFC75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C387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E64D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18 Work Items</w:t>
            </w:r>
          </w:p>
        </w:tc>
      </w:tr>
      <w:tr w:rsidR="00E72B24" w:rsidRPr="00996A6E" w14:paraId="640EFBBE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9E7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FROZEN RELEASE - ONLY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ategor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‘F’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low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solv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Frequen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eriou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Mis-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peration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FASMO) issues and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mus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b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el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justifi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.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,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so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orrespon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mirr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CR (if applicable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s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WI code(s) as the cat-F CR.</w:t>
            </w:r>
          </w:p>
        </w:tc>
      </w:tr>
      <w:tr w:rsidR="00E72B24" w:rsidRPr="00996A6E" w14:paraId="01B372D6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1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E94A04" w14:paraId="4080F0D9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93A4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EB5E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 features (including TEI for MC-features)</w:t>
            </w:r>
          </w:p>
          <w:p w14:paraId="66A446A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  <w:p w14:paraId="4737BE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2B24" w:rsidRPr="00996A6E" w14:paraId="52FC389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F6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CD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B0D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6F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66D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F74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0A479C1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B6D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1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7872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E854D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DDA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2</w:t>
            </w:r>
          </w:p>
          <w:p w14:paraId="68CFFAC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DD382A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648E20B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8681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D9C7" w14:textId="75208917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29</w:t>
            </w:r>
          </w:p>
        </w:tc>
      </w:tr>
      <w:tr w:rsidR="003E3434" w:rsidRPr="00996A6E" w14:paraId="7827022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D254C6" w14:textId="0B8BB937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B0247" w14:textId="0A4D3B71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63292D" w14:textId="4FEE03F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11CAA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392r1</w:t>
            </w:r>
          </w:p>
          <w:p w14:paraId="1765A921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1C7927A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12F4C7C" w14:textId="304B0366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6A798C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3.</w:t>
            </w:r>
          </w:p>
          <w:p w14:paraId="7E96002C" w14:textId="7ED83912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9181A2" w14:textId="6B6F81F6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5F4FFE8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988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2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D31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844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563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3</w:t>
            </w:r>
          </w:p>
          <w:p w14:paraId="7E7B3B1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8971F3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895B256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64E8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7060E" w14:textId="284E3270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30</w:t>
            </w:r>
          </w:p>
        </w:tc>
      </w:tr>
      <w:tr w:rsidR="003E3434" w:rsidRPr="00996A6E" w14:paraId="6F9F430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89E3B0" w14:textId="4BDC759C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F07F53" w14:textId="6398AF85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516952" w14:textId="739276F3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EE1CCB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393r1</w:t>
            </w:r>
          </w:p>
          <w:p w14:paraId="1FDC5A25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0A9BFD4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E424448" w14:textId="0B30DD12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05A402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4.</w:t>
            </w:r>
          </w:p>
          <w:p w14:paraId="7F4261A8" w14:textId="6A7E0023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A972A0" w14:textId="55A86770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2692D4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912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3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842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3B2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64D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4</w:t>
            </w:r>
          </w:p>
          <w:p w14:paraId="3174865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E53487E" w14:textId="14B2CB8B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</w:t>
            </w:r>
            <w:r w:rsidRPr="003E3434">
              <w:rPr>
                <w:rFonts w:ascii="Arial" w:hAnsi="Arial" w:cs="Arial"/>
                <w:bCs/>
                <w:strike/>
                <w:sz w:val="18"/>
                <w:szCs w:val="18"/>
              </w:rPr>
              <w:t>14</w:t>
            </w:r>
            <w:r w:rsidR="003E3434" w:rsidRPr="003E3434">
              <w:rPr>
                <w:rFonts w:ascii="Arial" w:hAnsi="Arial" w:cs="Arial"/>
                <w:b/>
                <w:sz w:val="18"/>
                <w:szCs w:val="18"/>
                <w:u w:val="single"/>
              </w:rPr>
              <w:t>20</w:t>
            </w:r>
          </w:p>
          <w:p w14:paraId="3C10F82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6C4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822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996A6E" w14:paraId="5CD8283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AFD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4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FF9B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D1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389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5</w:t>
            </w:r>
          </w:p>
          <w:p w14:paraId="751F99A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8574AC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DB9DE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DEA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221B" w14:textId="43A62485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31</w:t>
            </w:r>
          </w:p>
        </w:tc>
      </w:tr>
      <w:tr w:rsidR="003E3434" w:rsidRPr="00996A6E" w14:paraId="0C13958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B316E" w14:textId="665CA333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743370" w14:textId="0AEDD41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E60783" w14:textId="60EE33CC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35A991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485r1</w:t>
            </w:r>
          </w:p>
          <w:p w14:paraId="24490CBF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CCC4C59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5BAEC6F" w14:textId="4499E7BF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616F0D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6.</w:t>
            </w:r>
          </w:p>
          <w:p w14:paraId="6F0D0882" w14:textId="519A944F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0C472E" w14:textId="409FBB8C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C88250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DD7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5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9C6F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1A60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BCB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6</w:t>
            </w:r>
          </w:p>
          <w:p w14:paraId="0418FBF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D872F1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6273317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E51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F7EE" w14:textId="490B9AB0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32</w:t>
            </w:r>
          </w:p>
        </w:tc>
      </w:tr>
      <w:tr w:rsidR="003E3434" w:rsidRPr="00996A6E" w14:paraId="67E61F1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BF0E29" w14:textId="0242A14D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8EE5FC" w14:textId="5132BD72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992AC" w14:textId="229A9A48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FCB841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486r1</w:t>
            </w:r>
          </w:p>
          <w:p w14:paraId="7BE7A7F9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C3B16FC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11C84B6" w14:textId="61EDAFD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C75CF9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7.</w:t>
            </w:r>
          </w:p>
          <w:p w14:paraId="7E1C103D" w14:textId="051B9FE1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A7F81D" w14:textId="323872D1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26AD689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4C0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6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F817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901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182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7</w:t>
            </w:r>
          </w:p>
          <w:p w14:paraId="3E5A65E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D05414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DA687F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6DD6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8E8B" w14:textId="1CD97A27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996A6E" w14:paraId="5BB63B1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A51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7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4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E57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moval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8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636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E18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4</w:t>
            </w:r>
          </w:p>
          <w:p w14:paraId="13BDDF5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62DDF6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8E0413E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C4A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58C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to S6-254309</w:t>
            </w:r>
          </w:p>
        </w:tc>
      </w:tr>
      <w:tr w:rsidR="00E72B24" w:rsidRPr="00996A6E" w14:paraId="3D03F47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05735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8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5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269AD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0FC410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E160F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7</w:t>
            </w:r>
          </w:p>
          <w:p w14:paraId="0552DF8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756A74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5CD33F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20DA0D" w14:textId="202B680C" w:rsidR="00E72B24" w:rsidRPr="00215506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ime but in the futur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chang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l-18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ymo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I.e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a FASM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59E71C" w14:textId="03BE20D0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0917E4C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C64428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9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5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31A4F2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91BFC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76929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8</w:t>
            </w:r>
          </w:p>
          <w:p w14:paraId="4CE2F40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9B8F22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72ED02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F4706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886859" w14:textId="2FFD7EBD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13562624" w14:textId="77777777" w:rsidTr="009C76EE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B0032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20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6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75C1BE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96501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8B79C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9</w:t>
            </w:r>
          </w:p>
          <w:p w14:paraId="59CC28C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8443CF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CE2D8A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9F004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DA4357" w14:textId="2AF3F4D3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F119272" w14:textId="77777777" w:rsidTr="009C76EE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FC2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21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30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2820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moval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8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8908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otorola Solutions UK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A68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R 0494r1</w:t>
            </w:r>
          </w:p>
          <w:p w14:paraId="7AE3C8A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F9693E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el-18</w:t>
            </w:r>
          </w:p>
          <w:p w14:paraId="1EB5C756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F8B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4240.</w:t>
            </w:r>
          </w:p>
          <w:p w14:paraId="0CCE99D1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9AC6" w14:textId="0BF13DCF" w:rsidR="00E72B24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ed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to S6-254424</w:t>
            </w:r>
          </w:p>
        </w:tc>
      </w:tr>
      <w:tr w:rsidR="009C76EE" w:rsidRPr="00996A6E" w14:paraId="2C75C73B" w14:textId="77777777" w:rsidTr="009C76EE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91D06A" w14:textId="3D68EBCA" w:rsidR="009C76EE" w:rsidRPr="009C76EE" w:rsidRDefault="009C76EE" w:rsidP="0026295D">
            <w:pPr>
              <w:spacing w:before="20" w:after="20" w:line="240" w:lineRule="auto"/>
            </w:pPr>
            <w:r w:rsidRPr="009C76EE">
              <w:rPr>
                <w:rFonts w:ascii="Arial" w:hAnsi="Arial" w:cs="Arial"/>
                <w:sz w:val="18"/>
              </w:rPr>
              <w:t>S6-25442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F5345F" w14:textId="7D2A778D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Removal of 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Notes in Rel-18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E6ED63" w14:textId="61394DE3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14388B" w14:textId="77777777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CR 0494r2</w:t>
            </w:r>
          </w:p>
          <w:p w14:paraId="0DE1B94F" w14:textId="6BC4BA9B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  <w:p w14:paraId="28D343D5" w14:textId="77777777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72DD6BE" w14:textId="4BDE1A6B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76EE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4C387E" w14:textId="77777777" w:rsidR="009C76EE" w:rsidRDefault="009C76EE" w:rsidP="009C76E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 of S6-254309.</w:t>
            </w:r>
          </w:p>
          <w:p w14:paraId="4A974602" w14:textId="28658FD9" w:rsidR="009C76EE" w:rsidRPr="009C76EE" w:rsidRDefault="009C76EE" w:rsidP="009C76E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9C76E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4240.</w:t>
            </w:r>
          </w:p>
          <w:p w14:paraId="313C1F78" w14:textId="69A362E6" w:rsid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BA7EEE" w14:textId="05AA747B" w:rsid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change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tego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‘F’.</w:t>
            </w:r>
          </w:p>
          <w:p w14:paraId="4B13EFD4" w14:textId="77777777" w:rsid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940086" w14:textId="56E48423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C76EE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E51C26" w14:textId="1620309D" w:rsidR="009C76EE" w:rsidRPr="009C76EE" w:rsidRDefault="009C76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76E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AE315CD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2BE44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1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E128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9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DB6C8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DF291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3r1</w:t>
            </w:r>
          </w:p>
          <w:p w14:paraId="3638647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C72446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6B6045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D18C4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4180.</w:t>
            </w:r>
          </w:p>
          <w:p w14:paraId="66B8FC5F" w14:textId="77777777" w:rsidR="00E72B24" w:rsidRPr="003A74A7" w:rsidRDefault="00E72B24" w:rsidP="007126C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B6BFA5" w14:textId="420841AA" w:rsidR="00E72B24" w:rsidRPr="00373A80" w:rsidRDefault="00373A8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3A8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0EA86A6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2C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A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7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AE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F2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581" w14:textId="77777777" w:rsidR="00E72B24" w:rsidRPr="00816801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7850C6F6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73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36B2F145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BD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3B76862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3F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02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19 Work Items</w:t>
            </w:r>
          </w:p>
          <w:p w14:paraId="756EEC9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All Rel-19 Work Items are</w:t>
            </w:r>
            <w:r w:rsidRPr="00CF71EC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completed</w:t>
            </w:r>
          </w:p>
        </w:tc>
      </w:tr>
      <w:tr w:rsidR="00E72B24" w:rsidRPr="00996A6E" w14:paraId="729A421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D1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11B63989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6A94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7D2F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TEI19 – Technical Enhancements and Improvements for Release 19 (MC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features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F644776" w14:textId="77777777" w:rsidR="00E72B24" w:rsidRPr="007A49B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7A49BD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Including MC related features without dedicated agenda items </w:t>
            </w:r>
          </w:p>
          <w:p w14:paraId="1516408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0C4A28C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2F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2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1A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78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D8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B9A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596D47" w14:paraId="556C35F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9C3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48A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C8A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BC5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2E8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5B2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6A8523BE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FC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130EC9F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919A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AB9A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  <w:lang w:val="en-US"/>
              </w:rPr>
              <w:t>enhMC</w:t>
            </w:r>
            <w:proofErr w:type="spellEnd"/>
            <w:r w:rsidRPr="00CF71EC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Enhanced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Mission Critical Architecture</w:t>
            </w:r>
          </w:p>
          <w:p w14:paraId="2451BB5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F71EC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F71EC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>, Motorola Solutions</w:t>
            </w:r>
          </w:p>
          <w:p w14:paraId="6E8C2FB3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996A6E" w14:paraId="7FC91D8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880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F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A1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78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94A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F9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34C33D2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4798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73D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3FA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7C6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8</w:t>
            </w:r>
          </w:p>
          <w:p w14:paraId="2C9064B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A74E21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112D19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848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7173" w14:textId="2696F0BF" w:rsidR="00E72B24" w:rsidRPr="00012B77" w:rsidRDefault="00012B7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B77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996A6E" w14:paraId="1335584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6B5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AE1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AA5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448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9</w:t>
            </w:r>
          </w:p>
          <w:p w14:paraId="4CDC658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E2FC34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962A54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4B25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B1EB" w14:textId="687399EB" w:rsidR="00E72B24" w:rsidRPr="00012B77" w:rsidRDefault="00012B7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B77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996A6E" w14:paraId="6276C91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88F98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1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D8B5E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"configura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ta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log"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C782A4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EB882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1</w:t>
            </w:r>
          </w:p>
          <w:p w14:paraId="3FD26B8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6744D8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6CF4C0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A35D9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4934AE" w14:textId="50EABF10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4DF3F13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0DFF1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1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0070A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“configura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ta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log” </w:t>
            </w:r>
            <w:r w:rsidRPr="007126CA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off-networ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EF435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F81F4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2</w:t>
            </w:r>
          </w:p>
          <w:p w14:paraId="33D4AE2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128D87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7053B14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B82CAF" w14:textId="3E5AA47F" w:rsidR="00E72B24" w:rsidRPr="003A74A7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r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off-network’ </w:t>
            </w:r>
            <w:proofErr w:type="spellStart"/>
            <w:r w:rsidR="007126CA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 w:rsidR="007126CA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="007126CA">
              <w:rPr>
                <w:rFonts w:ascii="Arial" w:hAnsi="Arial" w:cs="Arial"/>
                <w:bCs/>
                <w:sz w:val="18"/>
                <w:szCs w:val="18"/>
              </w:rPr>
              <w:t>title</w:t>
            </w:r>
            <w:proofErr w:type="spellEnd"/>
            <w:r w:rsidR="007126C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3GU</w:t>
            </w:r>
            <w:r w:rsidR="007126C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970051" w14:textId="58B0B78E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5B430F3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03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2D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D4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CC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0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1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0B9E168B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0A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2075CE8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3951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190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  <w:lang w:val="en-US"/>
              </w:rPr>
              <w:t>MCShAC</w:t>
            </w:r>
            <w:proofErr w:type="spellEnd"/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– Sharing of administrative configuration between interconnected MC service systems</w:t>
            </w:r>
          </w:p>
          <w:p w14:paraId="1528204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Rapporteur: Andreas Flander, BDBOS</w:t>
            </w:r>
          </w:p>
          <w:p w14:paraId="3F6BAA6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996A6E" w14:paraId="752E65D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A3A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CC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44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71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AF0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7F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4F09643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C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8B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D1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66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1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DF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29B008C7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96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54172B" w14:paraId="2B03B38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D7DA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A54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FRMCS_Ph5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 xml:space="preserve">– </w:t>
            </w:r>
            <w:r w:rsidRPr="00CF71EC">
              <w:rPr>
                <w:rFonts w:ascii="Arial" w:hAnsi="Arial" w:cs="Arial"/>
                <w:b/>
                <w:bCs/>
              </w:rPr>
              <w:t xml:space="preserve">Railways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specific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Enhancements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to Mission Critical Services Phase 5</w:t>
            </w:r>
          </w:p>
          <w:p w14:paraId="76F4DE5E" w14:textId="77777777" w:rsidR="00E72B24" w:rsidRPr="0054172B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54172B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54172B">
              <w:rPr>
                <w:rFonts w:ascii="Arial" w:hAnsi="Arial" w:cs="Arial"/>
                <w:b/>
                <w:bCs/>
              </w:rPr>
              <w:t xml:space="preserve"> Martin </w:t>
            </w:r>
            <w:proofErr w:type="spellStart"/>
            <w:r w:rsidRPr="0054172B">
              <w:rPr>
                <w:rFonts w:ascii="Arial" w:hAnsi="Arial" w:cs="Arial"/>
                <w:b/>
                <w:bCs/>
              </w:rPr>
              <w:t>Oettl</w:t>
            </w:r>
            <w:proofErr w:type="spellEnd"/>
            <w:r w:rsidRPr="0054172B">
              <w:rPr>
                <w:rFonts w:ascii="Arial" w:hAnsi="Arial" w:cs="Arial"/>
                <w:b/>
                <w:bCs/>
              </w:rPr>
              <w:t>, Nokia</w:t>
            </w:r>
            <w:r w:rsidRPr="0054172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4172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172B">
              <w:rPr>
                <w:rFonts w:ascii="Arial" w:hAnsi="Arial" w:cs="Arial"/>
                <w:b/>
                <w:bCs/>
              </w:rPr>
              <w:t>papers</w:t>
            </w:r>
            <w:proofErr w:type="spellEnd"/>
          </w:p>
        </w:tc>
      </w:tr>
      <w:tr w:rsidR="00E72B24" w:rsidRPr="00996A6E" w14:paraId="5DC645F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9B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24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B5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4D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CE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D7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3AD9B06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7649F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FFE4D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the figure 11.2.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FAE5B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4BA6F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0</w:t>
            </w:r>
          </w:p>
          <w:p w14:paraId="7E51843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849D8D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411A0F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5978F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82E6B5" w14:textId="23D3DEFB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20BA4CEF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523D68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0AA9A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the figure 11.2.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1A601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E4A9E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1</w:t>
            </w:r>
          </w:p>
          <w:p w14:paraId="7B568CB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261DA4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EFF581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4429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DAECC7" w14:textId="121DFF6E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2323031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0F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34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AA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D8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57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3454C93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94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8A30AB" w14:paraId="7B114F7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7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84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</w:rPr>
              <w:t>Generic_IOPS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– </w:t>
            </w:r>
            <w:r w:rsidRPr="00CF71EC">
              <w:rPr>
                <w:rFonts w:ascii="Arial" w:eastAsia="Batang" w:hAnsi="Arial" w:cs="Arial"/>
                <w:b/>
                <w:lang w:eastAsia="zh-CN"/>
              </w:rPr>
              <w:t xml:space="preserve">MC services for </w:t>
            </w:r>
            <w:proofErr w:type="spellStart"/>
            <w:r w:rsidRPr="00CF71EC">
              <w:rPr>
                <w:rFonts w:ascii="Arial" w:eastAsia="Batang" w:hAnsi="Arial" w:cs="Arial"/>
                <w:b/>
                <w:lang w:eastAsia="zh-CN"/>
              </w:rPr>
              <w:t>generic</w:t>
            </w:r>
            <w:proofErr w:type="spellEnd"/>
            <w:r w:rsidRPr="00CF71EC">
              <w:rPr>
                <w:rFonts w:ascii="Arial" w:eastAsia="Batang" w:hAnsi="Arial" w:cs="Arial"/>
                <w:b/>
                <w:lang w:eastAsia="zh-CN"/>
              </w:rPr>
              <w:t xml:space="preserve"> support on IOPS mode of </w:t>
            </w:r>
            <w:proofErr w:type="spellStart"/>
            <w:r w:rsidRPr="00CF71EC">
              <w:rPr>
                <w:rFonts w:ascii="Arial" w:eastAsia="Batang" w:hAnsi="Arial" w:cs="Arial"/>
                <w:b/>
                <w:lang w:eastAsia="zh-CN"/>
              </w:rPr>
              <w:t>operation</w:t>
            </w:r>
            <w:proofErr w:type="spellEnd"/>
          </w:p>
          <w:p w14:paraId="48E4BB2D" w14:textId="77777777" w:rsidR="00E72B24" w:rsidRPr="0003697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03697C">
              <w:rPr>
                <w:rFonts w:ascii="Arial" w:hAnsi="Arial" w:cs="Arial"/>
                <w:b/>
                <w:bCs/>
                <w:lang w:val="nb-NO"/>
              </w:rPr>
              <w:t>Rapporteur: Mark Lipford, FirstNet</w:t>
            </w:r>
          </w:p>
          <w:p w14:paraId="09ED98F3" w14:textId="77777777" w:rsidR="00E72B24" w:rsidRPr="0003697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1</w:t>
            </w:r>
            <w:r w:rsidRPr="0003697C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E72B24" w:rsidRPr="00CF71EC" w14:paraId="7343D74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9A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FB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1F1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10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10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9C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</w:tr>
      <w:tr w:rsidR="00E72B24" w:rsidRPr="00CF71EC" w14:paraId="3739CEA0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CA65E31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Pr="004C39F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5783578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service flow in a new </w:t>
            </w: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annex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A83B39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3F4D280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R 0017</w:t>
            </w:r>
          </w:p>
          <w:p w14:paraId="623C3557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AD73754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D725A7E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0690D4" w14:textId="7D879F17" w:rsidR="00E72B24" w:rsidRPr="004C39F7" w:rsidRDefault="005F79E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ricss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1EEF500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190E760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B8B0DC" w14:textId="444745F8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sz w:val="18"/>
                <w:szCs w:val="18"/>
              </w:rPr>
              <w:t>S6-25436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5AE82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EN clause 10.1.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E468BF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MC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935814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R 0018</w:t>
            </w:r>
          </w:p>
          <w:p w14:paraId="36A6D84C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9C4BE11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BC5F94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F43A8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7FA9">
              <w:rPr>
                <w:rFonts w:ascii="Arial" w:hAnsi="Arial" w:cs="Arial"/>
                <w:bCs/>
                <w:sz w:val="18"/>
                <w:szCs w:val="18"/>
              </w:rPr>
              <w:t>Late</w:t>
            </w:r>
            <w:proofErr w:type="spellEnd"/>
            <w:r w:rsidRPr="00537FA9">
              <w:rPr>
                <w:rFonts w:ascii="Arial" w:hAnsi="Arial" w:cs="Arial"/>
                <w:bCs/>
                <w:sz w:val="18"/>
                <w:szCs w:val="18"/>
              </w:rPr>
              <w:t xml:space="preserve"> document</w:t>
            </w:r>
          </w:p>
          <w:p w14:paraId="4B1081BE" w14:textId="77777777" w:rsidR="008C5D8A" w:rsidRDefault="008C5D8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AB7C99" w14:textId="79B46146" w:rsidR="008C5D8A" w:rsidRPr="008C5D8A" w:rsidRDefault="008C5D8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D7A62B" w14:textId="49B18881" w:rsidR="00E72B24" w:rsidRPr="008C5D8A" w:rsidRDefault="008C5D8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C5D8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CF71EC" w14:paraId="5A87AD7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2B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23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B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48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08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B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AD2866C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14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6D0DE456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A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005B5FC9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D9FB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42B3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proofErr w:type="spellStart"/>
            <w:r w:rsidRPr="00CF71EC">
              <w:rPr>
                <w:rFonts w:ascii="Arial" w:hAnsi="Arial" w:cs="Arial"/>
                <w:b/>
              </w:rPr>
              <w:t>Study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Items</w:t>
            </w:r>
          </w:p>
        </w:tc>
      </w:tr>
      <w:tr w:rsidR="00E72B24" w:rsidRPr="00CF71EC" w14:paraId="74F3E133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4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A31859" w14:paraId="15CE0749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3655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30E79" w14:textId="77777777" w:rsidR="00E72B24" w:rsidRPr="009C46BB" w:rsidRDefault="00E72B24" w:rsidP="0026295D">
            <w:pPr>
              <w:spacing w:before="20" w:after="20" w:line="240" w:lineRule="auto"/>
              <w:rPr>
                <w:rFonts w:ascii="Arial" w:eastAsia="Times New Roman" w:hAnsi="Arial"/>
                <w:b/>
                <w:bCs/>
                <w:lang w:eastAsia="ja-JP"/>
              </w:rPr>
            </w:pPr>
            <w:r w:rsidRPr="009C46BB">
              <w:rPr>
                <w:rFonts w:ascii="Arial" w:hAnsi="Arial" w:cs="Arial"/>
                <w:b/>
                <w:bCs/>
              </w:rPr>
              <w:t xml:space="preserve">FS_MCDISC_Ph2 –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Study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Discreet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isten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monitoring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55EF1252" w14:textId="77777777" w:rsidR="00E72B24" w:rsidRPr="00160BE9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60BE9">
              <w:rPr>
                <w:rFonts w:ascii="Arial" w:hAnsi="Arial" w:cs="Arial"/>
                <w:b/>
                <w:bCs/>
                <w:lang w:val="en-US"/>
              </w:rPr>
              <w:t>Rapporteur: Kees Verweij, Netherlands Police</w:t>
            </w:r>
          </w:p>
          <w:p w14:paraId="4F9EAFE0" w14:textId="77777777" w:rsidR="00E72B24" w:rsidRPr="00160BE9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160BE9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1A349C7D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260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CDD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33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C63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19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6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CF71EC" w14:paraId="7D4F2F0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1471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25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134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CAD8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28A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3BA1D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7D1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DB55" w14:textId="0AE4DDC7" w:rsidR="00E72B24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 to S6-254400</w:t>
            </w:r>
          </w:p>
        </w:tc>
      </w:tr>
      <w:tr w:rsidR="00990C83" w:rsidRPr="00CF71EC" w14:paraId="0FCDFFC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E17454" w14:textId="6CD95804" w:rsidR="00990C83" w:rsidRPr="00990C83" w:rsidRDefault="00990C83" w:rsidP="0026295D">
            <w:pPr>
              <w:spacing w:before="20" w:after="20" w:line="240" w:lineRule="auto"/>
            </w:pPr>
            <w:r w:rsidRPr="00990C83">
              <w:rPr>
                <w:rFonts w:ascii="Arial" w:hAnsi="Arial" w:cs="Arial"/>
                <w:sz w:val="18"/>
              </w:rPr>
              <w:t>S6-254400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38641A" w14:textId="6912878A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50C05" w14:textId="06E69D2A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90C8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8F0883" w14:textId="77777777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E8AECBD" w14:textId="2B463E0B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90C83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526CCD" w14:textId="77777777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 of S6-254125.</w:t>
            </w:r>
          </w:p>
          <w:p w14:paraId="6F5E467D" w14:textId="77777777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2FC92A" w14:textId="3C9DA2BE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to change EN to NOTE</w:t>
            </w:r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A519F2"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="00A519F2"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519F2">
              <w:rPr>
                <w:rFonts w:ascii="Arial" w:hAnsi="Arial" w:cs="Arial"/>
                <w:bCs/>
                <w:sz w:val="18"/>
                <w:szCs w:val="18"/>
              </w:rPr>
              <w:t>correctly</w:t>
            </w:r>
            <w:proofErr w:type="spellEnd"/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correct T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justifications.</w:t>
            </w:r>
          </w:p>
          <w:p w14:paraId="01FA5F88" w14:textId="77777777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A8EF19" w14:textId="7D2F90E9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E93CCA" w14:textId="5AFD1989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D2992">
              <w:rPr>
                <w:rFonts w:ascii="Arial" w:hAnsi="Arial" w:cs="Arial"/>
                <w:bCs/>
                <w:sz w:val="18"/>
                <w:szCs w:val="18"/>
              </w:rPr>
              <w:t>pproved</w:t>
            </w:r>
            <w:proofErr w:type="spellEnd"/>
          </w:p>
        </w:tc>
      </w:tr>
      <w:tr w:rsidR="00E72B24" w:rsidRPr="00CF71EC" w14:paraId="3011DC9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457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6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54CE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olution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rchitectu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511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477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28609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D8F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BFAB" w14:textId="0BD78D63" w:rsidR="00E72B24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to S6-254401</w:t>
            </w:r>
          </w:p>
        </w:tc>
      </w:tr>
      <w:tr w:rsidR="00F549F6" w:rsidRPr="00CF71EC" w14:paraId="5381178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0EBCBA" w14:textId="77777777" w:rsidR="00F549F6" w:rsidRDefault="00F549F6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F549F6">
              <w:rPr>
                <w:rFonts w:ascii="Arial" w:hAnsi="Arial" w:cs="Arial"/>
                <w:sz w:val="18"/>
              </w:rPr>
              <w:t>S6-254401</w:t>
            </w:r>
          </w:p>
          <w:p w14:paraId="54FC2A99" w14:textId="5CC7F294" w:rsidR="009820FF" w:rsidRDefault="009820FF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T</w:t>
            </w:r>
            <w:r w:rsidR="00542A71">
              <w:rPr>
                <w:rFonts w:ascii="Arial" w:hAnsi="Arial" w:cs="Arial"/>
                <w:sz w:val="18"/>
              </w:rPr>
              <w:t>3</w:t>
            </w:r>
          </w:p>
          <w:p w14:paraId="7FC29A60" w14:textId="0A3DC6E9" w:rsidR="004122CC" w:rsidRPr="00F549F6" w:rsidRDefault="004122CC" w:rsidP="0026295D">
            <w:pPr>
              <w:spacing w:before="20" w:after="20" w:line="240" w:lineRule="auto"/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A94A23" w14:textId="0639756F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solution#</w:t>
            </w:r>
            <w:proofErr w:type="gram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1:</w:t>
            </w:r>
            <w:proofErr w:type="gram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architectu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8E04E4" w14:textId="655AC471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49F6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4C359F" w14:textId="77777777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5E9969" w14:textId="47B1D3ED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49F6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AB54B7" w14:textId="77777777" w:rsid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of S6-254106.</w:t>
            </w:r>
          </w:p>
          <w:p w14:paraId="43303147" w14:textId="0C1C09A9" w:rsidR="00F549F6" w:rsidRPr="00CF71EC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DF4C5B" w14:textId="7DB1ECCE" w:rsidR="00F549F6" w:rsidRPr="00542A71" w:rsidRDefault="00542A7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2A7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5D6BCE2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3BB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1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969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arget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w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cre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nitorin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2B6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78B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5EDE3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BB7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D6F9" w14:textId="477CDBBC" w:rsidR="00E72B24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to S6-254402</w:t>
            </w:r>
          </w:p>
        </w:tc>
      </w:tr>
      <w:tr w:rsidR="00E72B24" w:rsidRPr="00CF71EC" w14:paraId="0147554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4A6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9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B0B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voi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CE5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ECF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5189D2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418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C543" w14:textId="5E33B6C9" w:rsidR="00E72B24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to S6-254402</w:t>
            </w:r>
          </w:p>
        </w:tc>
      </w:tr>
      <w:tr w:rsidR="00BE195A" w:rsidRPr="00CF71EC" w14:paraId="1344012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E6A8D0" w14:textId="32EC14E6" w:rsidR="00BE195A" w:rsidRPr="00BE195A" w:rsidRDefault="00BE195A" w:rsidP="0026295D">
            <w:pPr>
              <w:spacing w:before="20" w:after="20" w:line="240" w:lineRule="auto"/>
            </w:pPr>
            <w:r w:rsidRPr="00BE195A">
              <w:rPr>
                <w:rFonts w:ascii="Arial" w:hAnsi="Arial" w:cs="Arial"/>
                <w:sz w:val="18"/>
              </w:rPr>
              <w:t>S6-254402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E713FF" w14:textId="25EA8117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Avoiding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of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F6EEB6" w14:textId="30671869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EF27A0" w14:textId="77777777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7308420" w14:textId="49CFEC3B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195A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E5AF24" w14:textId="77777777" w:rsid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of S6-254359.</w:t>
            </w:r>
          </w:p>
          <w:p w14:paraId="0B498875" w14:textId="3CD02A20" w:rsidR="0026519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04B943" w14:textId="42D4B8DC" w:rsidR="00BE195A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1F8BDCB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AE7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5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4E9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M scenario 16 I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vit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0A9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542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EE0F0B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FA3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15EC" w14:textId="1CFED33D" w:rsidR="00E72B24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to S6-254403</w:t>
            </w:r>
          </w:p>
        </w:tc>
      </w:tr>
      <w:tr w:rsidR="00393668" w:rsidRPr="00CF71EC" w14:paraId="0155401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BF7FDE" w14:textId="3E87BF6A" w:rsidR="00393668" w:rsidRPr="00393668" w:rsidRDefault="00393668" w:rsidP="0026295D">
            <w:pPr>
              <w:spacing w:before="20" w:after="20" w:line="240" w:lineRule="auto"/>
            </w:pPr>
            <w:r w:rsidRPr="00393668">
              <w:rPr>
                <w:rFonts w:ascii="Arial" w:hAnsi="Arial" w:cs="Arial"/>
                <w:sz w:val="18"/>
              </w:rPr>
              <w:t>S6-254403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993F05" w14:textId="78C72D48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DM scenario 16 IP </w:t>
            </w: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connectivit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134E5A" w14:textId="0C211E6B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73CF33" w14:textId="77777777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9B19AA2" w14:textId="7FE088E7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3668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CCD8DF" w14:textId="77777777" w:rsid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of S6-254345.</w:t>
            </w:r>
          </w:p>
          <w:p w14:paraId="7D85DFD9" w14:textId="38CCC0DF" w:rsidR="0026519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E989B9" w14:textId="4E336F04" w:rsidR="00393668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1E6B3720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69F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6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DF4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service for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899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891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9C4A8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50F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571" w14:textId="58EEC31D" w:rsidR="00E72B24" w:rsidRPr="004F2818" w:rsidRDefault="004F281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2818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574A2A9F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8D8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7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87A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mbership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BEF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12A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060587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C7D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7CCA" w14:textId="2707BABB" w:rsidR="00E72B24" w:rsidRPr="00C24187" w:rsidRDefault="00C2418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24187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1311DCE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FC6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8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428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ssu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M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ush and pull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i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lo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downlo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1A1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CC4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B4FBD8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68F9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EE8B2" w14:textId="59B93C01" w:rsidR="00E72B24" w:rsidRPr="00C24187" w:rsidRDefault="00C2418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24187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7E8CBF8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E3B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0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582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end-to-e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cryp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all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330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53D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1DF0C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20A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75DF8" w14:textId="0E36C6CA" w:rsidR="00E72B24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to S6-254404</w:t>
            </w:r>
          </w:p>
        </w:tc>
      </w:tr>
      <w:tr w:rsidR="00A41411" w:rsidRPr="00CF71EC" w14:paraId="7587DC7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A57DCD" w14:textId="7822B758" w:rsidR="00A41411" w:rsidRPr="00A41411" w:rsidRDefault="00A41411" w:rsidP="0026295D">
            <w:pPr>
              <w:spacing w:before="20" w:after="20" w:line="240" w:lineRule="auto"/>
            </w:pPr>
            <w:r w:rsidRPr="00A41411">
              <w:rPr>
                <w:rFonts w:ascii="Arial" w:hAnsi="Arial" w:cs="Arial"/>
                <w:sz w:val="18"/>
              </w:rPr>
              <w:t>S6-254404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D82A84" w14:textId="66E0A89F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Key issue DM of end-to-end </w:t>
            </w: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encrypted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call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E3EC56" w14:textId="53B1CD21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B2B676" w14:textId="77777777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2EE65AE" w14:textId="400E7747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1411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585434" w14:textId="77777777" w:rsid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of S6-254350.</w:t>
            </w:r>
          </w:p>
          <w:p w14:paraId="5EBF6DCB" w14:textId="4EFE1525" w:rsidR="0026519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E3FDAD" w14:textId="619F550F" w:rsidR="00A4141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3C1EA3F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35A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1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DD2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Source MC service server for DM of user in group call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en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BFE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798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B9241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B078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EF0D" w14:textId="2D05BD8D" w:rsidR="00E72B24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to S6-254405</w:t>
            </w:r>
          </w:p>
        </w:tc>
      </w:tr>
      <w:tr w:rsidR="00F37152" w:rsidRPr="00CF71EC" w14:paraId="0A3283AA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BA123" w14:textId="4EF1D7DD" w:rsidR="00F37152" w:rsidRPr="00F37152" w:rsidRDefault="00F37152" w:rsidP="0026295D">
            <w:pPr>
              <w:spacing w:before="20" w:after="20" w:line="240" w:lineRule="auto"/>
            </w:pPr>
            <w:r w:rsidRPr="00F37152">
              <w:rPr>
                <w:rFonts w:ascii="Arial" w:hAnsi="Arial" w:cs="Arial"/>
                <w:sz w:val="18"/>
              </w:rPr>
              <w:t>S6-254405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618093" w14:textId="2EF32196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Key issue Source MC service server for DM of user in group call in </w:t>
            </w: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interconnection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scen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8E5E79" w14:textId="405C4B56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C6125B" w14:textId="77777777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FCAFDFB" w14:textId="34BB2A0A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152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5EC42D" w14:textId="77777777" w:rsid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of S6-254351.</w:t>
            </w:r>
          </w:p>
          <w:p w14:paraId="697E5E99" w14:textId="144A589F" w:rsidR="00BE3747" w:rsidRPr="00BE3747" w:rsidRDefault="00BE374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FFFA4F" w14:textId="7BA08BD0" w:rsidR="00F37152" w:rsidRPr="00BE3747" w:rsidRDefault="00BE374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3747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2454BBA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C15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2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8C7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gr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555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261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657B8B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302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48C6" w14:textId="3FB6B6D8" w:rsidR="00E72B24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to S6-254406</w:t>
            </w:r>
          </w:p>
        </w:tc>
      </w:tr>
      <w:tr w:rsidR="000D0E49" w:rsidRPr="00CF71EC" w14:paraId="461971A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74481A" w14:textId="77777777" w:rsidR="000D0E49" w:rsidRDefault="000D0E49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D0E49">
              <w:rPr>
                <w:rFonts w:ascii="Arial" w:hAnsi="Arial" w:cs="Arial"/>
                <w:sz w:val="18"/>
              </w:rPr>
              <w:t>S6-254406</w:t>
            </w:r>
          </w:p>
          <w:p w14:paraId="58778A28" w14:textId="61F4B506" w:rsidR="00442A47" w:rsidRPr="000D0E49" w:rsidRDefault="00442A47" w:rsidP="0026295D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DRAFT3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FBF69F" w14:textId="1A4F420C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migrated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3126A6" w14:textId="6DA58047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05C67F" w14:textId="77777777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DA495EF" w14:textId="509CBE38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D0E49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8D2E4A" w14:textId="77777777" w:rsid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of S6-254352.</w:t>
            </w:r>
          </w:p>
          <w:p w14:paraId="4E18AD51" w14:textId="5C095374" w:rsidR="00DD6AA8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BDDECF" w14:textId="36A2D752" w:rsidR="000D0E49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A8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198955E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F85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3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F35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gg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p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7DF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12C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229DA1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ED0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3058" w14:textId="1B4BD9A9" w:rsidR="00E72B24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to S6-254407</w:t>
            </w:r>
          </w:p>
        </w:tc>
      </w:tr>
      <w:tr w:rsidR="006C24EF" w:rsidRPr="00CF71EC" w14:paraId="3F4CC0F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36FE76" w14:textId="7E933797" w:rsidR="006C24EF" w:rsidRPr="006C24EF" w:rsidRDefault="006C24EF" w:rsidP="0026295D">
            <w:pPr>
              <w:spacing w:before="20" w:after="20" w:line="240" w:lineRule="auto"/>
            </w:pPr>
            <w:r w:rsidRPr="006C24EF">
              <w:rPr>
                <w:rFonts w:ascii="Arial" w:hAnsi="Arial" w:cs="Arial"/>
                <w:sz w:val="18"/>
              </w:rPr>
              <w:t>S6-254407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CCE304" w14:textId="70C88BB9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Key issue DM of user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logged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multiple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devic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2DC487" w14:textId="58A51963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ADFD74" w14:textId="77777777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4D9521A" w14:textId="28E11399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24EF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5CEE51" w14:textId="77777777" w:rsid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of S6-254353.</w:t>
            </w:r>
          </w:p>
          <w:p w14:paraId="702F67DD" w14:textId="0B18D14E" w:rsidR="00491A4B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B080DE" w14:textId="1A45525B" w:rsidR="006C24EF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1A4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570CE5D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E9D1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4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E1C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ent server and message store servic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438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100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9736D5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FD5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CE6B" w14:textId="41D4F434" w:rsidR="00E72B24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to S6-254408</w:t>
            </w:r>
          </w:p>
        </w:tc>
      </w:tr>
      <w:tr w:rsidR="00A67CC3" w:rsidRPr="00CF71EC" w14:paraId="62AF413F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2BF6E9" w14:textId="7866E720" w:rsidR="00A67CC3" w:rsidRPr="00A67CC3" w:rsidRDefault="00A67CC3" w:rsidP="0026295D">
            <w:pPr>
              <w:spacing w:before="20" w:after="20" w:line="240" w:lineRule="auto"/>
            </w:pPr>
            <w:r w:rsidRPr="00A67CC3">
              <w:rPr>
                <w:rFonts w:ascii="Arial" w:hAnsi="Arial" w:cs="Arial"/>
                <w:sz w:val="18"/>
              </w:rPr>
              <w:t>S6-254408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AC00B1" w14:textId="1EBD9D47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content server and message store servic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A35B0D" w14:textId="6B4780EF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96C87" w14:textId="77777777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AE8B68C" w14:textId="64A55D18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7CC3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CB547F" w14:textId="77777777" w:rsid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of S6-254354.</w:t>
            </w:r>
          </w:p>
          <w:p w14:paraId="2CAFF4DF" w14:textId="2F4CF460" w:rsidR="00491A4B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51EAF2" w14:textId="4F8B1864" w:rsidR="00A67CC3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1A4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348D986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20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5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D3D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war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 MC service grou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0B1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199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496CAB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D1B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95DA" w14:textId="22781E18" w:rsidR="00E72B24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6EE022F8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507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7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46D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Limitations du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ulato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strain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7CD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5DE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4D7B67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ED2F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ECE6" w14:textId="04BE0435" w:rsidR="00E72B24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to S6-254409</w:t>
            </w:r>
          </w:p>
        </w:tc>
      </w:tr>
      <w:tr w:rsidR="001553EE" w:rsidRPr="00CF71EC" w14:paraId="7CBA7F8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D2C2A0" w14:textId="19BB3929" w:rsidR="001553EE" w:rsidRPr="001553EE" w:rsidRDefault="001553EE" w:rsidP="0026295D">
            <w:pPr>
              <w:spacing w:before="20" w:after="20" w:line="240" w:lineRule="auto"/>
            </w:pPr>
            <w:r w:rsidRPr="001553EE">
              <w:rPr>
                <w:rFonts w:ascii="Arial" w:hAnsi="Arial" w:cs="Arial"/>
                <w:sz w:val="18"/>
              </w:rPr>
              <w:t>S6-254409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81213C" w14:textId="3E8C8893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Key Issue DM Limitations due to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regulatory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constraints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E4BB9D" w14:textId="30604F76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97297C" w14:textId="77777777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9FE2E15" w14:textId="591F1AA4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553EE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94FCA3" w14:textId="77777777" w:rsid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of S6-254357.</w:t>
            </w:r>
          </w:p>
          <w:p w14:paraId="373AB060" w14:textId="1E0DA321" w:rsidR="00DD6AA8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8D170F" w14:textId="6E710DF6" w:rsidR="001553EE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A8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76096F07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881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8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C2D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y issue How to document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360B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FF3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5E86CF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425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815B" w14:textId="0EDE2513" w:rsidR="00E72B24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to S6-254410</w:t>
            </w:r>
          </w:p>
        </w:tc>
      </w:tr>
      <w:tr w:rsidR="00310B82" w:rsidRPr="00CF71EC" w14:paraId="34DB148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A95A09" w14:textId="53B0571D" w:rsidR="00310B82" w:rsidRPr="00310B82" w:rsidRDefault="00310B82" w:rsidP="0026295D">
            <w:pPr>
              <w:spacing w:before="20" w:after="20" w:line="240" w:lineRule="auto"/>
            </w:pPr>
            <w:r w:rsidRPr="00310B82">
              <w:rPr>
                <w:rFonts w:ascii="Arial" w:hAnsi="Arial" w:cs="Arial"/>
                <w:sz w:val="18"/>
              </w:rPr>
              <w:t>S6-254410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EFCD35" w14:textId="2F0AD0F9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10B82">
              <w:rPr>
                <w:rFonts w:ascii="Arial" w:hAnsi="Arial" w:cs="Arial"/>
                <w:bCs/>
                <w:sz w:val="18"/>
                <w:szCs w:val="18"/>
              </w:rPr>
              <w:t>Key issue How to document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A03E19" w14:textId="4CFFA757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454836" w14:textId="77777777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7B28BD" w14:textId="7AEFFBC8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10B82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831E2F" w14:textId="77777777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of S6-254358.</w:t>
            </w:r>
          </w:p>
          <w:p w14:paraId="1FA88761" w14:textId="77777777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0EC7DB" w14:textId="58AFE9D4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S 23.281, 23.282 and 23.379.</w:t>
            </w:r>
          </w:p>
          <w:p w14:paraId="0B4493C8" w14:textId="77777777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D6A49E" w14:textId="60E6063E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75FF96" w14:textId="2E29D255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79E5A308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F5455E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60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7321A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M Update Annex 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DF033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A74F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9B740B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3988E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463ED7" w14:textId="4FE09F0C" w:rsidR="00E72B24" w:rsidRPr="00B45749" w:rsidRDefault="00B457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5749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6B26A80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D7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BD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12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F8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07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4A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309D865A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20E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FE5B6F" w14:paraId="11B32D8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8004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EF4D0" w14:textId="77777777" w:rsidR="00E72B24" w:rsidRPr="009C46BB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0400C">
              <w:rPr>
                <w:rFonts w:ascii="Arial" w:hAnsi="Arial" w:cs="Arial"/>
                <w:b/>
                <w:bCs/>
              </w:rPr>
              <w:t>FS_MCLOG</w:t>
            </w:r>
            <w:r w:rsidRPr="009C46BB">
              <w:rPr>
                <w:rFonts w:ascii="Arial" w:hAnsi="Arial" w:cs="Arial"/>
                <w:b/>
                <w:bCs/>
              </w:rPr>
              <w:t xml:space="preserve">_Ph2 –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Study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ogg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record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34B2ADAC" w14:textId="77777777" w:rsidR="00E72B24" w:rsidRPr="009C46BB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9C46BB">
              <w:rPr>
                <w:rFonts w:ascii="Arial" w:hAnsi="Arial" w:cs="Arial"/>
                <w:b/>
                <w:bCs/>
                <w:lang w:val="nb-NO"/>
              </w:rPr>
              <w:t>Rapporteur: Jukka Vialen, Airbus</w:t>
            </w:r>
          </w:p>
          <w:p w14:paraId="45BD7EB8" w14:textId="77777777" w:rsidR="00E72B24" w:rsidRPr="00A0400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18</w:t>
            </w:r>
            <w:r w:rsidRPr="00C0745D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E72B24" w:rsidRPr="00CF71EC" w14:paraId="3D909AF0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DE2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0D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30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C1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C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0C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832D7D" w:rsidRPr="00CF71EC" w14:paraId="2C91BA9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5D5A2E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597D8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rec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ement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rr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KI#8 and KI#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30EC8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EE93A9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EA3C96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7377B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C4CA4D" w14:textId="41C38669" w:rsidR="00832D7D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75DA30C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61A1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2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619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9A52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2C1B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352EC6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5C5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D69E" w14:textId="3AC97E1A" w:rsidR="00832D7D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 to S6-254411</w:t>
            </w:r>
          </w:p>
        </w:tc>
      </w:tr>
      <w:tr w:rsidR="00AD2992" w:rsidRPr="00CF71EC" w14:paraId="1F6E84F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309883" w14:textId="6DF0B559" w:rsidR="00AD2992" w:rsidRPr="00AD2992" w:rsidRDefault="00AD2992" w:rsidP="0061605B">
            <w:pPr>
              <w:spacing w:before="20" w:after="20" w:line="240" w:lineRule="auto"/>
            </w:pPr>
            <w:r w:rsidRPr="00AD2992">
              <w:rPr>
                <w:rFonts w:ascii="Arial" w:hAnsi="Arial" w:cs="Arial"/>
                <w:sz w:val="18"/>
              </w:rPr>
              <w:t>S6-2544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57C052" w14:textId="466A168F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79BE77" w14:textId="6EF05645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D299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3A7A93" w14:textId="77777777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58CA94E" w14:textId="0A7D14E6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D299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D308D5" w14:textId="77777777" w:rsid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 of S6-254124.</w:t>
            </w:r>
          </w:p>
          <w:p w14:paraId="783B99A9" w14:textId="77777777" w:rsid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D77C7C" w14:textId="77777777" w:rsidR="00AD2992" w:rsidRDefault="00AD2992" w:rsidP="00AD2992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to change EN to NOTE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rect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correct T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justifications.</w:t>
            </w:r>
          </w:p>
          <w:p w14:paraId="0D44F42B" w14:textId="77777777" w:rsid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47F984" w14:textId="2957D4A3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3C113F" w14:textId="4706C9B1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2BF4792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8E4A23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BF06B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Scenario#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70964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431EA8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DFBD139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6486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648950" w14:textId="5EA9C32E" w:rsidR="00832D7D" w:rsidRPr="00E902E9" w:rsidRDefault="00E902E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902E9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49EA542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7FA99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B5A15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to KI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Data MSRP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FC483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6A9715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F32D03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A30F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E60213" w14:textId="4D6DFA51" w:rsidR="00832D7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4F410A3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B11D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87E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to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8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D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gna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08C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96CA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75C6F9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D424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2C36" w14:textId="5BE53F5A" w:rsidR="00832D7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to S6-254412</w:t>
            </w:r>
          </w:p>
        </w:tc>
      </w:tr>
      <w:tr w:rsidR="0067461D" w:rsidRPr="00CF71EC" w14:paraId="172E091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EB1FB9" w14:textId="77777777" w:rsidR="0067461D" w:rsidRDefault="0067461D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7461D">
              <w:rPr>
                <w:rFonts w:ascii="Arial" w:hAnsi="Arial" w:cs="Arial"/>
                <w:sz w:val="18"/>
              </w:rPr>
              <w:t>S6-254412</w:t>
            </w:r>
          </w:p>
          <w:p w14:paraId="218F06B1" w14:textId="40D6E263" w:rsidR="004F0E68" w:rsidRPr="0067461D" w:rsidRDefault="004F0E68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006CA7" w14:textId="500CBBD3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461D">
              <w:rPr>
                <w:rFonts w:ascii="Arial" w:hAnsi="Arial" w:cs="Arial"/>
                <w:bCs/>
                <w:sz w:val="18"/>
                <w:szCs w:val="18"/>
              </w:rPr>
              <w:t>Update to KI#</w:t>
            </w:r>
            <w:proofErr w:type="gram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8:</w:t>
            </w:r>
            <w:proofErr w:type="gram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SDS </w:t>
            </w: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signaling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4E68F" w14:textId="138E7103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461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C5CEB" w14:textId="77777777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21DD603" w14:textId="50857AD0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461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917DC5" w14:textId="77777777" w:rsid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of S6-254093.</w:t>
            </w:r>
          </w:p>
          <w:p w14:paraId="7DA817AA" w14:textId="590F73B6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A0C839" w14:textId="641A9A6D" w:rsidR="0067461D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5240855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4185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834C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94B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BE9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EC4126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83F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2579" w14:textId="794C4DF6" w:rsidR="00832D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to S6-254413</w:t>
            </w:r>
          </w:p>
        </w:tc>
      </w:tr>
      <w:tr w:rsidR="00F16B7D" w:rsidRPr="00CF71EC" w14:paraId="4D69D9D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410A05" w14:textId="70D701C4" w:rsidR="00F16B7D" w:rsidRPr="00F16B7D" w:rsidRDefault="00F16B7D" w:rsidP="0061605B">
            <w:pPr>
              <w:spacing w:before="20" w:after="20" w:line="240" w:lineRule="auto"/>
            </w:pPr>
            <w:r w:rsidRPr="00F16B7D">
              <w:rPr>
                <w:rFonts w:ascii="Arial" w:hAnsi="Arial" w:cs="Arial"/>
                <w:sz w:val="18"/>
              </w:rPr>
              <w:t>S6-2544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2A0A20" w14:textId="036BB54B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Group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member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D36331" w14:textId="56169FBD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B7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DF665F" w14:textId="77777777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091020E" w14:textId="4F670B8D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B7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C1B6BC" w14:textId="77777777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of S6-254094.</w:t>
            </w:r>
          </w:p>
          <w:p w14:paraId="22AF240C" w14:textId="77777777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96B503" w14:textId="348E6C6B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rr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ve ‘the’ to correct place in the last line.</w:t>
            </w:r>
          </w:p>
          <w:p w14:paraId="3C6A9629" w14:textId="77777777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088FDA" w14:textId="3406B5A1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8383F4" w14:textId="59B3F536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13FE42B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7571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210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E7F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768D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B37EE6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47A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AD47" w14:textId="2CE94EA1" w:rsidR="00832D7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to S6-254414</w:t>
            </w:r>
          </w:p>
        </w:tc>
      </w:tr>
      <w:tr w:rsidR="00671AFD" w:rsidRPr="00CF71EC" w14:paraId="014D537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12A584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71AFD">
              <w:rPr>
                <w:rFonts w:ascii="Arial" w:hAnsi="Arial" w:cs="Arial"/>
                <w:sz w:val="18"/>
              </w:rPr>
              <w:t>S6-254414</w:t>
            </w:r>
          </w:p>
          <w:p w14:paraId="3E7EAE8F" w14:textId="0FEE8511" w:rsidR="00E25D96" w:rsidRPr="00671AFD" w:rsidRDefault="00E25D96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FB8223" w14:textId="1D90D9E4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BC388D" w14:textId="5903AF25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0AF638" w14:textId="77777777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AD27023" w14:textId="7194B8F4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81B6F2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of S6-254095.</w:t>
            </w:r>
          </w:p>
          <w:p w14:paraId="4624AC61" w14:textId="0EC0776C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F5F1E3" w14:textId="5257B83C" w:rsidR="00671AFD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6BF5522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B8ED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252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mpora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26D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6ECE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14B9BD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829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C1B0" w14:textId="73652B7C" w:rsidR="00832D7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to S6-254415</w:t>
            </w:r>
          </w:p>
        </w:tc>
      </w:tr>
      <w:tr w:rsidR="00671AFD" w:rsidRPr="00CF71EC" w14:paraId="42DA154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8388FF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71AFD">
              <w:rPr>
                <w:rFonts w:ascii="Arial" w:hAnsi="Arial" w:cs="Arial"/>
                <w:sz w:val="18"/>
              </w:rPr>
              <w:lastRenderedPageBreak/>
              <w:t>S6-254415</w:t>
            </w:r>
          </w:p>
          <w:p w14:paraId="1DF535B9" w14:textId="41A18C27" w:rsidR="00542A71" w:rsidRDefault="00542A71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T2</w:t>
            </w:r>
          </w:p>
          <w:p w14:paraId="18C4CD97" w14:textId="1A45058A" w:rsidR="00CE0C8F" w:rsidRPr="00671AFD" w:rsidRDefault="00CE0C8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0FDB44" w14:textId="317CE414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temporary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5BAF7E" w14:textId="1F469548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CDCD8" w14:textId="77777777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0687547" w14:textId="024114BA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358A5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of S6-254096.</w:t>
            </w:r>
          </w:p>
          <w:p w14:paraId="6267EBF9" w14:textId="15C4D746" w:rsidR="00671AFD" w:rsidRPr="00CF71EC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D49EBA" w14:textId="66C42AD6" w:rsidR="00671AFD" w:rsidRPr="00542A71" w:rsidRDefault="00542A7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2A7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324077F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CA9FC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F4E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PTT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F8E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0F49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4B53B0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A81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D392" w14:textId="2377A0B3" w:rsidR="00832D7D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to S6-254416</w:t>
            </w:r>
          </w:p>
        </w:tc>
      </w:tr>
      <w:tr w:rsidR="00606992" w:rsidRPr="00CF71EC" w14:paraId="44DEEF7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4F06CE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06992">
              <w:rPr>
                <w:rFonts w:ascii="Arial" w:hAnsi="Arial" w:cs="Arial"/>
                <w:sz w:val="18"/>
              </w:rPr>
              <w:t>S6-254416</w:t>
            </w:r>
          </w:p>
          <w:p w14:paraId="44C3FC5C" w14:textId="48D56146" w:rsidR="00F35176" w:rsidRPr="00606992" w:rsidRDefault="00F35176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B5394D" w14:textId="2A173E99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MCPTT/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641DAF" w14:textId="58C94E78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78DD25" w14:textId="77777777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7D38CD4" w14:textId="64C8818C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939AAD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of S6-254097.</w:t>
            </w:r>
          </w:p>
          <w:p w14:paraId="19CE7B15" w14:textId="67D09AF4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5494D8" w14:textId="31AC466D" w:rsidR="00606992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502EE36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C068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490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re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ablish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2CB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4C63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A6B6A6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BAD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CAE1" w14:textId="0C06E139" w:rsidR="00832D7D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to S6-254417</w:t>
            </w:r>
          </w:p>
        </w:tc>
      </w:tr>
      <w:tr w:rsidR="00606992" w:rsidRPr="00CF71EC" w14:paraId="6F63DFF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831388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06992">
              <w:rPr>
                <w:rFonts w:ascii="Arial" w:hAnsi="Arial" w:cs="Arial"/>
                <w:sz w:val="18"/>
              </w:rPr>
              <w:t>S6-254417</w:t>
            </w:r>
          </w:p>
          <w:p w14:paraId="5A31489D" w14:textId="5BE5D1FC" w:rsidR="00FC1F2F" w:rsidRPr="00606992" w:rsidRDefault="00FC1F2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BB9E01" w14:textId="22D4042C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Pre-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established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A96694" w14:textId="3AB0DC29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576AA6" w14:textId="77777777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CD109EB" w14:textId="56A32690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C9F669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of S6-254098.</w:t>
            </w:r>
          </w:p>
          <w:p w14:paraId="3A764128" w14:textId="223810B6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AE6BA1" w14:textId="161730FB" w:rsidR="00606992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76BBAA4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625F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B7B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par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plane and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F1B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ED2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003B14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D04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36EC" w14:textId="5FDA69A7" w:rsidR="00832D7D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to S6-254418</w:t>
            </w:r>
          </w:p>
        </w:tc>
      </w:tr>
      <w:tr w:rsidR="008962C2" w:rsidRPr="00CF71EC" w14:paraId="4E3D1A3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9F76DB" w14:textId="77777777" w:rsidR="008962C2" w:rsidRDefault="008962C2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962C2">
              <w:rPr>
                <w:rFonts w:ascii="Arial" w:hAnsi="Arial" w:cs="Arial"/>
                <w:sz w:val="18"/>
              </w:rPr>
              <w:t>S6-254418</w:t>
            </w:r>
          </w:p>
          <w:p w14:paraId="10D0BEFD" w14:textId="36A4C662" w:rsidR="004E75FF" w:rsidRPr="008962C2" w:rsidRDefault="004E75F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3BA496" w14:textId="21015A31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Separated</w:t>
            </w:r>
            <w:proofErr w:type="spell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user plane and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25DC92" w14:textId="4BEDBAA7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62C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941A71" w14:textId="77777777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18B8ADB" w14:textId="6FC76F0A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62C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4AE1BC" w14:textId="77777777" w:rsid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of S6-254099.</w:t>
            </w:r>
          </w:p>
          <w:p w14:paraId="715AC7C6" w14:textId="14C72360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AEFD6D" w14:textId="4777B983" w:rsidR="008962C2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43F5250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C4D4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C69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fil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load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ent server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827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F3E8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F5D05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6BC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C181" w14:textId="315CDAA1" w:rsidR="00832D7D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to S6-254419</w:t>
            </w:r>
          </w:p>
        </w:tc>
      </w:tr>
      <w:tr w:rsidR="00444BF9" w:rsidRPr="00CF71EC" w14:paraId="749D05A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F182" w14:textId="46EDC598" w:rsidR="00444BF9" w:rsidRPr="00444BF9" w:rsidRDefault="00444BF9" w:rsidP="0061605B">
            <w:pPr>
              <w:spacing w:before="20" w:after="20" w:line="240" w:lineRule="auto"/>
            </w:pPr>
            <w:r w:rsidRPr="00444BF9">
              <w:rPr>
                <w:rFonts w:ascii="Arial" w:hAnsi="Arial" w:cs="Arial"/>
                <w:sz w:val="18"/>
              </w:rPr>
              <w:t>S6-2544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F3AC" w14:textId="2AC24132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of files </w:t>
            </w: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uploaded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to a </w:t>
            </w: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content server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F976" w14:textId="794BE0FE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BF9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36ED" w14:textId="77777777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9BDCD86" w14:textId="1750066E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BF9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54E0" w14:textId="77777777" w:rsid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of S6-254100.</w:t>
            </w:r>
          </w:p>
          <w:p w14:paraId="01828D96" w14:textId="741365D3" w:rsidR="00444BF9" w:rsidRPr="00CF71EC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695F" w14:textId="0EAC4496" w:rsidR="00444BF9" w:rsidRPr="00542A71" w:rsidRDefault="00542A7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2A71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832D7D" w:rsidRPr="00CF71EC" w14:paraId="28D0612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CCCC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2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71A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w 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AD7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6E40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5445F0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3CF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CCBD" w14:textId="21532EDD" w:rsidR="00832D7D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to S6-254420</w:t>
            </w:r>
          </w:p>
        </w:tc>
      </w:tr>
      <w:tr w:rsidR="00292A51" w:rsidRPr="00CF71EC" w14:paraId="3E92662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42189E" w14:textId="1165DA03" w:rsidR="00292A51" w:rsidRPr="00292A51" w:rsidRDefault="00292A51" w:rsidP="0061605B">
            <w:pPr>
              <w:spacing w:before="20" w:after="20" w:line="240" w:lineRule="auto"/>
            </w:pPr>
            <w:r w:rsidRPr="00292A51">
              <w:rPr>
                <w:rFonts w:ascii="Arial" w:hAnsi="Arial" w:cs="Arial"/>
                <w:sz w:val="18"/>
              </w:rPr>
              <w:t>S6-25442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B7260F" w14:textId="0B695187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New Key </w:t>
            </w:r>
            <w:proofErr w:type="gram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3C0448" w14:textId="62695081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EACB5F" w14:textId="77777777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87D41A7" w14:textId="5788DF8A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2A51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58A38B" w14:textId="77777777" w:rsid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of S6-254021.</w:t>
            </w:r>
          </w:p>
          <w:p w14:paraId="784C9B7A" w14:textId="0373524B" w:rsidR="00142165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5823F" w14:textId="043800F9" w:rsidR="00292A51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42165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60BB67A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DD9F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0F6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f-networ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B8C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C7AD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6DDBEF9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7974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2BE3" w14:textId="3286BBD3" w:rsidR="00832D7D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to S6-254420</w:t>
            </w:r>
          </w:p>
        </w:tc>
      </w:tr>
      <w:tr w:rsidR="00832D7D" w:rsidRPr="00CF71EC" w14:paraId="76ECF6E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843063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40FAB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pdate to Solution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e to one pull and push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DF138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CDBBD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886B64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0AB83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4A5008" w14:textId="1D41EE86" w:rsidR="00832D7D" w:rsidRPr="00FF7BB9" w:rsidRDefault="00FF7BB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7BB9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1D0BB3B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FE5D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33F2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olution 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Data MSRP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ACE2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100C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0A6942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207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762E" w14:textId="4BCE8F7A" w:rsidR="00832D7D" w:rsidRPr="00FF7BB9" w:rsidRDefault="00FF7BB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7BB9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832D7D" w:rsidRPr="00CF71EC" w14:paraId="669590A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D6EE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2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60C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lution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410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CDD5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605831A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D1B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4136" w14:textId="29E5361B" w:rsidR="00832D7D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to S6-254421</w:t>
            </w:r>
          </w:p>
        </w:tc>
      </w:tr>
      <w:tr w:rsidR="001D0D93" w:rsidRPr="00CF71EC" w14:paraId="67C9758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908DDA" w14:textId="36ADF83C" w:rsidR="001D0D93" w:rsidRPr="001D0D93" w:rsidRDefault="001D0D93" w:rsidP="0061605B">
            <w:pPr>
              <w:spacing w:before="20" w:after="20" w:line="240" w:lineRule="auto"/>
            </w:pPr>
            <w:r w:rsidRPr="001D0D93">
              <w:rPr>
                <w:rFonts w:ascii="Arial" w:hAnsi="Arial" w:cs="Arial"/>
                <w:sz w:val="18"/>
              </w:rPr>
              <w:t>S6-2544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9EE287" w14:textId="4B18E0E0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Solution:</w:t>
            </w:r>
            <w:proofErr w:type="gram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65121C" w14:textId="1477CB5E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8089D6" w14:textId="77777777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7749770" w14:textId="6C34CC14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0D93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E00CF" w14:textId="77777777" w:rsid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of S6-254022.</w:t>
            </w:r>
          </w:p>
          <w:p w14:paraId="6EE2604D" w14:textId="392B67B0" w:rsidR="00142165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956826" w14:textId="6FAB3EE1" w:rsidR="001D0D93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42165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2567859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4C6E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C69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tion for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7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TT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ffic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81C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14EB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668A579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C626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3445.</w:t>
            </w:r>
          </w:p>
          <w:p w14:paraId="63718EC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1C25" w14:textId="1077971A" w:rsidR="00832D7D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to S6-254422</w:t>
            </w:r>
          </w:p>
        </w:tc>
      </w:tr>
      <w:tr w:rsidR="00196393" w:rsidRPr="00CF71EC" w14:paraId="67C1DB2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63F2A5" w14:textId="77777777" w:rsidR="00196393" w:rsidRDefault="00196393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196393">
              <w:rPr>
                <w:rFonts w:ascii="Arial" w:hAnsi="Arial" w:cs="Arial"/>
                <w:sz w:val="18"/>
              </w:rPr>
              <w:t>S6-254422</w:t>
            </w:r>
          </w:p>
          <w:p w14:paraId="794C873C" w14:textId="6C5BCCAE" w:rsidR="00CE0C8F" w:rsidRPr="00196393" w:rsidRDefault="00CE0C8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ED1464" w14:textId="328C56E0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Solution for KI#</w:t>
            </w:r>
            <w:proofErr w:type="gram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7:</w:t>
            </w:r>
            <w:proofErr w:type="gram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HTTP </w:t>
            </w: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traffic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340317" w14:textId="4CED8B9E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BFA13E" w14:textId="77777777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F675D20" w14:textId="7899C194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2EB521" w14:textId="77777777" w:rsidR="00196393" w:rsidRDefault="00196393" w:rsidP="0019639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of S6-254103.</w:t>
            </w:r>
          </w:p>
          <w:p w14:paraId="741B1CBE" w14:textId="4F2A91F8" w:rsidR="00196393" w:rsidRPr="00196393" w:rsidRDefault="00196393" w:rsidP="0019639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196393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19639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3445.</w:t>
            </w:r>
          </w:p>
          <w:p w14:paraId="7B6C714F" w14:textId="18C81CC2" w:rsidR="00DE0B8B" w:rsidRPr="00DE0B8B" w:rsidRDefault="00DE0B8B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43D7FE" w14:textId="421F6F16" w:rsidR="00196393" w:rsidRPr="00DE0B8B" w:rsidRDefault="00DE0B8B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E0B8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7B88914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2EC9" w14:textId="4049E59E" w:rsidR="00636D20" w:rsidRDefault="00636D20" w:rsidP="00636D20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196393">
              <w:rPr>
                <w:rFonts w:ascii="Arial" w:hAnsi="Arial" w:cs="Arial"/>
                <w:sz w:val="18"/>
              </w:rPr>
              <w:t>S6-25442</w:t>
            </w:r>
            <w:r>
              <w:rPr>
                <w:rFonts w:ascii="Arial" w:hAnsi="Arial" w:cs="Arial"/>
                <w:sz w:val="18"/>
              </w:rPr>
              <w:t>3</w:t>
            </w:r>
          </w:p>
          <w:p w14:paraId="32B9D1E1" w14:textId="77777777" w:rsidR="00E72B24" w:rsidRPr="00CF71EC" w:rsidRDefault="00E72B24" w:rsidP="00B35EA2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7E81" w14:textId="60965283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6D20">
              <w:rPr>
                <w:rFonts w:ascii="Arial" w:hAnsi="Arial" w:cs="Arial"/>
                <w:bCs/>
                <w:sz w:val="18"/>
                <w:szCs w:val="18"/>
              </w:rPr>
              <w:t>Schedule for Rel-20 MCLOG_Ph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E591" w14:textId="66DB555A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C931" w14:textId="624C5918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format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C0449" w14:textId="0B629AC5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S6-253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5A28" w14:textId="4C88D137" w:rsidR="00E72B24" w:rsidRPr="00B35EA2" w:rsidRDefault="00B35EA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35EA2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5B60628E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44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374C7EC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9D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8F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r w:rsidRPr="00CF71EC">
              <w:rPr>
                <w:rFonts w:ascii="Arial" w:hAnsi="Arial" w:cs="Arial"/>
                <w:b/>
              </w:rPr>
              <w:t>Work Items</w:t>
            </w:r>
          </w:p>
        </w:tc>
      </w:tr>
      <w:tr w:rsidR="00E72B24" w:rsidRPr="00CF71EC" w14:paraId="0FC582F1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8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E99AAD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D07E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422A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TEI</w:t>
            </w:r>
            <w:r>
              <w:rPr>
                <w:rFonts w:ascii="Arial" w:hAnsi="Arial" w:cs="Arial"/>
                <w:b/>
                <w:bCs/>
                <w:lang w:val="en-US"/>
              </w:rPr>
              <w:t>2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– Technical Enhancements and Improvements for Release </w:t>
            </w:r>
            <w:r>
              <w:rPr>
                <w:rFonts w:ascii="Arial" w:hAnsi="Arial" w:cs="Arial"/>
                <w:b/>
                <w:bCs/>
                <w:lang w:val="en-US"/>
              </w:rPr>
              <w:t>2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(MC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features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B9200F5" w14:textId="77777777" w:rsidR="00E72B24" w:rsidRPr="007A49B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7A49BD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Including MC related features without dedicated agenda items </w:t>
            </w:r>
          </w:p>
          <w:p w14:paraId="2B3BC24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gramStart"/>
            <w:r w:rsidRPr="00CF71EC">
              <w:rPr>
                <w:rFonts w:ascii="Arial" w:hAnsi="Arial" w:cs="Arial"/>
                <w:b/>
                <w:bCs/>
                <w:lang w:val="en-US"/>
              </w:rPr>
              <w:t>papers</w:t>
            </w:r>
            <w:proofErr w:type="gramEnd"/>
          </w:p>
        </w:tc>
      </w:tr>
      <w:tr w:rsidR="00E72B24" w:rsidRPr="00CF71EC" w14:paraId="7E5F3BC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E2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FF8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6C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029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63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488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596D47" w14:paraId="21050B0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5DB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1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0009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cussion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emen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n-3GP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essage in the MCPTT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28D8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pu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td (Ki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lgo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BC8F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AED6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2F5E" w14:textId="2C25E1BA" w:rsidR="00E72B2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596D47" w14:paraId="747F261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7E5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090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C04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F22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AF5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95F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BDA94F4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EDA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4E017C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12F7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654AD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eastAsia="Arial" w:hAnsi="Arial" w:cs="Arial"/>
                <w:b/>
                <w:bCs/>
              </w:rPr>
              <w:t>enhMC</w:t>
            </w:r>
            <w:proofErr w:type="gramEnd"/>
            <w:r w:rsidRPr="00C0019D">
              <w:rPr>
                <w:rFonts w:ascii="Arial" w:eastAsia="Arial" w:hAnsi="Arial" w:cs="Arial"/>
                <w:b/>
                <w:bCs/>
              </w:rPr>
              <w:t>_Ph2-MC</w:t>
            </w:r>
            <w:r w:rsidRPr="00C0019D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Stage 2 for </w:t>
            </w:r>
            <w:proofErr w:type="spellStart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>Enhanced</w:t>
            </w:r>
            <w:proofErr w:type="spellEnd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 Mission Critical Services Architecture Phase 2</w:t>
            </w:r>
          </w:p>
          <w:p w14:paraId="387B3B1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0019D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0019D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0019D">
              <w:rPr>
                <w:rFonts w:ascii="Arial" w:hAnsi="Arial" w:cs="Arial"/>
                <w:b/>
                <w:bCs/>
              </w:rPr>
              <w:t>, Motorola Solutions</w:t>
            </w:r>
          </w:p>
          <w:p w14:paraId="6A972E82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3DA429B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06D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1BA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D6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334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1DD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7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3A74A7" w14:paraId="2AB4EC4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ABE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5C8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enabl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E6A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C02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A4FD8" w14:textId="15BE4F73" w:rsidR="00E72B24" w:rsidRPr="003A74A7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C35F" w14:textId="26BC951B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32CBCE3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292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2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901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Issu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up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3GPP MC &amp; OM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CB9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ME OFF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th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unukumb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63E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8A86" w14:textId="690196DD" w:rsidR="00E72B24" w:rsidRPr="003A74A7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32414" w14:textId="2BB0EC0D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42BCED8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ABC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8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3B1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9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E19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22B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3</w:t>
            </w:r>
          </w:p>
          <w:p w14:paraId="250C9D8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004E03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61BA94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D5B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0EF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to S6-254310</w:t>
            </w:r>
          </w:p>
        </w:tc>
      </w:tr>
      <w:tr w:rsidR="00E72B24" w:rsidRPr="003A74A7" w14:paraId="75BDA43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4A4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1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77C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cast MBS se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ep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pabiliti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P registrat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31E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6DD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2</w:t>
            </w:r>
          </w:p>
          <w:p w14:paraId="400F8B0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5674C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2CA9DD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B0C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4EF" w14:textId="225E07DD" w:rsidR="00E72B24" w:rsidRPr="00AC0884" w:rsidRDefault="00AC088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C0884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36430D8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67D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1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3E4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mme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cer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53E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7EC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078B" w14:textId="7D058063" w:rsidR="00E72B24" w:rsidRPr="003A74A7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1226" w14:textId="3D5C6DE3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460503D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BA9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0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B03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B9E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 Home Office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818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79r2</w:t>
            </w:r>
          </w:p>
          <w:p w14:paraId="6D5DF0E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47F1048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448554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B6F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3424.</w:t>
            </w:r>
          </w:p>
          <w:p w14:paraId="4CE29718" w14:textId="77777777" w:rsidR="00C762A1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04460D" w14:textId="77777777" w:rsidR="00E72B24" w:rsidRPr="003A74A7" w:rsidRDefault="00E72B24" w:rsidP="0023282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2129" w14:textId="55F86716" w:rsidR="00E72B24" w:rsidRPr="00603B08" w:rsidRDefault="00603B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B0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5ABE8F6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9F0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0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ABA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– re-enab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6DC2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HO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530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80r1</w:t>
            </w:r>
          </w:p>
          <w:p w14:paraId="39C3576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5FD3A8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EBA14C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96D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3240.</w:t>
            </w:r>
          </w:p>
          <w:p w14:paraId="6EA08B66" w14:textId="77777777" w:rsidR="00C762A1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F3DA45" w14:textId="77777777" w:rsidR="00E72B24" w:rsidRPr="003A74A7" w:rsidRDefault="00E72B24" w:rsidP="0023282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884B" w14:textId="3597AAE8" w:rsidR="00E72B24" w:rsidRPr="00603B08" w:rsidRDefault="00603B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B0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68C344D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48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F2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D1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04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7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5B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5BEF2F9B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AE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C8E034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22D4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063E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D376C6">
              <w:rPr>
                <w:rFonts w:ascii="Arial" w:hAnsi="Arial" w:cs="Arial"/>
                <w:b/>
                <w:bCs/>
              </w:rPr>
              <w:t>FRMCS_Ph6-MC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376C6">
              <w:rPr>
                <w:rFonts w:ascii="Arial" w:hAnsi="Arial" w:cs="Arial"/>
                <w:b/>
                <w:bCs/>
              </w:rPr>
              <w:t>Stage 2 for FRMCS Phase 6</w:t>
            </w:r>
          </w:p>
          <w:p w14:paraId="465442B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F71EC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F71EC">
              <w:rPr>
                <w:rFonts w:ascii="Arial" w:hAnsi="Arial" w:cs="Arial"/>
                <w:b/>
                <w:bCs/>
              </w:rPr>
              <w:t xml:space="preserve"> Martin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Oettl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>, Nokia</w:t>
            </w:r>
          </w:p>
          <w:p w14:paraId="299176F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304DBC8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5F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75E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C7A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0AC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46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EDB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3A74A7" w14:paraId="520EBD1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7D9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7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7E3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(information flows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E47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ADA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8</w:t>
            </w:r>
          </w:p>
          <w:p w14:paraId="53A68B8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743B76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BDF997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93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2F20" w14:textId="3D0F0554" w:rsidR="00E72B24" w:rsidRPr="00CF7A24" w:rsidRDefault="00CF7A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A24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13DD770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B6E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8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E28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single MCPTT system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43A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F1B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9</w:t>
            </w:r>
          </w:p>
          <w:p w14:paraId="451A535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DFD457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85DE96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D6B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9441" w14:textId="3EA3F472" w:rsidR="00E72B24" w:rsidRPr="00877693" w:rsidRDefault="0087769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77693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5D6C5F6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134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8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169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v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ple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596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8C6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0</w:t>
            </w:r>
          </w:p>
          <w:p w14:paraId="06EBD45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203DB26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9F1ADA5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94C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0158" w14:textId="32E5859E" w:rsidR="00E72B24" w:rsidRPr="00877693" w:rsidRDefault="0087769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77693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7EFE9DF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51A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5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253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atew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hance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iscuss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F19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3D2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46E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F32C" w14:textId="5C22F3BE" w:rsidR="00E72B24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456D2D2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036A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6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3C5CA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EN in clause 11.3.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BC872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98E9D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2</w:t>
            </w:r>
          </w:p>
          <w:p w14:paraId="725073E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37BAD6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AB90B2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ECFDB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CDC0E0" w14:textId="2FB542C9" w:rsidR="00E72B24" w:rsidRPr="00AC0884" w:rsidRDefault="00AC088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C088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545A0A2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6B4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D73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ltiple PLMN configurations at the MCGWU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30F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975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4</w:t>
            </w:r>
          </w:p>
          <w:p w14:paraId="7FF3E63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AD45F6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05D5A9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5BE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8EF5" w14:textId="5D3BE383" w:rsidR="00E72B24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D2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C1D2C">
              <w:rPr>
                <w:rFonts w:ascii="Arial" w:hAnsi="Arial" w:cs="Arial"/>
                <w:bCs/>
                <w:sz w:val="18"/>
                <w:szCs w:val="18"/>
              </w:rPr>
              <w:t xml:space="preserve"> to S6-254425</w:t>
            </w:r>
          </w:p>
        </w:tc>
      </w:tr>
      <w:tr w:rsidR="00BC1D2C" w:rsidRPr="003A74A7" w14:paraId="5E83289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905B" w14:textId="68BA0D83" w:rsidR="00BC1D2C" w:rsidRPr="00BC1D2C" w:rsidRDefault="00BC1D2C" w:rsidP="0026295D">
            <w:pPr>
              <w:spacing w:before="20" w:after="20" w:line="240" w:lineRule="auto"/>
            </w:pPr>
            <w:r w:rsidRPr="00BC1D2C">
              <w:rPr>
                <w:rFonts w:ascii="Arial" w:hAnsi="Arial" w:cs="Arial"/>
                <w:sz w:val="18"/>
              </w:rPr>
              <w:lastRenderedPageBreak/>
              <w:t>S6-2544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BEBD" w14:textId="44A54BCE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Multiple PLMN configurations at the MCGWU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1DAB" w14:textId="145A0949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BC1D2C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BC1D2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F104" w14:textId="7777777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CR 0704r1</w:t>
            </w:r>
          </w:p>
          <w:p w14:paraId="0A33D1A7" w14:textId="7777777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6C62C70" w14:textId="7777777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EC50E20" w14:textId="3BA39E8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7C15" w14:textId="77777777" w:rsid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D2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C1D2C">
              <w:rPr>
                <w:rFonts w:ascii="Arial" w:hAnsi="Arial" w:cs="Arial"/>
                <w:bCs/>
                <w:sz w:val="18"/>
                <w:szCs w:val="18"/>
              </w:rPr>
              <w:t xml:space="preserve"> of S6-254205.</w:t>
            </w:r>
          </w:p>
          <w:p w14:paraId="28BBB5C5" w14:textId="0F057E2F" w:rsidR="00BC1D2C" w:rsidRPr="003A74A7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1FBB" w14:textId="50EC21C4" w:rsidR="00BC1D2C" w:rsidRPr="00004E87" w:rsidRDefault="00004E8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04E87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5AEA181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0FA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185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C02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B6B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5</w:t>
            </w:r>
          </w:p>
          <w:p w14:paraId="172A71C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525CD82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EDE4F9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A5B3" w14:textId="076A383A" w:rsidR="00E72B24" w:rsidRPr="00436A5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210" w14:textId="2AF55564" w:rsidR="00E72B24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to S6-254426</w:t>
            </w:r>
          </w:p>
        </w:tc>
      </w:tr>
      <w:tr w:rsidR="0012657B" w:rsidRPr="003A74A7" w14:paraId="33749C6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C63A63" w14:textId="1BA07D86" w:rsidR="0012657B" w:rsidRPr="0012657B" w:rsidRDefault="0012657B" w:rsidP="0026295D">
            <w:pPr>
              <w:spacing w:before="20" w:after="20" w:line="240" w:lineRule="auto"/>
            </w:pPr>
            <w:r w:rsidRPr="0012657B">
              <w:rPr>
                <w:rFonts w:ascii="Arial" w:hAnsi="Arial" w:cs="Arial"/>
                <w:sz w:val="18"/>
              </w:rPr>
              <w:t>S6-2544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BAD549" w14:textId="76FC454F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952BE3" w14:textId="46FBDA6A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AC97CD" w14:textId="77777777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CR 0705r1</w:t>
            </w:r>
          </w:p>
          <w:p w14:paraId="60DF7512" w14:textId="77777777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3AA84E9" w14:textId="77777777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EC1592F" w14:textId="0FB9A681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9B571F" w14:textId="77777777" w:rsid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of S6-254206.</w:t>
            </w:r>
          </w:p>
          <w:p w14:paraId="5A876957" w14:textId="7282792E" w:rsidR="00DD6AA8" w:rsidRPr="00DD6AA8" w:rsidRDefault="00DD6AA8" w:rsidP="0012657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E125D2" w14:textId="7B0D6A6B" w:rsidR="0012657B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A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41F8C7F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900E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4C4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9F9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C64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6</w:t>
            </w:r>
          </w:p>
          <w:p w14:paraId="590ADB9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096765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745A1B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F4B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3D63" w14:textId="52D0CA16" w:rsidR="00E72B2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to S6-254427</w:t>
            </w:r>
          </w:p>
        </w:tc>
      </w:tr>
      <w:tr w:rsidR="00186A04" w:rsidRPr="003A74A7" w14:paraId="095B2D5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A0BEF7" w14:textId="09E7DFB8" w:rsidR="00186A04" w:rsidRPr="00186A04" w:rsidRDefault="00186A04" w:rsidP="0026295D">
            <w:pPr>
              <w:spacing w:before="20" w:after="20" w:line="240" w:lineRule="auto"/>
            </w:pPr>
            <w:r w:rsidRPr="00186A04">
              <w:rPr>
                <w:rFonts w:ascii="Arial" w:hAnsi="Arial" w:cs="Arial"/>
                <w:sz w:val="18"/>
              </w:rPr>
              <w:t>S6-25442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CAC9A5" w14:textId="1F7E394A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IE t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A69675" w14:textId="48687C23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B7AED0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R 0706r1</w:t>
            </w:r>
          </w:p>
          <w:p w14:paraId="6563DFAE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7A6A91FE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3E6E656" w14:textId="656FA6FF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F82C55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of S6-254207.</w:t>
            </w:r>
          </w:p>
          <w:p w14:paraId="46AD4642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24E34E" w14:textId="71B8112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first change.</w:t>
            </w:r>
          </w:p>
          <w:p w14:paraId="17A8FB32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1F574B" w14:textId="006D27A0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64C15F" w14:textId="11C9AC0C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0A0B2A6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659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CB3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ner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ause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EA0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F53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7</w:t>
            </w:r>
          </w:p>
          <w:p w14:paraId="3A3F0D1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FE5DC5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043875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B1CB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A712" w14:textId="662F7EF4" w:rsidR="00E72B2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to S6-254428</w:t>
            </w:r>
          </w:p>
        </w:tc>
      </w:tr>
      <w:tr w:rsidR="00186A04" w:rsidRPr="003A74A7" w14:paraId="258BE70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CFA98C" w14:textId="0329C452" w:rsidR="00186A04" w:rsidRPr="00186A04" w:rsidRDefault="00186A04" w:rsidP="0026295D">
            <w:pPr>
              <w:spacing w:before="20" w:after="20" w:line="240" w:lineRule="auto"/>
            </w:pPr>
            <w:r w:rsidRPr="00186A04">
              <w:rPr>
                <w:rFonts w:ascii="Arial" w:hAnsi="Arial" w:cs="Arial"/>
                <w:sz w:val="18"/>
              </w:rPr>
              <w:t>S6-25442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A826F8" w14:textId="745D1EAE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general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clause of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EBBA07" w14:textId="336EEF74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0FF7D0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R 0707r1</w:t>
            </w:r>
          </w:p>
          <w:p w14:paraId="1CC82E9D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1A22E3E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04C98C0" w14:textId="15D4B1E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064BF0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of S6-254208.</w:t>
            </w:r>
          </w:p>
          <w:p w14:paraId="0DD3264B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85B113" w14:textId="25F39E9B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kia a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-auth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44747B3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8CE17B" w14:textId="2D9677CB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B2FC76" w14:textId="6F9BF9EC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22DACBA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C4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F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56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10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EF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60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05DBC8CC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56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C46BB" w14:paraId="5EF04FB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E8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37B" w14:textId="77777777" w:rsidR="00E72B24" w:rsidRPr="00A633DF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633DF">
              <w:rPr>
                <w:rFonts w:ascii="Arial" w:hAnsi="Arial" w:cs="Arial"/>
                <w:b/>
                <w:bCs/>
              </w:rPr>
              <w:t>MultiHop</w:t>
            </w:r>
            <w:proofErr w:type="spellEnd"/>
            <w:r w:rsidRPr="00A633DF">
              <w:rPr>
                <w:rFonts w:ascii="Arial" w:hAnsi="Arial" w:cs="Arial"/>
                <w:b/>
                <w:bCs/>
              </w:rPr>
              <w:t xml:space="preserve">-MC – </w:t>
            </w:r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 xml:space="preserve">Stage 2 for Mission Critical Services for UE-to-UE and UE-to-Network over multi-hop </w:t>
            </w:r>
            <w:proofErr w:type="spellStart"/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>relay</w:t>
            </w:r>
            <w:proofErr w:type="spellEnd"/>
          </w:p>
          <w:p w14:paraId="3936363A" w14:textId="77777777" w:rsidR="00E72B24" w:rsidRPr="00A633DF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633DF">
              <w:rPr>
                <w:rFonts w:ascii="Arial" w:hAnsi="Arial" w:cs="Arial"/>
                <w:b/>
                <w:bCs/>
                <w:lang w:val="en-US"/>
              </w:rPr>
              <w:t>Rapporteur: Mark Lipford, FirstNet Authority</w:t>
            </w:r>
          </w:p>
          <w:p w14:paraId="6FCB2250" w14:textId="77777777" w:rsidR="00E72B24" w:rsidRPr="00146DCF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146DCF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2D8F991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A9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E0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F3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15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82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41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</w:tr>
      <w:tr w:rsidR="00E72B24" w:rsidRPr="00CF71EC" w14:paraId="4F96F2E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B67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707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clie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1D2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790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0</w:t>
            </w:r>
          </w:p>
          <w:p w14:paraId="6A237C3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E61749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BC2B58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B9CE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B949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CF71EC" w14:paraId="0E7B08E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138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4E4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16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056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3</w:t>
            </w:r>
          </w:p>
          <w:p w14:paraId="582CF49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4FB07A4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04F064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870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BCD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CF71EC" w14:paraId="2967F11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12777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DE46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ultiho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figurations addit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AF100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072F5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1</w:t>
            </w:r>
          </w:p>
          <w:p w14:paraId="4DAF0E8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4FCDB55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1B302C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7E784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D898B9" w14:textId="3B6CBB94" w:rsidR="00E72B24" w:rsidRPr="006319ED" w:rsidRDefault="006319ED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19E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CF71EC" w14:paraId="6ED2625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9B69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5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D5A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clie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F23B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972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3</w:t>
            </w:r>
          </w:p>
          <w:p w14:paraId="2B455AF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EBF2DC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74C6E7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453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640D7" w14:textId="15A12F35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CF71EC" w14:paraId="0361403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066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5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E3C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356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DB6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R 0164</w:t>
            </w:r>
          </w:p>
          <w:p w14:paraId="0EC4C58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DD967E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87345A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2D5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6C7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CF71EC" w14:paraId="2310C23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504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5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4BC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C94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299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8</w:t>
            </w:r>
          </w:p>
          <w:p w14:paraId="48BBB26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63B74C7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9FD5C8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851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2887" w14:textId="639CC9A3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CF71EC" w14:paraId="02352DA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B5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D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0F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6F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1A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73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52AE3C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5E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0E534E51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59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55A54DA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1A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F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G-study</w:t>
            </w:r>
          </w:p>
        </w:tc>
      </w:tr>
      <w:tr w:rsidR="00E72B24" w:rsidRPr="00CF71EC" w14:paraId="489BB6F0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5B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17659E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5F6E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bookmarkStart w:id="4" w:name="_Hlk202257248"/>
            <w:r>
              <w:rPr>
                <w:rFonts w:ascii="Arial" w:hAnsi="Arial" w:cs="Arial"/>
                <w:b/>
              </w:rPr>
              <w:t>11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D83A2" w14:textId="77777777" w:rsidR="00E72B24" w:rsidRPr="00160BE9" w:rsidRDefault="00E72B24" w:rsidP="0026295D">
            <w:pPr>
              <w:spacing w:before="20" w:after="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cuments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lated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to the SA6 6G-study for Rel-20</w:t>
            </w:r>
          </w:p>
          <w:p w14:paraId="1ECFD2E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Moderator</w:t>
            </w:r>
            <w:proofErr w:type="spellEnd"/>
            <w:r w:rsidRPr="00C0019D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C0019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DA442E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4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bookmarkEnd w:id="4"/>
      <w:tr w:rsidR="00E72B24" w:rsidRPr="00CF71EC" w14:paraId="06E8AE0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77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808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DA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66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91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94F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CF71EC" w14:paraId="3D09EC7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1419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88" w:tgtFrame="_blank" w:history="1">
              <w:r w:rsidRPr="003453D4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S6-25402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C1B9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Mission Critical Services in 6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AA5B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 xml:space="preserve">AT&amp;T </w:t>
            </w:r>
            <w:proofErr w:type="spellStart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Labs</w:t>
            </w:r>
            <w:proofErr w:type="spellEnd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 xml:space="preserve">, </w:t>
            </w:r>
            <w:proofErr w:type="spellStart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Inc</w:t>
            </w:r>
            <w:proofErr w:type="spellEnd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 xml:space="preserve">, </w:t>
            </w:r>
            <w:proofErr w:type="spellStart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FirstNet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17DC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453D4">
              <w:rPr>
                <w:rFonts w:ascii="Arial" w:hAnsi="Arial" w:cs="Arial"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02F74" w14:textId="77777777" w:rsidR="00C762A1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  <w:p w14:paraId="1DED329C" w14:textId="45CE7A35" w:rsidR="00C762A1" w:rsidRPr="003453D4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3C6D" w14:textId="3C4E666F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42D9EDAE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3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D7FFC3C" w14:textId="77777777" w:rsidR="00E72B24" w:rsidRDefault="00E72B24" w:rsidP="00E72B24">
      <w:pPr>
        <w:rPr>
          <w:rFonts w:ascii="Arial" w:hAnsi="Arial" w:cs="Arial"/>
        </w:rPr>
      </w:pPr>
    </w:p>
    <w:p w14:paraId="4082F159" w14:textId="3B501DB5" w:rsidR="007F513A" w:rsidRPr="00AB71CC" w:rsidRDefault="007F513A" w:rsidP="00AB71CC"/>
    <w:sectPr w:rsidR="007F513A" w:rsidRPr="00AB71CC" w:rsidSect="001D5308">
      <w:headerReference w:type="default" r:id="rId8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882C" w14:textId="77777777" w:rsidR="0027486C" w:rsidRDefault="0027486C">
      <w:r>
        <w:separator/>
      </w:r>
    </w:p>
  </w:endnote>
  <w:endnote w:type="continuationSeparator" w:id="0">
    <w:p w14:paraId="7763C60B" w14:textId="77777777" w:rsidR="0027486C" w:rsidRDefault="0027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0F08" w14:textId="77777777" w:rsidR="0027486C" w:rsidRDefault="0027486C">
      <w:r>
        <w:separator/>
      </w:r>
    </w:p>
  </w:footnote>
  <w:footnote w:type="continuationSeparator" w:id="0">
    <w:p w14:paraId="0E85C4BF" w14:textId="77777777" w:rsidR="0027486C" w:rsidRDefault="0027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DD14" w14:textId="6BB1233B" w:rsidR="00AB71CC" w:rsidRPr="0067243E" w:rsidRDefault="00AB71CC" w:rsidP="00AB71CC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val="en-US" w:eastAsia="en-US"/>
      </w:rPr>
    </w:pPr>
    <w:r w:rsidRPr="0067243E">
      <w:rPr>
        <w:b/>
        <w:noProof/>
        <w:sz w:val="24"/>
        <w:lang w:val="en-US"/>
      </w:rPr>
      <w:t>3GPP TSG-SA WG6 Meeting #6</w:t>
    </w:r>
    <w:r w:rsidR="00E72B24">
      <w:rPr>
        <w:b/>
        <w:noProof/>
        <w:sz w:val="24"/>
        <w:lang w:val="en-US"/>
      </w:rPr>
      <w:t>9</w:t>
    </w:r>
    <w:r w:rsidRPr="0067243E">
      <w:rPr>
        <w:b/>
        <w:noProof/>
        <w:sz w:val="24"/>
        <w:lang w:val="en-US"/>
      </w:rPr>
      <w:tab/>
    </w:r>
    <w:bookmarkStart w:id="5" w:name="_Hlk169101515"/>
    <w:r w:rsidRPr="0067243E">
      <w:rPr>
        <w:b/>
        <w:noProof/>
        <w:sz w:val="24"/>
        <w:lang w:val="en-US"/>
      </w:rPr>
      <w:t>S6-</w:t>
    </w:r>
    <w:r w:rsidR="00D46AA6">
      <w:rPr>
        <w:b/>
        <w:noProof/>
        <w:sz w:val="24"/>
        <w:lang w:val="en-US"/>
      </w:rPr>
      <w:t>6</w:t>
    </w:r>
    <w:r w:rsidR="00E72B24">
      <w:rPr>
        <w:b/>
        <w:noProof/>
        <w:sz w:val="24"/>
        <w:lang w:val="en-US"/>
      </w:rPr>
      <w:t>9</w:t>
    </w:r>
    <w:r w:rsidR="00D46AA6">
      <w:rPr>
        <w:b/>
        <w:noProof/>
        <w:sz w:val="24"/>
        <w:lang w:val="en-US"/>
      </w:rPr>
      <w:t>-MC-</w:t>
    </w:r>
    <w:r w:rsidR="00E72B24">
      <w:rPr>
        <w:b/>
        <w:noProof/>
        <w:sz w:val="24"/>
        <w:lang w:val="en-US"/>
      </w:rPr>
      <w:t>breakout-</w:t>
    </w:r>
    <w:r w:rsidR="00D46AA6">
      <w:rPr>
        <w:b/>
        <w:noProof/>
        <w:sz w:val="24"/>
        <w:lang w:val="en-US"/>
      </w:rPr>
      <w:t>agenda</w:t>
    </w:r>
    <w:bookmarkEnd w:id="5"/>
  </w:p>
  <w:p w14:paraId="4997301E" w14:textId="6D8465E4" w:rsidR="00AB71CC" w:rsidRPr="001405A0" w:rsidRDefault="00E72B24" w:rsidP="00AB71CC">
    <w:pPr>
      <w:pStyle w:val="CRCoverPage"/>
      <w:tabs>
        <w:tab w:val="right" w:pos="9639"/>
      </w:tabs>
      <w:spacing w:after="0"/>
      <w:rPr>
        <w:b/>
        <w:noProof/>
        <w:sz w:val="24"/>
        <w:szCs w:val="24"/>
        <w:lang w:val="en-US"/>
      </w:rPr>
    </w:pPr>
    <w:r>
      <w:rPr>
        <w:rFonts w:cs="Arial"/>
        <w:b/>
        <w:noProof/>
        <w:sz w:val="24"/>
      </w:rPr>
      <w:t>Wuhan, P.R.China</w:t>
    </w:r>
    <w:r w:rsidRPr="007A49BD">
      <w:rPr>
        <w:rFonts w:cs="Arial"/>
        <w:b/>
        <w:sz w:val="24"/>
        <w:szCs w:val="24"/>
      </w:rPr>
      <w:t xml:space="preserve">, </w:t>
    </w:r>
    <w:r>
      <w:rPr>
        <w:rFonts w:cs="Arial"/>
        <w:b/>
        <w:sz w:val="24"/>
        <w:szCs w:val="24"/>
      </w:rPr>
      <w:t>13</w:t>
    </w:r>
    <w:r w:rsidRPr="007A49BD">
      <w:rPr>
        <w:rFonts w:cs="Arial"/>
        <w:b/>
        <w:sz w:val="24"/>
        <w:szCs w:val="24"/>
        <w:vertAlign w:val="superscript"/>
      </w:rPr>
      <w:t>th</w:t>
    </w:r>
    <w:r w:rsidRPr="007A49BD">
      <w:rPr>
        <w:rFonts w:cs="Arial"/>
        <w:b/>
        <w:sz w:val="24"/>
        <w:szCs w:val="24"/>
      </w:rPr>
      <w:t xml:space="preserve"> – </w:t>
    </w:r>
    <w:r>
      <w:rPr>
        <w:rFonts w:cs="Arial"/>
        <w:b/>
        <w:sz w:val="24"/>
        <w:szCs w:val="24"/>
      </w:rPr>
      <w:t>17</w:t>
    </w:r>
    <w:r w:rsidRPr="00A31859">
      <w:rPr>
        <w:rFonts w:cs="Arial"/>
        <w:b/>
        <w:sz w:val="24"/>
        <w:szCs w:val="24"/>
        <w:vertAlign w:val="superscript"/>
      </w:rPr>
      <w:t>th</w:t>
    </w:r>
    <w:r>
      <w:rPr>
        <w:rFonts w:cs="Arial"/>
        <w:b/>
        <w:sz w:val="24"/>
        <w:szCs w:val="24"/>
      </w:rPr>
      <w:t xml:space="preserve"> October</w:t>
    </w:r>
    <w:r w:rsidRPr="007A49BD">
      <w:rPr>
        <w:rFonts w:cs="Arial"/>
        <w:b/>
        <w:bCs/>
        <w:sz w:val="24"/>
        <w:szCs w:val="24"/>
      </w:rPr>
      <w:t xml:space="preserve"> </w:t>
    </w:r>
    <w:r w:rsidRPr="007A49BD">
      <w:rPr>
        <w:b/>
        <w:noProof/>
        <w:sz w:val="24"/>
        <w:szCs w:val="24"/>
      </w:rPr>
      <w:t>2025</w:t>
    </w:r>
    <w:r w:rsidR="00AB71CC" w:rsidRPr="00A8128D">
      <w:rPr>
        <w:rFonts w:cs="Arial"/>
        <w:b/>
        <w:bCs/>
        <w:sz w:val="24"/>
        <w:szCs w:val="24"/>
      </w:rPr>
      <w:tab/>
    </w:r>
  </w:p>
  <w:p w14:paraId="63C6FF4F" w14:textId="2F0F56B3" w:rsidR="00D345DD" w:rsidRPr="00AB71CC" w:rsidRDefault="00D345DD" w:rsidP="00AB71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B2E13"/>
    <w:multiLevelType w:val="hybridMultilevel"/>
    <w:tmpl w:val="8C5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6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8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8"/>
  </w:num>
  <w:num w:numId="11" w16cid:durableId="1569459182">
    <w:abstractNumId w:val="14"/>
  </w:num>
  <w:num w:numId="12" w16cid:durableId="163328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9"/>
  </w:num>
  <w:num w:numId="17" w16cid:durableId="1307859700">
    <w:abstractNumId w:val="11"/>
  </w:num>
  <w:num w:numId="18" w16cid:durableId="2065788308">
    <w:abstractNumId w:val="9"/>
  </w:num>
  <w:num w:numId="19" w16cid:durableId="1700860691">
    <w:abstractNumId w:val="7"/>
  </w:num>
  <w:num w:numId="20" w16cid:durableId="121307240">
    <w:abstractNumId w:val="20"/>
  </w:num>
  <w:num w:numId="21" w16cid:durableId="1472358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A"/>
    <w:rsid w:val="000034E4"/>
    <w:rsid w:val="00004E87"/>
    <w:rsid w:val="00012B77"/>
    <w:rsid w:val="000243DC"/>
    <w:rsid w:val="00026624"/>
    <w:rsid w:val="0003105F"/>
    <w:rsid w:val="00031152"/>
    <w:rsid w:val="00036A47"/>
    <w:rsid w:val="0004218E"/>
    <w:rsid w:val="00053980"/>
    <w:rsid w:val="00057F2B"/>
    <w:rsid w:val="000700DB"/>
    <w:rsid w:val="00081FCF"/>
    <w:rsid w:val="000850CC"/>
    <w:rsid w:val="00092BA4"/>
    <w:rsid w:val="0009628E"/>
    <w:rsid w:val="000A6320"/>
    <w:rsid w:val="000C3DB7"/>
    <w:rsid w:val="000D0E49"/>
    <w:rsid w:val="000E42FF"/>
    <w:rsid w:val="000E6ED7"/>
    <w:rsid w:val="00103D2A"/>
    <w:rsid w:val="00105051"/>
    <w:rsid w:val="00107452"/>
    <w:rsid w:val="0010756B"/>
    <w:rsid w:val="00113F50"/>
    <w:rsid w:val="001202FE"/>
    <w:rsid w:val="0012657B"/>
    <w:rsid w:val="00142165"/>
    <w:rsid w:val="00147208"/>
    <w:rsid w:val="001504FD"/>
    <w:rsid w:val="00151064"/>
    <w:rsid w:val="00153BE7"/>
    <w:rsid w:val="0015502C"/>
    <w:rsid w:val="001553EE"/>
    <w:rsid w:val="00155B39"/>
    <w:rsid w:val="001745B4"/>
    <w:rsid w:val="001758B2"/>
    <w:rsid w:val="00176298"/>
    <w:rsid w:val="00180608"/>
    <w:rsid w:val="00186A04"/>
    <w:rsid w:val="00191C64"/>
    <w:rsid w:val="00196393"/>
    <w:rsid w:val="001A5009"/>
    <w:rsid w:val="001A6DC5"/>
    <w:rsid w:val="001B65AD"/>
    <w:rsid w:val="001C0E61"/>
    <w:rsid w:val="001C32DA"/>
    <w:rsid w:val="001C55D5"/>
    <w:rsid w:val="001D0D93"/>
    <w:rsid w:val="001D5308"/>
    <w:rsid w:val="002059C6"/>
    <w:rsid w:val="00210702"/>
    <w:rsid w:val="00213BB7"/>
    <w:rsid w:val="00217BFB"/>
    <w:rsid w:val="00227407"/>
    <w:rsid w:val="00232826"/>
    <w:rsid w:val="0023400E"/>
    <w:rsid w:val="002348BF"/>
    <w:rsid w:val="002364D7"/>
    <w:rsid w:val="00250FD2"/>
    <w:rsid w:val="002551AB"/>
    <w:rsid w:val="00265191"/>
    <w:rsid w:val="00272A29"/>
    <w:rsid w:val="0027486C"/>
    <w:rsid w:val="00276BEC"/>
    <w:rsid w:val="00276E0C"/>
    <w:rsid w:val="002806FE"/>
    <w:rsid w:val="00286E8C"/>
    <w:rsid w:val="002923FA"/>
    <w:rsid w:val="00292A51"/>
    <w:rsid w:val="0029663F"/>
    <w:rsid w:val="002D464C"/>
    <w:rsid w:val="002D72E4"/>
    <w:rsid w:val="002E1168"/>
    <w:rsid w:val="002E5131"/>
    <w:rsid w:val="002F237E"/>
    <w:rsid w:val="003046AC"/>
    <w:rsid w:val="00310B82"/>
    <w:rsid w:val="00310D08"/>
    <w:rsid w:val="00312EF8"/>
    <w:rsid w:val="00320566"/>
    <w:rsid w:val="00325375"/>
    <w:rsid w:val="00343306"/>
    <w:rsid w:val="00346B89"/>
    <w:rsid w:val="003515B5"/>
    <w:rsid w:val="003543DE"/>
    <w:rsid w:val="00355E9E"/>
    <w:rsid w:val="00361CA7"/>
    <w:rsid w:val="00367513"/>
    <w:rsid w:val="0036788D"/>
    <w:rsid w:val="00371CF0"/>
    <w:rsid w:val="00373A80"/>
    <w:rsid w:val="00374D9C"/>
    <w:rsid w:val="003813DE"/>
    <w:rsid w:val="00382130"/>
    <w:rsid w:val="00385992"/>
    <w:rsid w:val="00393668"/>
    <w:rsid w:val="003942BB"/>
    <w:rsid w:val="0039452A"/>
    <w:rsid w:val="00397C00"/>
    <w:rsid w:val="003A44AD"/>
    <w:rsid w:val="003B1B71"/>
    <w:rsid w:val="003B2C1A"/>
    <w:rsid w:val="003B356D"/>
    <w:rsid w:val="003C3042"/>
    <w:rsid w:val="003E18F1"/>
    <w:rsid w:val="003E3434"/>
    <w:rsid w:val="003E3DA1"/>
    <w:rsid w:val="00401D43"/>
    <w:rsid w:val="004120DE"/>
    <w:rsid w:val="004122CC"/>
    <w:rsid w:val="004219EA"/>
    <w:rsid w:val="00422C1B"/>
    <w:rsid w:val="004304BB"/>
    <w:rsid w:val="00432D19"/>
    <w:rsid w:val="00442A47"/>
    <w:rsid w:val="00444BF9"/>
    <w:rsid w:val="0044605C"/>
    <w:rsid w:val="00446C9E"/>
    <w:rsid w:val="0046167F"/>
    <w:rsid w:val="00461EB2"/>
    <w:rsid w:val="0046549C"/>
    <w:rsid w:val="004712A1"/>
    <w:rsid w:val="00481D06"/>
    <w:rsid w:val="00482ED6"/>
    <w:rsid w:val="0049126F"/>
    <w:rsid w:val="00491A4B"/>
    <w:rsid w:val="00495CA6"/>
    <w:rsid w:val="00495D9F"/>
    <w:rsid w:val="004A63AF"/>
    <w:rsid w:val="004D577B"/>
    <w:rsid w:val="004E28A5"/>
    <w:rsid w:val="004E75FF"/>
    <w:rsid w:val="004F0E68"/>
    <w:rsid w:val="004F2818"/>
    <w:rsid w:val="004F39B1"/>
    <w:rsid w:val="004F7613"/>
    <w:rsid w:val="004F7E21"/>
    <w:rsid w:val="00503365"/>
    <w:rsid w:val="00513E0C"/>
    <w:rsid w:val="00520A7C"/>
    <w:rsid w:val="00523092"/>
    <w:rsid w:val="0052698E"/>
    <w:rsid w:val="00531030"/>
    <w:rsid w:val="00533379"/>
    <w:rsid w:val="0053390C"/>
    <w:rsid w:val="00540233"/>
    <w:rsid w:val="00542A71"/>
    <w:rsid w:val="0054401A"/>
    <w:rsid w:val="00557206"/>
    <w:rsid w:val="00561EDD"/>
    <w:rsid w:val="0056636A"/>
    <w:rsid w:val="005707DC"/>
    <w:rsid w:val="00571157"/>
    <w:rsid w:val="00576408"/>
    <w:rsid w:val="00576C9F"/>
    <w:rsid w:val="005805B0"/>
    <w:rsid w:val="005A4F55"/>
    <w:rsid w:val="005A6ACC"/>
    <w:rsid w:val="005B0905"/>
    <w:rsid w:val="005B3BD1"/>
    <w:rsid w:val="005B4456"/>
    <w:rsid w:val="005B5148"/>
    <w:rsid w:val="005C0B6C"/>
    <w:rsid w:val="005F691A"/>
    <w:rsid w:val="005F79E7"/>
    <w:rsid w:val="00601BBE"/>
    <w:rsid w:val="00603B08"/>
    <w:rsid w:val="00606992"/>
    <w:rsid w:val="006116F5"/>
    <w:rsid w:val="00612621"/>
    <w:rsid w:val="00624002"/>
    <w:rsid w:val="00627E8C"/>
    <w:rsid w:val="006319ED"/>
    <w:rsid w:val="00636D20"/>
    <w:rsid w:val="006377E1"/>
    <w:rsid w:val="00637E4E"/>
    <w:rsid w:val="0064118C"/>
    <w:rsid w:val="00656F8E"/>
    <w:rsid w:val="00663B93"/>
    <w:rsid w:val="00671AFD"/>
    <w:rsid w:val="0067243E"/>
    <w:rsid w:val="0067461D"/>
    <w:rsid w:val="0068736D"/>
    <w:rsid w:val="00690FE0"/>
    <w:rsid w:val="00692A78"/>
    <w:rsid w:val="00693095"/>
    <w:rsid w:val="006940F5"/>
    <w:rsid w:val="0069427B"/>
    <w:rsid w:val="006A1DD3"/>
    <w:rsid w:val="006B19FF"/>
    <w:rsid w:val="006B50C7"/>
    <w:rsid w:val="006B6124"/>
    <w:rsid w:val="006C1DE0"/>
    <w:rsid w:val="006C24EF"/>
    <w:rsid w:val="006C3C7C"/>
    <w:rsid w:val="006C3F92"/>
    <w:rsid w:val="006E12A7"/>
    <w:rsid w:val="006E1FA3"/>
    <w:rsid w:val="006F19AD"/>
    <w:rsid w:val="0070149E"/>
    <w:rsid w:val="00702EC7"/>
    <w:rsid w:val="00702ED7"/>
    <w:rsid w:val="00706447"/>
    <w:rsid w:val="00707E3D"/>
    <w:rsid w:val="00707E3F"/>
    <w:rsid w:val="007101E8"/>
    <w:rsid w:val="007126CA"/>
    <w:rsid w:val="00722210"/>
    <w:rsid w:val="007308E7"/>
    <w:rsid w:val="00735CE7"/>
    <w:rsid w:val="00741C40"/>
    <w:rsid w:val="00751C9E"/>
    <w:rsid w:val="0075320F"/>
    <w:rsid w:val="0075367D"/>
    <w:rsid w:val="00762039"/>
    <w:rsid w:val="007625E8"/>
    <w:rsid w:val="0078365D"/>
    <w:rsid w:val="007848C0"/>
    <w:rsid w:val="0079582C"/>
    <w:rsid w:val="007A493A"/>
    <w:rsid w:val="007A7056"/>
    <w:rsid w:val="007A7102"/>
    <w:rsid w:val="007A7717"/>
    <w:rsid w:val="007B6999"/>
    <w:rsid w:val="007B7CC9"/>
    <w:rsid w:val="007C505D"/>
    <w:rsid w:val="007E157D"/>
    <w:rsid w:val="007E52E8"/>
    <w:rsid w:val="007F3427"/>
    <w:rsid w:val="007F423C"/>
    <w:rsid w:val="007F45C3"/>
    <w:rsid w:val="007F513A"/>
    <w:rsid w:val="007F5982"/>
    <w:rsid w:val="00802657"/>
    <w:rsid w:val="00803EE7"/>
    <w:rsid w:val="00811448"/>
    <w:rsid w:val="00817158"/>
    <w:rsid w:val="0082575E"/>
    <w:rsid w:val="008301C6"/>
    <w:rsid w:val="008327A9"/>
    <w:rsid w:val="00832D7D"/>
    <w:rsid w:val="00833AB9"/>
    <w:rsid w:val="00837E25"/>
    <w:rsid w:val="00841104"/>
    <w:rsid w:val="00852BD2"/>
    <w:rsid w:val="008630FA"/>
    <w:rsid w:val="00864BB8"/>
    <w:rsid w:val="00865E14"/>
    <w:rsid w:val="00871203"/>
    <w:rsid w:val="00877693"/>
    <w:rsid w:val="008822A0"/>
    <w:rsid w:val="008962C2"/>
    <w:rsid w:val="008A1B1E"/>
    <w:rsid w:val="008A1D66"/>
    <w:rsid w:val="008A31D9"/>
    <w:rsid w:val="008A6617"/>
    <w:rsid w:val="008A7A69"/>
    <w:rsid w:val="008B0257"/>
    <w:rsid w:val="008C39B7"/>
    <w:rsid w:val="008C4289"/>
    <w:rsid w:val="008C5D8A"/>
    <w:rsid w:val="008D54A4"/>
    <w:rsid w:val="008E5229"/>
    <w:rsid w:val="008F4B27"/>
    <w:rsid w:val="00904381"/>
    <w:rsid w:val="00904EC7"/>
    <w:rsid w:val="0091682A"/>
    <w:rsid w:val="0092039D"/>
    <w:rsid w:val="00920E48"/>
    <w:rsid w:val="009239B9"/>
    <w:rsid w:val="00927961"/>
    <w:rsid w:val="009539B9"/>
    <w:rsid w:val="00967E69"/>
    <w:rsid w:val="009702BF"/>
    <w:rsid w:val="009724DD"/>
    <w:rsid w:val="009756FB"/>
    <w:rsid w:val="00981714"/>
    <w:rsid w:val="009820FF"/>
    <w:rsid w:val="00984382"/>
    <w:rsid w:val="00984FB5"/>
    <w:rsid w:val="00987F92"/>
    <w:rsid w:val="00990C83"/>
    <w:rsid w:val="00991097"/>
    <w:rsid w:val="009A2018"/>
    <w:rsid w:val="009A595C"/>
    <w:rsid w:val="009B3361"/>
    <w:rsid w:val="009B537C"/>
    <w:rsid w:val="009C275E"/>
    <w:rsid w:val="009C6B77"/>
    <w:rsid w:val="009C76EE"/>
    <w:rsid w:val="009D2BEF"/>
    <w:rsid w:val="009D4C54"/>
    <w:rsid w:val="009D4ED0"/>
    <w:rsid w:val="009D5E1D"/>
    <w:rsid w:val="009E30EC"/>
    <w:rsid w:val="009F01CF"/>
    <w:rsid w:val="009F4DAC"/>
    <w:rsid w:val="00A03FF8"/>
    <w:rsid w:val="00A059BE"/>
    <w:rsid w:val="00A143F8"/>
    <w:rsid w:val="00A14B66"/>
    <w:rsid w:val="00A14D68"/>
    <w:rsid w:val="00A15005"/>
    <w:rsid w:val="00A22145"/>
    <w:rsid w:val="00A26E44"/>
    <w:rsid w:val="00A4068C"/>
    <w:rsid w:val="00A41411"/>
    <w:rsid w:val="00A4184A"/>
    <w:rsid w:val="00A519F2"/>
    <w:rsid w:val="00A51EF4"/>
    <w:rsid w:val="00A53997"/>
    <w:rsid w:val="00A53EF7"/>
    <w:rsid w:val="00A56896"/>
    <w:rsid w:val="00A601F4"/>
    <w:rsid w:val="00A611EE"/>
    <w:rsid w:val="00A6234C"/>
    <w:rsid w:val="00A67586"/>
    <w:rsid w:val="00A67CC3"/>
    <w:rsid w:val="00A73840"/>
    <w:rsid w:val="00A805F5"/>
    <w:rsid w:val="00A820EB"/>
    <w:rsid w:val="00A8735D"/>
    <w:rsid w:val="00A94124"/>
    <w:rsid w:val="00A9648A"/>
    <w:rsid w:val="00A9753B"/>
    <w:rsid w:val="00AA4834"/>
    <w:rsid w:val="00AB0A2E"/>
    <w:rsid w:val="00AB71CC"/>
    <w:rsid w:val="00AB7E09"/>
    <w:rsid w:val="00AC00E0"/>
    <w:rsid w:val="00AC0884"/>
    <w:rsid w:val="00AD2992"/>
    <w:rsid w:val="00AE16A9"/>
    <w:rsid w:val="00AE4EE7"/>
    <w:rsid w:val="00AF0490"/>
    <w:rsid w:val="00AF1C9A"/>
    <w:rsid w:val="00B0238C"/>
    <w:rsid w:val="00B04857"/>
    <w:rsid w:val="00B11C63"/>
    <w:rsid w:val="00B1272B"/>
    <w:rsid w:val="00B145FE"/>
    <w:rsid w:val="00B225C1"/>
    <w:rsid w:val="00B31498"/>
    <w:rsid w:val="00B34DB8"/>
    <w:rsid w:val="00B35EA2"/>
    <w:rsid w:val="00B37358"/>
    <w:rsid w:val="00B37BA7"/>
    <w:rsid w:val="00B43941"/>
    <w:rsid w:val="00B45749"/>
    <w:rsid w:val="00B46F9B"/>
    <w:rsid w:val="00B4765A"/>
    <w:rsid w:val="00B504F1"/>
    <w:rsid w:val="00B52A2B"/>
    <w:rsid w:val="00B577F0"/>
    <w:rsid w:val="00B63EC0"/>
    <w:rsid w:val="00B649D8"/>
    <w:rsid w:val="00B67438"/>
    <w:rsid w:val="00B7082F"/>
    <w:rsid w:val="00B73295"/>
    <w:rsid w:val="00B80EA2"/>
    <w:rsid w:val="00B85E25"/>
    <w:rsid w:val="00B8666D"/>
    <w:rsid w:val="00B86754"/>
    <w:rsid w:val="00B91041"/>
    <w:rsid w:val="00BA1312"/>
    <w:rsid w:val="00BA2597"/>
    <w:rsid w:val="00BA3A2C"/>
    <w:rsid w:val="00BC1D2C"/>
    <w:rsid w:val="00BC29BF"/>
    <w:rsid w:val="00BC4031"/>
    <w:rsid w:val="00BC5CEA"/>
    <w:rsid w:val="00BD4426"/>
    <w:rsid w:val="00BE0F24"/>
    <w:rsid w:val="00BE1549"/>
    <w:rsid w:val="00BE195A"/>
    <w:rsid w:val="00BE3747"/>
    <w:rsid w:val="00BE507D"/>
    <w:rsid w:val="00BF3BEB"/>
    <w:rsid w:val="00BF7431"/>
    <w:rsid w:val="00C039D9"/>
    <w:rsid w:val="00C10912"/>
    <w:rsid w:val="00C11B68"/>
    <w:rsid w:val="00C1475A"/>
    <w:rsid w:val="00C24187"/>
    <w:rsid w:val="00C24A52"/>
    <w:rsid w:val="00C26182"/>
    <w:rsid w:val="00C3296A"/>
    <w:rsid w:val="00C32E39"/>
    <w:rsid w:val="00C42D94"/>
    <w:rsid w:val="00C4311B"/>
    <w:rsid w:val="00C43135"/>
    <w:rsid w:val="00C44470"/>
    <w:rsid w:val="00C52899"/>
    <w:rsid w:val="00C54C7E"/>
    <w:rsid w:val="00C5644B"/>
    <w:rsid w:val="00C60D45"/>
    <w:rsid w:val="00C61A66"/>
    <w:rsid w:val="00C7351C"/>
    <w:rsid w:val="00C762A1"/>
    <w:rsid w:val="00C871B0"/>
    <w:rsid w:val="00C875AE"/>
    <w:rsid w:val="00C906A9"/>
    <w:rsid w:val="00C90CAB"/>
    <w:rsid w:val="00C92049"/>
    <w:rsid w:val="00C94193"/>
    <w:rsid w:val="00C945F3"/>
    <w:rsid w:val="00C97A85"/>
    <w:rsid w:val="00CA0130"/>
    <w:rsid w:val="00CA29CD"/>
    <w:rsid w:val="00CA7DDC"/>
    <w:rsid w:val="00CC04F9"/>
    <w:rsid w:val="00CC1C9A"/>
    <w:rsid w:val="00CC44F7"/>
    <w:rsid w:val="00CC4D24"/>
    <w:rsid w:val="00CC4E9B"/>
    <w:rsid w:val="00CD3F06"/>
    <w:rsid w:val="00CE0C8F"/>
    <w:rsid w:val="00CE637D"/>
    <w:rsid w:val="00CF0DCD"/>
    <w:rsid w:val="00CF784B"/>
    <w:rsid w:val="00CF7A24"/>
    <w:rsid w:val="00D02139"/>
    <w:rsid w:val="00D05DE4"/>
    <w:rsid w:val="00D16517"/>
    <w:rsid w:val="00D227E6"/>
    <w:rsid w:val="00D22BD6"/>
    <w:rsid w:val="00D245F4"/>
    <w:rsid w:val="00D24C5E"/>
    <w:rsid w:val="00D277A8"/>
    <w:rsid w:val="00D30B75"/>
    <w:rsid w:val="00D31EE5"/>
    <w:rsid w:val="00D345DD"/>
    <w:rsid w:val="00D353AD"/>
    <w:rsid w:val="00D46AA6"/>
    <w:rsid w:val="00D534D2"/>
    <w:rsid w:val="00D61DDC"/>
    <w:rsid w:val="00D622E9"/>
    <w:rsid w:val="00D747DB"/>
    <w:rsid w:val="00D7527D"/>
    <w:rsid w:val="00D75A3D"/>
    <w:rsid w:val="00D82ED4"/>
    <w:rsid w:val="00D836B4"/>
    <w:rsid w:val="00D92E77"/>
    <w:rsid w:val="00D9565C"/>
    <w:rsid w:val="00D95E96"/>
    <w:rsid w:val="00DA3041"/>
    <w:rsid w:val="00DB05A5"/>
    <w:rsid w:val="00DB1468"/>
    <w:rsid w:val="00DB1FCE"/>
    <w:rsid w:val="00DB3052"/>
    <w:rsid w:val="00DB414F"/>
    <w:rsid w:val="00DB46EA"/>
    <w:rsid w:val="00DB7010"/>
    <w:rsid w:val="00DC421B"/>
    <w:rsid w:val="00DD116F"/>
    <w:rsid w:val="00DD1BA1"/>
    <w:rsid w:val="00DD22C1"/>
    <w:rsid w:val="00DD6A16"/>
    <w:rsid w:val="00DD6AA8"/>
    <w:rsid w:val="00DE0B8B"/>
    <w:rsid w:val="00DE4B2E"/>
    <w:rsid w:val="00DE58E4"/>
    <w:rsid w:val="00DF005B"/>
    <w:rsid w:val="00DF1455"/>
    <w:rsid w:val="00E04652"/>
    <w:rsid w:val="00E0799E"/>
    <w:rsid w:val="00E20A72"/>
    <w:rsid w:val="00E248B9"/>
    <w:rsid w:val="00E25D96"/>
    <w:rsid w:val="00E32F01"/>
    <w:rsid w:val="00E339AC"/>
    <w:rsid w:val="00E368DB"/>
    <w:rsid w:val="00E36CC1"/>
    <w:rsid w:val="00E44F1F"/>
    <w:rsid w:val="00E45569"/>
    <w:rsid w:val="00E45F38"/>
    <w:rsid w:val="00E46B9A"/>
    <w:rsid w:val="00E72B24"/>
    <w:rsid w:val="00E75827"/>
    <w:rsid w:val="00E835C6"/>
    <w:rsid w:val="00E86964"/>
    <w:rsid w:val="00E902E9"/>
    <w:rsid w:val="00E934A2"/>
    <w:rsid w:val="00E94F51"/>
    <w:rsid w:val="00EA700A"/>
    <w:rsid w:val="00EB5B28"/>
    <w:rsid w:val="00EC0AEC"/>
    <w:rsid w:val="00EC277E"/>
    <w:rsid w:val="00EC2B7F"/>
    <w:rsid w:val="00EC78DC"/>
    <w:rsid w:val="00ED3464"/>
    <w:rsid w:val="00EE08B0"/>
    <w:rsid w:val="00EE2BD1"/>
    <w:rsid w:val="00EE438D"/>
    <w:rsid w:val="00EF085D"/>
    <w:rsid w:val="00EF2381"/>
    <w:rsid w:val="00F0529E"/>
    <w:rsid w:val="00F059BC"/>
    <w:rsid w:val="00F14439"/>
    <w:rsid w:val="00F15B8E"/>
    <w:rsid w:val="00F1677D"/>
    <w:rsid w:val="00F16B7D"/>
    <w:rsid w:val="00F272D1"/>
    <w:rsid w:val="00F35176"/>
    <w:rsid w:val="00F37152"/>
    <w:rsid w:val="00F4447B"/>
    <w:rsid w:val="00F549F6"/>
    <w:rsid w:val="00F57167"/>
    <w:rsid w:val="00F6033F"/>
    <w:rsid w:val="00F60AC5"/>
    <w:rsid w:val="00F676DB"/>
    <w:rsid w:val="00F75263"/>
    <w:rsid w:val="00F75E83"/>
    <w:rsid w:val="00F86759"/>
    <w:rsid w:val="00F9366E"/>
    <w:rsid w:val="00F9415C"/>
    <w:rsid w:val="00F9776F"/>
    <w:rsid w:val="00FA04C6"/>
    <w:rsid w:val="00FA436A"/>
    <w:rsid w:val="00FA639B"/>
    <w:rsid w:val="00FA6C1E"/>
    <w:rsid w:val="00FC1C50"/>
    <w:rsid w:val="00FC1F2F"/>
    <w:rsid w:val="00FC31D8"/>
    <w:rsid w:val="00FD0B0A"/>
    <w:rsid w:val="00FE19FB"/>
    <w:rsid w:val="00FE1FA6"/>
    <w:rsid w:val="00FE2E19"/>
    <w:rsid w:val="00FF00C1"/>
    <w:rsid w:val="00FF0BDE"/>
    <w:rsid w:val="00FF4F77"/>
    <w:rsid w:val="00FF774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0457D"/>
  <w15:docId w15:val="{E11B4BCA-45F8-42EB-B71D-F2B6F44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7B"/>
    <w:rPr>
      <w:rFonts w:ascii="Calibri" w:eastAsia="Malgun Gothic" w:hAnsi="Calibri" w:cs="Times New Roman"/>
      <w:lang w:val="fr-FR"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  <w:style w:type="paragraph" w:customStyle="1" w:styleId="B1">
    <w:name w:val="B1"/>
    <w:basedOn w:val="Normal"/>
    <w:link w:val="B1Char"/>
    <w:uiPriority w:val="99"/>
    <w:qFormat/>
    <w:rsid w:val="001D5308"/>
    <w:pPr>
      <w:spacing w:after="180" w:line="240" w:lineRule="auto"/>
      <w:ind w:left="568" w:hanging="284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1Char">
    <w:name w:val="B1 Char"/>
    <w:link w:val="B1"/>
    <w:uiPriority w:val="99"/>
    <w:qFormat/>
    <w:locked/>
    <w:rsid w:val="001D5308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308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RCoverPage">
    <w:name w:val="CR Cover Page"/>
    <w:rsid w:val="001D5308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qFormat/>
    <w:rsid w:val="001D5308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val="en-GB"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val="en-GB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val="en-GB"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val="en-GB"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1D5308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530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val="en-GB" w:eastAsia="ar-SA"/>
    </w:rPr>
  </w:style>
  <w:style w:type="paragraph" w:styleId="Caption">
    <w:name w:val="caption"/>
    <w:basedOn w:val="Normal"/>
    <w:uiPriority w:val="35"/>
    <w:semiHidden/>
    <w:unhideWhenUsed/>
    <w:qFormat/>
    <w:rsid w:val="001D530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1D5308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1D5308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1D530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1D5308"/>
    <w:pPr>
      <w:numPr>
        <w:numId w:val="18"/>
      </w:numPr>
      <w:tabs>
        <w:tab w:val="clear" w:pos="360"/>
        <w:tab w:val="num" w:pos="643"/>
      </w:tabs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1D5308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1D530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1D5308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1D5308"/>
    <w:pPr>
      <w:numPr>
        <w:numId w:val="19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1D5308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1D5308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1D5308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1D5308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1D5308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53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1D53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308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30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308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1D53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308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308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1D5308"/>
    <w:pPr>
      <w:spacing w:after="0" w:line="240" w:lineRule="auto"/>
    </w:pPr>
    <w:rPr>
      <w:rFonts w:ascii="Times New Roman" w:eastAsia="Times New Roman" w:hAnsi="Times New Roman"/>
      <w:i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uiPriority w:val="99"/>
    <w:semiHidden/>
    <w:rsid w:val="001D5308"/>
    <w:rPr>
      <w:rFonts w:ascii="Calibri" w:eastAsia="Malgun Gothic" w:hAnsi="Calibri" w:cs="Times New Roman"/>
      <w:sz w:val="16"/>
      <w:szCs w:val="16"/>
      <w:lang w:val="fr-FR"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5308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5308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530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5308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5308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30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8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1D5308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30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1D5308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paragraph" w:customStyle="1" w:styleId="Marginalia">
    <w:name w:val="Marginalia"/>
    <w:basedOn w:val="BodyText"/>
    <w:uiPriority w:val="99"/>
    <w:semiHidden/>
    <w:rsid w:val="001D5308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1D530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1D5308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TableHeading">
    <w:name w:val="Table Heading"/>
    <w:basedOn w:val="TableContents"/>
    <w:uiPriority w:val="99"/>
    <w:semiHidden/>
    <w:rsid w:val="001D530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1D5308"/>
  </w:style>
  <w:style w:type="paragraph" w:customStyle="1" w:styleId="Text">
    <w:name w:val="Text"/>
    <w:basedOn w:val="Normal"/>
    <w:uiPriority w:val="99"/>
    <w:semiHidden/>
    <w:rsid w:val="001D5308"/>
    <w:pPr>
      <w:suppressAutoHyphens/>
      <w:spacing w:after="120" w:line="240" w:lineRule="auto"/>
    </w:pPr>
    <w:rPr>
      <w:rFonts w:ascii="Arial" w:eastAsia="MS Mincho" w:hAnsi="Arial"/>
      <w:szCs w:val="20"/>
      <w:lang w:val="en-GB" w:eastAsia="ar-SA"/>
    </w:rPr>
  </w:style>
  <w:style w:type="paragraph" w:customStyle="1" w:styleId="Index">
    <w:name w:val="Index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GB" w:eastAsia="ar-SA"/>
    </w:rPr>
  </w:style>
  <w:style w:type="paragraph" w:customStyle="1" w:styleId="Objectindex1">
    <w:name w:val="Object index 1"/>
    <w:basedOn w:val="Index"/>
    <w:uiPriority w:val="99"/>
    <w:semiHidden/>
    <w:rsid w:val="001D5308"/>
    <w:pPr>
      <w:tabs>
        <w:tab w:val="right" w:leader="dot" w:pos="9069"/>
      </w:tabs>
    </w:pPr>
  </w:style>
  <w:style w:type="paragraph" w:customStyle="1" w:styleId="HorizontalLine">
    <w:name w:val="Horizontal Line"/>
    <w:basedOn w:val="Normal"/>
    <w:next w:val="BodyText"/>
    <w:uiPriority w:val="99"/>
    <w:semiHidden/>
    <w:rsid w:val="001D530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val="en-GB"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D5308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1D530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1D530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val="en-GB" w:eastAsia="zh-CN"/>
    </w:rPr>
  </w:style>
  <w:style w:type="paragraph" w:customStyle="1" w:styleId="Char">
    <w:name w:val="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1D5308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  <w:lang w:val="en-GB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1D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1D5308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  <w:lang w:val="en-GB"/>
    </w:rPr>
  </w:style>
  <w:style w:type="paragraph" w:customStyle="1" w:styleId="body">
    <w:name w:val="body"/>
    <w:uiPriority w:val="99"/>
    <w:semiHidden/>
    <w:rsid w:val="001D5308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1D5308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1D530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val="en-GB" w:eastAsia="en-US"/>
    </w:rPr>
  </w:style>
  <w:style w:type="paragraph" w:customStyle="1" w:styleId="Item2">
    <w:name w:val="Item2"/>
    <w:basedOn w:val="Normal"/>
    <w:uiPriority w:val="99"/>
    <w:semiHidden/>
    <w:rsid w:val="001D5308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  <w:lang w:val="en-GB"/>
    </w:rPr>
  </w:style>
  <w:style w:type="paragraph" w:customStyle="1" w:styleId="TAC">
    <w:name w:val="TAC"/>
    <w:basedOn w:val="Normal"/>
    <w:uiPriority w:val="99"/>
    <w:semiHidden/>
    <w:rsid w:val="001D5308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  <w:lang w:val="en-GB"/>
    </w:rPr>
  </w:style>
  <w:style w:type="paragraph" w:customStyle="1" w:styleId="00BodyText">
    <w:name w:val="00 BodyText"/>
    <w:basedOn w:val="Normal"/>
    <w:uiPriority w:val="99"/>
    <w:semiHidden/>
    <w:rsid w:val="001D5308"/>
    <w:pPr>
      <w:widowControl w:val="0"/>
      <w:spacing w:after="220" w:line="240" w:lineRule="auto"/>
    </w:pPr>
    <w:rPr>
      <w:rFonts w:ascii="Arial" w:eastAsia="Batang" w:hAnsi="Arial"/>
      <w:szCs w:val="20"/>
      <w:lang w:val="en-GB"/>
    </w:rPr>
  </w:style>
  <w:style w:type="paragraph" w:customStyle="1" w:styleId="AM">
    <w:name w:val="AM"/>
    <w:uiPriority w:val="99"/>
    <w:semiHidden/>
    <w:rsid w:val="001D5308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1D530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  <w:lang w:val="en-GB"/>
    </w:rPr>
  </w:style>
  <w:style w:type="paragraph" w:customStyle="1" w:styleId="numbered2">
    <w:name w:val="numbered2"/>
    <w:basedOn w:val="Normal"/>
    <w:uiPriority w:val="99"/>
    <w:semiHidden/>
    <w:rsid w:val="001D5308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3">
    <w:name w:val="numbered3"/>
    <w:basedOn w:val="Normal"/>
    <w:uiPriority w:val="99"/>
    <w:semiHidden/>
    <w:rsid w:val="001D5308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4">
    <w:name w:val="numbered4"/>
    <w:basedOn w:val="Normal"/>
    <w:uiPriority w:val="99"/>
    <w:semiHidden/>
    <w:rsid w:val="001D530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  <w:lang w:val="en-GB"/>
    </w:rPr>
  </w:style>
  <w:style w:type="paragraph" w:customStyle="1" w:styleId="numbered5">
    <w:name w:val="numbered5"/>
    <w:basedOn w:val="Normal"/>
    <w:uiPriority w:val="99"/>
    <w:semiHidden/>
    <w:rsid w:val="001D530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  <w:lang w:val="en-GB"/>
    </w:rPr>
  </w:style>
  <w:style w:type="paragraph" w:customStyle="1" w:styleId="tdoc-header">
    <w:name w:val="tdoc-header"/>
    <w:uiPriority w:val="99"/>
    <w:semiHidden/>
    <w:rsid w:val="001D5308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EW">
    <w:name w:val="EW"/>
    <w:basedOn w:val="Normal"/>
    <w:uiPriority w:val="99"/>
    <w:semiHidden/>
    <w:rsid w:val="001D530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L">
    <w:name w:val="TAL"/>
    <w:basedOn w:val="Normal"/>
    <w:uiPriority w:val="99"/>
    <w:semiHidden/>
    <w:rsid w:val="001D5308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  <w:lang w:val="en-GB"/>
    </w:rPr>
  </w:style>
  <w:style w:type="paragraph" w:customStyle="1" w:styleId="Bulletedo1">
    <w:name w:val="Bulleted o 1"/>
    <w:basedOn w:val="Normal"/>
    <w:uiPriority w:val="99"/>
    <w:semiHidden/>
    <w:rsid w:val="001D5308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1D5308"/>
    <w:pPr>
      <w:spacing w:after="0" w:line="240" w:lineRule="auto"/>
    </w:pPr>
    <w:rPr>
      <w:rFonts w:ascii="Arial" w:eastAsia="Batang" w:hAnsi="Arial" w:cs="Arial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semiHidden/>
    <w:rsid w:val="001D530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/>
    </w:rPr>
  </w:style>
  <w:style w:type="paragraph" w:customStyle="1" w:styleId="ACTION">
    <w:name w:val="ACTION"/>
    <w:basedOn w:val="Normal"/>
    <w:uiPriority w:val="99"/>
    <w:semiHidden/>
    <w:rsid w:val="001D5308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  <w:lang w:val="en-GB"/>
    </w:rPr>
  </w:style>
  <w:style w:type="paragraph" w:customStyle="1" w:styleId="ZT">
    <w:name w:val="ZT"/>
    <w:uiPriority w:val="99"/>
    <w:semiHidden/>
    <w:rsid w:val="001D5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1D530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paragraph" w:customStyle="1" w:styleId="CSTitle">
    <w:name w:val="CS_Title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1D5308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1D530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1D5308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1D5308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1D5308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1D5308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1D5308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1D5308"/>
    <w:rPr>
      <w:vertAlign w:val="superscript"/>
    </w:rPr>
  </w:style>
  <w:style w:type="character" w:customStyle="1" w:styleId="NumberingSymbols">
    <w:name w:val="Numbering Symbols"/>
    <w:rsid w:val="001D5308"/>
  </w:style>
  <w:style w:type="character" w:customStyle="1" w:styleId="Bullets">
    <w:name w:val="Bullets"/>
    <w:rsid w:val="001D5308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1D5308"/>
    <w:rPr>
      <w:vertAlign w:val="superscript"/>
    </w:rPr>
  </w:style>
  <w:style w:type="character" w:customStyle="1" w:styleId="FootnoteReference1">
    <w:name w:val="Footnote Reference1"/>
    <w:semiHidden/>
    <w:rsid w:val="001D5308"/>
    <w:rPr>
      <w:vertAlign w:val="superscript"/>
    </w:rPr>
  </w:style>
  <w:style w:type="character" w:customStyle="1" w:styleId="WW8Num1z0">
    <w:name w:val="WW8Num1z0"/>
    <w:rsid w:val="001D530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D5308"/>
  </w:style>
  <w:style w:type="character" w:customStyle="1" w:styleId="WW8Num2z0">
    <w:name w:val="WW8Num2z0"/>
    <w:rsid w:val="001D5308"/>
    <w:rPr>
      <w:color w:val="000000"/>
    </w:rPr>
  </w:style>
  <w:style w:type="character" w:customStyle="1" w:styleId="DefaultParagraphFont1">
    <w:name w:val="Default Paragraph Font1"/>
    <w:rsid w:val="001D5308"/>
  </w:style>
  <w:style w:type="character" w:customStyle="1" w:styleId="WW-Absatz-Standardschriftart">
    <w:name w:val="WW-Absatz-Standardschriftart"/>
    <w:rsid w:val="001D5308"/>
  </w:style>
  <w:style w:type="character" w:customStyle="1" w:styleId="WW8Num6z0">
    <w:name w:val="WW8Num6z0"/>
    <w:rsid w:val="001D5308"/>
    <w:rPr>
      <w:b/>
      <w:bCs w:val="0"/>
    </w:rPr>
  </w:style>
  <w:style w:type="character" w:customStyle="1" w:styleId="WW8Num7z0">
    <w:name w:val="WW8Num7z0"/>
    <w:rsid w:val="001D5308"/>
    <w:rPr>
      <w:color w:val="000000"/>
    </w:rPr>
  </w:style>
  <w:style w:type="character" w:customStyle="1" w:styleId="WW8Num9z0">
    <w:name w:val="WW8Num9z0"/>
    <w:rsid w:val="001D5308"/>
    <w:rPr>
      <w:b/>
      <w:bCs w:val="0"/>
    </w:rPr>
  </w:style>
  <w:style w:type="character" w:customStyle="1" w:styleId="WW8Num11z0">
    <w:name w:val="WW8Num11z0"/>
    <w:rsid w:val="001D5308"/>
    <w:rPr>
      <w:rFonts w:ascii="Arial" w:hAnsi="Arial" w:cs="Arial" w:hint="default"/>
    </w:rPr>
  </w:style>
  <w:style w:type="character" w:customStyle="1" w:styleId="WW8Num11z1">
    <w:name w:val="WW8Num11z1"/>
    <w:rsid w:val="001D5308"/>
    <w:rPr>
      <w:rFonts w:ascii="Courier New" w:hAnsi="Courier New" w:cs="Courier New" w:hint="default"/>
    </w:rPr>
  </w:style>
  <w:style w:type="character" w:customStyle="1" w:styleId="WW8Num11z2">
    <w:name w:val="WW8Num11z2"/>
    <w:rsid w:val="001D5308"/>
    <w:rPr>
      <w:rFonts w:ascii="Wingdings" w:hAnsi="Wingdings" w:hint="default"/>
    </w:rPr>
  </w:style>
  <w:style w:type="character" w:customStyle="1" w:styleId="WW8Num11z3">
    <w:name w:val="WW8Num11z3"/>
    <w:rsid w:val="001D5308"/>
    <w:rPr>
      <w:rFonts w:ascii="Symbol" w:hAnsi="Symbol" w:hint="default"/>
    </w:rPr>
  </w:style>
  <w:style w:type="character" w:customStyle="1" w:styleId="WW-DefaultParagraphFont">
    <w:name w:val="WW-Default Paragraph Font"/>
    <w:rsid w:val="001D5308"/>
  </w:style>
  <w:style w:type="character" w:customStyle="1" w:styleId="WW-EndnoteCharacters">
    <w:name w:val="WW-Endnote Characters"/>
    <w:rsid w:val="001D5308"/>
  </w:style>
  <w:style w:type="character" w:customStyle="1" w:styleId="TableHeading0">
    <w:name w:val="TableHeading"/>
    <w:rsid w:val="001D5308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1D5308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1D530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D5308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1D5308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5308"/>
  </w:style>
  <w:style w:type="character" w:customStyle="1" w:styleId="gmaildefault">
    <w:name w:val="gmail_default"/>
    <w:basedOn w:val="DefaultParagraphFont"/>
    <w:rsid w:val="001D5308"/>
  </w:style>
  <w:style w:type="paragraph" w:customStyle="1" w:styleId="NormalParagraph">
    <w:name w:val="Normal Paragraph"/>
    <w:link w:val="NormalParagraphChar"/>
    <w:qFormat/>
    <w:rsid w:val="001D5308"/>
    <w:rPr>
      <w:rFonts w:ascii="Arial" w:eastAsia="SimSun" w:hAnsi="Arial" w:cs="Times New Roman"/>
      <w:lang w:eastAsia="en-GB"/>
    </w:rPr>
  </w:style>
  <w:style w:type="character" w:customStyle="1" w:styleId="NormalParagraphChar">
    <w:name w:val="Normal Paragraph Char"/>
    <w:basedOn w:val="DefaultParagraphFont"/>
    <w:link w:val="NormalParagraph"/>
    <w:locked/>
    <w:rsid w:val="001D5308"/>
    <w:rPr>
      <w:rFonts w:ascii="Arial" w:eastAsia="SimSu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69\docs\S6-254075.zip" TargetMode="External"/><Relationship Id="rId18" Type="http://schemas.openxmlformats.org/officeDocument/2006/relationships/hyperlink" Target="file:///C:\3GPP_SA6-ongoing_meeting\SA_6-69\docs\S6-254256.zip" TargetMode="External"/><Relationship Id="rId26" Type="http://schemas.openxmlformats.org/officeDocument/2006/relationships/hyperlink" Target="file:///C:\3GPP_SA6-ongoing_meeting\SA_6-69\docs\S6-254111.zip" TargetMode="External"/><Relationship Id="rId39" Type="http://schemas.openxmlformats.org/officeDocument/2006/relationships/hyperlink" Target="file:///C:\3GPP_SA6-ongoing_meeting\SA_6-69\docs\S6-254351.zip" TargetMode="External"/><Relationship Id="rId21" Type="http://schemas.openxmlformats.org/officeDocument/2006/relationships/hyperlink" Target="file:///C:\3GPP_SA6-ongoing_meeting\SA_6-69\docs\S6-254309.zip" TargetMode="External"/><Relationship Id="rId34" Type="http://schemas.openxmlformats.org/officeDocument/2006/relationships/hyperlink" Target="file:///C:\3GPP_SA6-ongoing_meeting\SA_6-69\docs\S6-254345.zip" TargetMode="External"/><Relationship Id="rId42" Type="http://schemas.openxmlformats.org/officeDocument/2006/relationships/hyperlink" Target="file:///C:\3GPP_SA6-ongoing_meeting\SA_6-69\docs\S6-254354.zip" TargetMode="External"/><Relationship Id="rId47" Type="http://schemas.openxmlformats.org/officeDocument/2006/relationships/hyperlink" Target="file:///C:\3GPP_SA6-ongoing_meeting\SA_6-69\docs\S6-254092.zip" TargetMode="External"/><Relationship Id="rId50" Type="http://schemas.openxmlformats.org/officeDocument/2006/relationships/hyperlink" Target="file:///C:\3GPP_SA6-ongoing_meeting\SA_6-69\docs\S6-254101.zip" TargetMode="External"/><Relationship Id="rId55" Type="http://schemas.openxmlformats.org/officeDocument/2006/relationships/hyperlink" Target="file:///C:\3GPP_SA6-ongoing_meeting\SA_6-69\docs\S6-254097.zip" TargetMode="External"/><Relationship Id="rId63" Type="http://schemas.openxmlformats.org/officeDocument/2006/relationships/hyperlink" Target="file:///C:\3GPP_SA6-ongoing_meeting\SA_6-69\docs\S6-254022.zip" TargetMode="External"/><Relationship Id="rId68" Type="http://schemas.openxmlformats.org/officeDocument/2006/relationships/hyperlink" Target="file:///C:\3GPP_SA6-ongoing_meeting\SA_6-69\docs\S6-254180.zip" TargetMode="External"/><Relationship Id="rId76" Type="http://schemas.openxmlformats.org/officeDocument/2006/relationships/hyperlink" Target="file:///C:\3GPP_SA6-ongoing_meeting\SA_6-69\docs\S6-254155.zip" TargetMode="External"/><Relationship Id="rId84" Type="http://schemas.openxmlformats.org/officeDocument/2006/relationships/hyperlink" Target="file:///C:\3GPP_SA6-ongoing_meeting\SA_6-69\docs\S6-254209.zip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3GPP_SA6-ongoing_meeting\SA_6-69\docs\S6-25430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9\docs\S6-254078.zip" TargetMode="External"/><Relationship Id="rId29" Type="http://schemas.openxmlformats.org/officeDocument/2006/relationships/hyperlink" Target="file:///C:\3GPP_SA6-ongoing_meeting\SA_6-69\docs\S6-254142.zip" TargetMode="External"/><Relationship Id="rId11" Type="http://schemas.openxmlformats.org/officeDocument/2006/relationships/hyperlink" Target="file:///C:\3GPP_SA6-ongoing_meeting\SA_6-69\docs\S6-254073.zip" TargetMode="External"/><Relationship Id="rId24" Type="http://schemas.openxmlformats.org/officeDocument/2006/relationships/hyperlink" Target="file:///C:\3GPP_SA6-ongoing_meeting\SA_6-69\docs\S6-254109.zip" TargetMode="External"/><Relationship Id="rId32" Type="http://schemas.openxmlformats.org/officeDocument/2006/relationships/hyperlink" Target="file:///C:\3GPP_SA6-ongoing_meeting\SA_6-69\docs\S6-254341.zip" TargetMode="External"/><Relationship Id="rId37" Type="http://schemas.openxmlformats.org/officeDocument/2006/relationships/hyperlink" Target="file:///C:\3GPP_SA6-ongoing_meeting\SA_6-69\docs\S6-254348.zip" TargetMode="External"/><Relationship Id="rId40" Type="http://schemas.openxmlformats.org/officeDocument/2006/relationships/hyperlink" Target="file:///C:\3GPP_SA6-ongoing_meeting\SA_6-69\docs\S6-254352.zip" TargetMode="External"/><Relationship Id="rId45" Type="http://schemas.openxmlformats.org/officeDocument/2006/relationships/hyperlink" Target="file:///C:\3GPP_SA6-ongoing_meeting\SA_6-69\docs\S6-254358.zip" TargetMode="External"/><Relationship Id="rId53" Type="http://schemas.openxmlformats.org/officeDocument/2006/relationships/hyperlink" Target="file:///C:\3GPP_SA6-ongoing_meeting\SA_6-69\docs\S6-254095.zip" TargetMode="External"/><Relationship Id="rId58" Type="http://schemas.openxmlformats.org/officeDocument/2006/relationships/hyperlink" Target="file:///C:\3GPP_SA6-ongoing_meeting\SA_6-69\docs\S6-254100.zip" TargetMode="External"/><Relationship Id="rId66" Type="http://schemas.openxmlformats.org/officeDocument/2006/relationships/hyperlink" Target="file:///C:\3GPP_SA6-ongoing_meeting\SA_6-69\docs\S6-254107.zip" TargetMode="External"/><Relationship Id="rId74" Type="http://schemas.openxmlformats.org/officeDocument/2006/relationships/hyperlink" Target="file:///C:\3GPP_SA6-ongoing_meeting\SA_6-69\docs\S6-254080.zip" TargetMode="External"/><Relationship Id="rId79" Type="http://schemas.openxmlformats.org/officeDocument/2006/relationships/hyperlink" Target="file:///C:\3GPP_SA6-ongoing_meeting\SA_6-69\docs\S6-254206.zip" TargetMode="External"/><Relationship Id="rId87" Type="http://schemas.openxmlformats.org/officeDocument/2006/relationships/hyperlink" Target="file:///C:\3GPP_SA6-ongoing_meeting\SA_6-69\docs\S6-254254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3GPP_SA6-ongoing_meeting\SA_6-69\docs\S6-254105.zip" TargetMode="External"/><Relationship Id="rId82" Type="http://schemas.openxmlformats.org/officeDocument/2006/relationships/hyperlink" Target="file:///C:\3GPP_SA6-ongoing_meeting\SA_6-69\docs\S6-254203.zip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3GPP_SA6-ongoing_meeting\SA_6-69\docs\S6-254258.zip" TargetMode="External"/><Relationship Id="rId14" Type="http://schemas.openxmlformats.org/officeDocument/2006/relationships/hyperlink" Target="file:///C:\3GPP_SA6-ongoing_meeting\SA_6-69\docs\S6-254076.zip" TargetMode="External"/><Relationship Id="rId22" Type="http://schemas.openxmlformats.org/officeDocument/2006/relationships/hyperlink" Target="file:///C:\3GPP_SA6-ongoing_meeting\SA_6-69\docs\S6-254310.zip" TargetMode="External"/><Relationship Id="rId27" Type="http://schemas.openxmlformats.org/officeDocument/2006/relationships/hyperlink" Target="file:///C:\3GPP_SA6-ongoing_meeting\SA_6-69\docs\S6-254140.zip" TargetMode="External"/><Relationship Id="rId30" Type="http://schemas.openxmlformats.org/officeDocument/2006/relationships/hyperlink" Target="file:///C:\3GPP_SA6-ongoing_meeting\SA_6-69\docs\S6-254125.zip" TargetMode="External"/><Relationship Id="rId35" Type="http://schemas.openxmlformats.org/officeDocument/2006/relationships/hyperlink" Target="file:///C:\3GPP_SA6-ongoing_meeting\SA_6-69\docs\S6-254346.zip" TargetMode="External"/><Relationship Id="rId43" Type="http://schemas.openxmlformats.org/officeDocument/2006/relationships/hyperlink" Target="file:///C:\3GPP_SA6-ongoing_meeting\SA_6-69\docs\S6-254355.zip" TargetMode="External"/><Relationship Id="rId48" Type="http://schemas.openxmlformats.org/officeDocument/2006/relationships/hyperlink" Target="file:///C:\3GPP_SA6-ongoing_meeting\SA_6-69\docs\S6-254124.zip" TargetMode="External"/><Relationship Id="rId56" Type="http://schemas.openxmlformats.org/officeDocument/2006/relationships/hyperlink" Target="file:///C:\3GPP_SA6-ongoing_meeting\SA_6-69\docs\S6-254098.zip" TargetMode="External"/><Relationship Id="rId64" Type="http://schemas.openxmlformats.org/officeDocument/2006/relationships/hyperlink" Target="file:///C:\3GPP_SA6-ongoing_meeting\SA_6-69\docs\S6-254103.zip" TargetMode="External"/><Relationship Id="rId69" Type="http://schemas.openxmlformats.org/officeDocument/2006/relationships/hyperlink" Target="file:///C:\3GPP_SA6-ongoing_meeting\SA_6-69\docs\S6-254210.zip" TargetMode="External"/><Relationship Id="rId77" Type="http://schemas.openxmlformats.org/officeDocument/2006/relationships/hyperlink" Target="file:///C:\3GPP_SA6-ongoing_meeting\SA_6-69\docs\S6-254161.zip" TargetMode="External"/><Relationship Id="rId8" Type="http://schemas.openxmlformats.org/officeDocument/2006/relationships/hyperlink" Target="file:///C:\3GPP_SA6-ongoing_meeting\SA_6-69\docs\S6-254016.zip" TargetMode="External"/><Relationship Id="rId51" Type="http://schemas.openxmlformats.org/officeDocument/2006/relationships/hyperlink" Target="file:///C:\3GPP_SA6-ongoing_meeting\SA_6-69\docs\S6-254093.zip" TargetMode="External"/><Relationship Id="rId72" Type="http://schemas.openxmlformats.org/officeDocument/2006/relationships/hyperlink" Target="file:///C:\3GPP_SA6-ongoing_meeting\SA_6-69\docs\S6-254308.zip" TargetMode="External"/><Relationship Id="rId80" Type="http://schemas.openxmlformats.org/officeDocument/2006/relationships/hyperlink" Target="file:///C:\3GPP_SA6-ongoing_meeting\SA_6-69\docs\S6-254207.zip" TargetMode="External"/><Relationship Id="rId85" Type="http://schemas.openxmlformats.org/officeDocument/2006/relationships/hyperlink" Target="file:///C:\3GPP_SA6-ongoing_meeting\SA_6-69\docs\S6-254252.zip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69\docs\S6-254074.zip" TargetMode="External"/><Relationship Id="rId17" Type="http://schemas.openxmlformats.org/officeDocument/2006/relationships/hyperlink" Target="file:///C:\3GPP_SA6-ongoing_meeting\SA_6-69\docs\S6-254240.zip" TargetMode="External"/><Relationship Id="rId25" Type="http://schemas.openxmlformats.org/officeDocument/2006/relationships/hyperlink" Target="file:///C:\3GPP_SA6-ongoing_meeting\SA_6-69\docs\S6-254110.zip" TargetMode="External"/><Relationship Id="rId33" Type="http://schemas.openxmlformats.org/officeDocument/2006/relationships/hyperlink" Target="file:///C:\3GPP_SA6-ongoing_meeting\SA_6-69\docs\S6-254359.zip" TargetMode="External"/><Relationship Id="rId38" Type="http://schemas.openxmlformats.org/officeDocument/2006/relationships/hyperlink" Target="file:///C:\3GPP_SA6-ongoing_meeting\SA_6-69\docs\S6-254350.zip" TargetMode="External"/><Relationship Id="rId46" Type="http://schemas.openxmlformats.org/officeDocument/2006/relationships/hyperlink" Target="file:///C:\3GPP_SA6-ongoing_meeting\SA_6-69\docs\S6-254360.zip" TargetMode="External"/><Relationship Id="rId59" Type="http://schemas.openxmlformats.org/officeDocument/2006/relationships/hyperlink" Target="file:///C:\3GPP_SA6-ongoing_meeting\SA_6-69\docs\S6-254021.zip" TargetMode="External"/><Relationship Id="rId67" Type="http://schemas.openxmlformats.org/officeDocument/2006/relationships/hyperlink" Target="file:///C:\3GPP_SA6-ongoing_meeting\SA_6-69\docs\S6-254123.zip" TargetMode="External"/><Relationship Id="rId20" Type="http://schemas.openxmlformats.org/officeDocument/2006/relationships/hyperlink" Target="file:///C:\3GPP_SA6-ongoing_meeting\SA_6-69\docs\S6-254261.zip" TargetMode="External"/><Relationship Id="rId41" Type="http://schemas.openxmlformats.org/officeDocument/2006/relationships/hyperlink" Target="file:///C:\3GPP_SA6-ongoing_meeting\SA_6-69\docs\S6-254353.zip" TargetMode="External"/><Relationship Id="rId54" Type="http://schemas.openxmlformats.org/officeDocument/2006/relationships/hyperlink" Target="file:///C:\3GPP_SA6-ongoing_meeting\SA_6-69\docs\S6-254096.zip" TargetMode="External"/><Relationship Id="rId62" Type="http://schemas.openxmlformats.org/officeDocument/2006/relationships/hyperlink" Target="file:///C:\3GPP_SA6-ongoing_meeting\SA_6-69\docs\S6-254104.zip" TargetMode="External"/><Relationship Id="rId70" Type="http://schemas.openxmlformats.org/officeDocument/2006/relationships/hyperlink" Target="file:///C:\3GPP_SA6-ongoing_meeting\SA_6-69\docs\S6-254211.zip" TargetMode="External"/><Relationship Id="rId75" Type="http://schemas.openxmlformats.org/officeDocument/2006/relationships/hyperlink" Target="file:///C:\3GPP_SA6-ongoing_meeting\SA_6-69\docs\S6-254081.zip" TargetMode="External"/><Relationship Id="rId83" Type="http://schemas.openxmlformats.org/officeDocument/2006/relationships/hyperlink" Target="file:///C:\3GPP_SA6-ongoing_meeting\SA_6-69\docs\S6-254204.zip" TargetMode="External"/><Relationship Id="rId88" Type="http://schemas.openxmlformats.org/officeDocument/2006/relationships/hyperlink" Target="file:///C:\3GPP_SA6-ongoing_meeting\SA_6-69\Docs\S6-254020.zi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3GPP_SA6-ongoing_meeting\SA_6-69\docs\S6-254077.zip" TargetMode="External"/><Relationship Id="rId23" Type="http://schemas.openxmlformats.org/officeDocument/2006/relationships/hyperlink" Target="file:///C:\3GPP_SA6-ongoing_meeting\SA_6-69\docs\S6-254108.zip" TargetMode="External"/><Relationship Id="rId28" Type="http://schemas.openxmlformats.org/officeDocument/2006/relationships/hyperlink" Target="file:///C:\3GPP_SA6-ongoing_meeting\SA_6-69\docs\S6-254141.zip" TargetMode="External"/><Relationship Id="rId36" Type="http://schemas.openxmlformats.org/officeDocument/2006/relationships/hyperlink" Target="file:///C:\3GPP_SA6-ongoing_meeting\SA_6-69\docs\S6-254347.zip" TargetMode="External"/><Relationship Id="rId49" Type="http://schemas.openxmlformats.org/officeDocument/2006/relationships/hyperlink" Target="file:///C:\3GPP_SA6-ongoing_meeting\SA_6-69\docs\S6-254091.zip" TargetMode="External"/><Relationship Id="rId57" Type="http://schemas.openxmlformats.org/officeDocument/2006/relationships/hyperlink" Target="file:///C:\3GPP_SA6-ongoing_meeting\SA_6-69\docs\S6-254099.zip" TargetMode="External"/><Relationship Id="rId10" Type="http://schemas.openxmlformats.org/officeDocument/2006/relationships/hyperlink" Target="file:///C:\3GPP_SA6-ongoing_meeting\SA_6-69\docs\S6-254139.zip" TargetMode="External"/><Relationship Id="rId31" Type="http://schemas.openxmlformats.org/officeDocument/2006/relationships/hyperlink" Target="file:///C:\3GPP_SA6-ongoing_meeting\SA_6-69\docs\S6-254106.zip" TargetMode="External"/><Relationship Id="rId44" Type="http://schemas.openxmlformats.org/officeDocument/2006/relationships/hyperlink" Target="file:///C:\3GPP_SA6-ongoing_meeting\SA_6-69\docs\S6-254357.zip" TargetMode="External"/><Relationship Id="rId52" Type="http://schemas.openxmlformats.org/officeDocument/2006/relationships/hyperlink" Target="file:///C:\3GPP_SA6-ongoing_meeting\SA_6-69\docs\S6-254094.zip" TargetMode="External"/><Relationship Id="rId60" Type="http://schemas.openxmlformats.org/officeDocument/2006/relationships/hyperlink" Target="file:///C:\3GPP_SA6-ongoing_meeting\SA_6-69\docs\S6-254102.zip" TargetMode="External"/><Relationship Id="rId65" Type="http://schemas.openxmlformats.org/officeDocument/2006/relationships/hyperlink" Target="file:///C:\3GPP_SA6-ongoing_meeting\SA_6-69\docs\S6-254319.zip" TargetMode="External"/><Relationship Id="rId73" Type="http://schemas.openxmlformats.org/officeDocument/2006/relationships/hyperlink" Target="file:///C:\3GPP_SA6-ongoing_meeting\SA_6-69\docs\S6-254079.zip" TargetMode="External"/><Relationship Id="rId78" Type="http://schemas.openxmlformats.org/officeDocument/2006/relationships/hyperlink" Target="file:///C:\3GPP_SA6-ongoing_meeting\SA_6-69\docs\S6-254205.zip" TargetMode="External"/><Relationship Id="rId81" Type="http://schemas.openxmlformats.org/officeDocument/2006/relationships/hyperlink" Target="file:///C:\3GPP_SA6-ongoing_meeting\SA_6-69\docs\S6-254208.zip" TargetMode="External"/><Relationship Id="rId86" Type="http://schemas.openxmlformats.org/officeDocument/2006/relationships/hyperlink" Target="file:///C:\3GPP_SA6-ongoing_meeting\SA_6-69\docs\S6-254253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9\docs\S6-2543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xmlns:x="t3GPPDAD">
  <!-- onLoad="InitialiseUIdefaults" -->
  <ribbon startFromScratch="false">
    <tabs>
      <tab idQ="x:t3GPPDAD" label="3GPP DAD">
        <group id="TDocResultsFunctionsGroup" label="Update Status">
          <button id="AgreedTDocButton" label="Agreed" size="normal" onAction="AgreedTDocButton" imageMso="ReviewAcceptChange" screentip="Update current TDoc to Agreed."/>
          <button id="ApprovedTDocButton" label="Approved" size="normal" onAction="ApprovedTDocButton" imageMso="AcceptInvitation" screentip="Update current TDoc to Approved."/>
          <button id="NotPursuedTDocButton" label="Not Pursued" size="normal" onAction="NotPursuedTDocButton" imageMso="DeclineInvitation" screentip="Update current TDoc to Not Pursued."/>
          <button id="NotedTDocButton" label="Noted" size="normal" onAction="NotedTDocButton" imageMso="ExchangeFolder" screentip="Update current TDoc to Noted."/>
          <button id="PostponedTDocButton" label="Postponed" size="normal" onAction="PostponedTDocButton" imageMso="PauseTimer" screentip="Update current TDoc to Postponed."/>
          <button id="OpenedButNotConcludedTDocButton" label="Opened" size="normal" onAction="OpenedButNotConcludedTDocButton" imageMso="ProposeNewTime" screentip="Update current TDoc to Opened (but not concluded)."/>
          <button id="RepliedToTDocButton" label="Replied To" size="normal" onAction="RepliedToTDocButton" imageMso="DistributionListUpdateMembers" screentip="Update current TDoc to Replied To."/>
          <button id="MergedTDocButton" label="Merged" size="normal" onAction="MergedTDocButton" imageMso="AccountMenu" screentip="Update current TDoc to Merged."/>
          <button id="RevisedTDocButton" label="Revised" size="normal" onAction="RevisedTDocButton" imageMso="SignatureInsertMenu" screentip="Update current TDoc to Revised."/>
          <button id="UpdateAvailabilityTDocButton" label="Update Availability" size="normal" onAction="UpdateAvailabilityTDocButton" imageMso="TentativeAcceptInvitation" screentip="Update availability of current TDoc"/>
          <button id="UpdateAvailabilityOfMultipleTDocsFTPButton" label="Update Availability - FTP list" size="normal" onAction="UpdateAvailabilityOfMultipleTDocsFTPButton" imageMso="ImportSavedImports" screentip="Update availability of all TDocs based on file list on an FTP server."/>
          <button id="UnavailableTDocButton" label="Unavailable" size="normal" onAction="UnavailableTDocButton" imageMso="Risks" screentip="Update current TDoc to Unavailable."/>
          <button id="AvailableTDocButton" label="Available" size="normal" onAction="NotDealtWithTDocButton" imageMso="AnimationPreview" screentip="Update current TDoc to Available."/>
          <button id="WithdrawnTDocButton" label="Withdrawn" size="normal" onAction="WithdrawnTDocButton" imageMso="SkipOccurrence" screentip="Update current TDoc to Withdrawn."/>
          <button id="LateSubmissionTDocButton" label="Late Doc" size="normal" onAction="LateSubmissionTDocButton" imageMso="StartAfterPrevious" screentip="Update current TDoc to Late."/>
          <button id="MovedTDocButton" label="Moved" size="normal" onAction="MovedTDocButton" imageMso="MacroPlay" screentip="Update current TDoc to Moved."/>
          <button id="EndorsedTDocButton" label="Endorsed" size="normal" onAction="EndorsedTDocButton" imageMso="FileMarkAsFinal" screentip="Update current TDoc to Endorsed."/>
          <!--         <button id="EmailApprTDocButton" label="Email Approval" size="normal" onAction="EmailApprTDocButton" imageMso="FileSendMenu" screentip="Update current TDoc to Email Approval." /> -->
        </group>
        <group id="t3GPPNavFunctionsGroup" label="Navigation Functions">
          <button id="FindTDocNumButton" label="Find TDoc" size="normal" onAction="FindTDocNumButton" imageMso="FindDialog"/>
          <button id="FindNextConclusionButton" label="Find Next Conclusion" size="normal" onAction="FindNextConclusionButton" imageMso="CustomActionsMenu"/>
        </group>
        <group id="HyperlinkingFunctionsGroup" label="Hyperlinking Functions">
          <button id="HLTdocButton" label="Make TDoc hyperlink" size="normal" onAction="HLTdocButton" imageMso="HyperlinkInsert"/>
          <button id="Fix3GPPURLsButton" label="Fix 3GPP URLs" size="normal" onAction="Fix3GPPURLsButton" imageMso="TableUnlinkExternalData"/>
          <button id="Set3GPPURLsButton" label="Set 3GPP URLs" size="normal" onAction="Set3GPPURLsButton" imageMso="HyperlinksVerify"/>
        </group>
        <group id="miscFunctionsGroup" label="Misc. Functions">
          <button id="CloseAllExceptCurrentButton" label="Close all 3GPP TDocs" size="normal" onAction="CloseAllExceptCurrentButton" imageMso="FileClose"/>
          <button id="OpenTDocButton" label="Open TDoc" size="normal" onAction="OpenTDocButton" imageMso="FileOpen"/>
          <button id="MultiFillButton" label="Text fill multi-cells" size="normal" onAction="MultiFillButton" imageMso="DatasheetNewField"/>
        </group>
        <!--
        <group id="NavigationFunctionsGroup" label="Navigation">
          <splitButton id="NavigateToSplitButton" size="large">
            <button id="NavigateToSplitButtonMainButton" label="Navigate to next" onAction="NavigateToButton" imageMso="ShowBcc" />
            <menu id="NavigateToSplitButtonMenu">
              <toggleButton id="NavigateToSplitButtonMenuToggleButtonAgreed" label="Agreed" getPressed="NavigateToSplitButtonMenuToggleButtonIsPressed" onAction="NavigateToSplitButtonMenuToggleButtonAction" />
              <toggleButton id="NavigateToSplitButtonMenuToggleButtonApproved" label="Approved" getPressed="NavigateToSplitButtonMenuToggleButtonIsPressed"  onAction="NavigateToSplitButtonMenuToggleButtonAction"/>
              <toggleButton id="NavigateToSplitButtonMenuToggleButtonRejected" label="Rejected" getPressed="NavigateToSplitButtonMenuToggleButtonIsPressed" onAction="NavigateToSplitButtonMenuToggleButtonAction"/>
              <toggleButton id="NavigateToSplitButtonMenuToggleButtonNoted" label="Noted" getPressed="NavigateToSplitButtonMenuToggleButtonIsPressed" onAction="NavigateToSplitButtonMenuToggleButtonAction"/>
              <toggleButton id="NavigateToSplitButtonMenuToggleButtonPostponed" label="Postponed" getPressed="NavigateToSplitButtonMenuToggleButtonIsPressed" onAction="NavigateToSplitButtonMenuToggleButtonAction"/>
              <toggleButton id="NavigateToSplitButtonMenuToggleButtonEmailApproval" label="Email Approval" getPressed="NavigateToSplitButtonMenuToggleButtonIsPressed" onAction="NavigateToSplitButtonMenuToggleButtonAction"/>
              <toggleButton id="NavigateToSplitButtonMenuToggleButtonEndorsed" label="Endorsed" getPressed="NavigateToSplitButtonMenuToggleButtonIsPressed" onAction="NavigateToSplitButtonMenuToggleButtonAction"/>
              <toggleButton id="NavigateToSplitButtonMenuToggleButtonWithdrawn" label="Withdrawn" getPressed="NavigateToSplitButtonMenuToggleButtonIsPressed" onAction="NavigateToSplitButtonMenuToggleButtonAction"/>
              <toggleButton id="NavigateToSplitButtonMenuToggleButtonRevised" label="Revised" getPressed="NavigateToSplitButtonMenuToggleButtonIsPressed" onAction="NavigateToSplitButtonMenuToggleButtonAction"/>
              <toggleButton id="NavigateToSplitButtonMenuToggleButtonUnavailable" label="Unavailable" getPressed="NavigateToSplitButtonMenuToggleButtonIsPressed" onAction="NavigateToSplitButtonMenuToggleButtonAction"/>
              <toggleButton id="NavigateToSplitButtonMenuToggleButtonNotDealtWith" label="Not Dealt With" getPressed="NavigateToSplitButtonMenuToggleButtonIsPressed" onAction="NavigateToSplitButtonMenuToggleButtonAction"/>
            </menu>
          </splitButton>
        </group >
-->
        <group id="DADmanagementGroup" label="DAD management">
          <button id="DisplayStatsButton" label="Display Stats" size="large" onAction="DisplayStatsButton" imageMso="FunctionsLookupReferenceInsertGallery" screentip="Displays statistics about the current TDocs listed in the DAD."/>
          <button id="CheckTDocNumberingButton" label="Check TDoc Numbering" size="normal" onAction="CheckTDocNumberingButton" imageMso="QueryUpdate" screentip="Check TDoc numbering for duplicate allocations and missed TDoc numbers/ranges."/>
          <button id="PublishCurrentDocAsHTMLButton" label="Publish DAD As HTML" size="normal" onAction="PublishCurrentDocAsHTMLButton" imageMso="SourceControlCheckIn" screentip="Publishses the current document to the meeting FTP server as an HTML file." supertip="WARNING! DO NOT use this macro unless you are producing official updates to the DAD for all to see in the current document."/>
          <button id="CreateDADButton" label="Create new DAD" size="normal" onAction="CreateDADButton" imageMso="QueryMakeTable" screentip="Pulls in data from a given MCC Excel file of documents to create a Document Allocation Document." supertip="WARNING! DO NOT use this macro unless you are wanting to produce a new DAD and have a blank, template file open as the current document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5</Words>
  <Characters>23941</Characters>
  <Application>Microsoft Office Word</Application>
  <DocSecurity>0</DocSecurity>
  <Lines>1995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Russell</dc:creator>
  <cp:lastModifiedBy>Jukka Vialen</cp:lastModifiedBy>
  <cp:revision>2</cp:revision>
  <dcterms:created xsi:type="dcterms:W3CDTF">2025-10-16T04:49:00Z</dcterms:created>
  <dcterms:modified xsi:type="dcterms:W3CDTF">2025-10-16T04:49:00Z</dcterms:modified>
</cp:coreProperties>
</file>